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B3" w:rsidRPr="00665D6F" w:rsidRDefault="008F6BB3" w:rsidP="008F6BB3">
      <w:pPr>
        <w:spacing w:line="240" w:lineRule="auto"/>
        <w:jc w:val="center"/>
        <w:rPr>
          <w:rFonts w:ascii="Nudi 01 e" w:hAnsi="Nudi 01 e"/>
          <w:b/>
        </w:rPr>
      </w:pPr>
      <w:r w:rsidRPr="00665D6F">
        <w:rPr>
          <w:rFonts w:ascii="Nudi 01 e" w:hAnsi="Nudi 01 e"/>
          <w:b/>
        </w:rPr>
        <w:t>¸ÀÄgÀ©üÃ ªÀÄ»¼Á ªÀÄAqÀ½</w:t>
      </w:r>
    </w:p>
    <w:p w:rsidR="008F6BB3" w:rsidRPr="0025164A" w:rsidRDefault="008F6BB3" w:rsidP="008F6BB3">
      <w:pPr>
        <w:spacing w:line="240" w:lineRule="auto"/>
        <w:jc w:val="center"/>
        <w:rPr>
          <w:rFonts w:ascii="Nudi 01 e" w:hAnsi="Nudi 01 e"/>
          <w:b/>
          <w:sz w:val="32"/>
          <w:szCs w:val="32"/>
        </w:rPr>
      </w:pPr>
      <w:r w:rsidRPr="0025164A">
        <w:rPr>
          <w:rFonts w:ascii="Nudi 01 e" w:hAnsi="Nudi 01 e"/>
          <w:b/>
          <w:sz w:val="32"/>
          <w:szCs w:val="32"/>
        </w:rPr>
        <w:t>¸ÀÄgÀ©üÃ ªÀÈzÁÞ±ÀæªÀÄ ºÀÄ®PÉÆÃn</w:t>
      </w:r>
    </w:p>
    <w:p w:rsidR="00426C8A" w:rsidRDefault="008F6BB3" w:rsidP="008F6BB3">
      <w:pPr>
        <w:spacing w:after="0"/>
        <w:jc w:val="center"/>
      </w:pPr>
      <w:proofErr w:type="gramStart"/>
      <w:r>
        <w:rPr>
          <w:rFonts w:ascii="Nudi 01 e" w:hAnsi="Nudi 01 e"/>
          <w:b/>
          <w:sz w:val="32"/>
          <w:szCs w:val="32"/>
        </w:rPr>
        <w:t>¥sÀQÌÃgÀ¥Àà ºÀ£ÀªÀÄgÀ ©°ØAUï, §¸ï ¤¯ÁÝtzÀ ºÀwÛgÀ.</w:t>
      </w:r>
      <w:proofErr w:type="gramEnd"/>
      <w:r>
        <w:rPr>
          <w:rFonts w:ascii="Nudi 01 e" w:hAnsi="Nudi 01 e"/>
          <w:b/>
          <w:sz w:val="32"/>
          <w:szCs w:val="32"/>
        </w:rPr>
        <w:t xml:space="preserve"> ºÀÄ®PÉÆÃn-582205</w:t>
      </w:r>
    </w:p>
    <w:p w:rsidR="00426C8A" w:rsidRDefault="00426C8A" w:rsidP="00426C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B4B45" wp14:editId="41C36198">
                <wp:simplePos x="0" y="0"/>
                <wp:positionH relativeFrom="column">
                  <wp:posOffset>-1200150</wp:posOffset>
                </wp:positionH>
                <wp:positionV relativeFrom="paragraph">
                  <wp:posOffset>140335</wp:posOffset>
                </wp:positionV>
                <wp:extent cx="7858125" cy="0"/>
                <wp:effectExtent l="38100" t="34925" r="3810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5pt,11.05pt" to="52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" strokeweight="5pt">
                <v:stroke linestyle="thickThin"/>
                <v:shadow color="#868686"/>
              </v:line>
            </w:pict>
          </mc:Fallback>
        </mc:AlternateContent>
      </w:r>
    </w:p>
    <w:p w:rsidR="00426C8A" w:rsidRDefault="00426C8A" w:rsidP="00426C8A"/>
    <w:p w:rsidR="00426C8A" w:rsidRDefault="00426C8A" w:rsidP="00426C8A">
      <w:pPr>
        <w:jc w:val="center"/>
        <w:rPr>
          <w:rFonts w:ascii="Nudi 01 e" w:hAnsi="Nudi 01 e"/>
          <w:b/>
          <w:sz w:val="32"/>
          <w:u w:val="single"/>
        </w:rPr>
      </w:pPr>
      <w:proofErr w:type="gramStart"/>
      <w:r>
        <w:rPr>
          <w:rFonts w:ascii="Nudi 01 e" w:hAnsi="Nudi 01 e"/>
          <w:b/>
          <w:sz w:val="32"/>
          <w:u w:val="single"/>
        </w:rPr>
        <w:t>PÀgÉÆÃ</w:t>
      </w:r>
      <w:r w:rsidRPr="00173E8E">
        <w:rPr>
          <w:rFonts w:ascii="Nudi 01 e" w:hAnsi="Nudi 01 e"/>
          <w:b/>
          <w:sz w:val="32"/>
          <w:u w:val="single"/>
        </w:rPr>
        <w:t>£Á ªÉÊgÀ¸ï£ÀÄß vÀqÉUÀlÄÖªÀ°è ¸ÀÄgÀ©ü ªÀÈzÁÞ±ÀæªÀÄ vÉUÉzÀÄPÉÆArgÀÄªÀ gÀPÀëuÁ PÀæªÀÄUÀ¼ÀÄ.</w:t>
      </w:r>
      <w:proofErr w:type="gramEnd"/>
    </w:p>
    <w:p w:rsidR="00426C8A" w:rsidRDefault="00426C8A" w:rsidP="00426C8A">
      <w:pPr>
        <w:ind w:firstLine="720"/>
        <w:rPr>
          <w:rFonts w:ascii="Nudi 01 e" w:hAnsi="Nudi 01 e"/>
          <w:sz w:val="28"/>
          <w:szCs w:val="28"/>
        </w:rPr>
      </w:pPr>
    </w:p>
    <w:p w:rsidR="008F6BB3" w:rsidRDefault="00426C8A" w:rsidP="008F6BB3">
      <w:pPr>
        <w:ind w:firstLine="720"/>
        <w:jc w:val="both"/>
        <w:rPr>
          <w:rFonts w:ascii="Nudi Akshara" w:hAnsi="Nudi Akshara" w:cs="Tunga"/>
          <w:sz w:val="28"/>
          <w:szCs w:val="28"/>
        </w:rPr>
      </w:pPr>
      <w:proofErr w:type="gramStart"/>
      <w:r w:rsidRPr="005144A7">
        <w:rPr>
          <w:rFonts w:ascii="Nudi Akshara" w:hAnsi="Nudi Akshara" w:cs="Tunga"/>
          <w:sz w:val="28"/>
          <w:szCs w:val="28"/>
        </w:rPr>
        <w:t>PÀgÉÆÃ£Á ®PÀëtUÀ¼ÀÄ JAzÀgÉ PÉÃªÀÄÄä, ¹Ã£ÀÄ CwAiÀiÁzÀ vÀ¯É £ÉÆÃªÀÅ, dégÀ, £ÀUÀr, ¨ÉÃ¢, ªÁAw EvÀgÉ PÀgÉÆÃ£ÁzÀ ®PÀëtUÀ¼ÀÄ.</w:t>
      </w:r>
      <w:proofErr w:type="gramEnd"/>
      <w:r w:rsidRPr="005144A7">
        <w:rPr>
          <w:rFonts w:ascii="Nudi Akshara" w:hAnsi="Nudi Akshara" w:cs="Tunga"/>
          <w:sz w:val="28"/>
          <w:szCs w:val="28"/>
        </w:rPr>
        <w:t xml:space="preserve"> </w:t>
      </w:r>
      <w:proofErr w:type="gramStart"/>
      <w:r w:rsidRPr="005144A7">
        <w:rPr>
          <w:rFonts w:ascii="Nudi Akshara" w:hAnsi="Nudi Akshara" w:cs="Tunga"/>
          <w:sz w:val="28"/>
          <w:szCs w:val="28"/>
        </w:rPr>
        <w:t>PÀgÉÆÃ£Á JAzÀgÉ M§âjAzÀ M§âjUÉ ºÀgÀqÀÄªÀ MAzÀÄ ¸ÉÆAPÀÄ.</w:t>
      </w:r>
      <w:proofErr w:type="gramEnd"/>
      <w:r w:rsidRPr="005144A7">
        <w:rPr>
          <w:rFonts w:ascii="Nudi Akshara" w:hAnsi="Nudi Akshara" w:cs="Tunga"/>
          <w:sz w:val="28"/>
          <w:szCs w:val="28"/>
        </w:rPr>
        <w:t xml:space="preserve"> </w:t>
      </w:r>
    </w:p>
    <w:p w:rsidR="00426C8A" w:rsidRPr="008F6BB3" w:rsidRDefault="00426C8A" w:rsidP="008F6BB3">
      <w:pPr>
        <w:ind w:firstLine="720"/>
        <w:jc w:val="both"/>
        <w:rPr>
          <w:rFonts w:ascii="Nudi Akshara" w:hAnsi="Nudi Akshara" w:cs="Tunga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PÀgÉÆÃ£ÁªÀ£ÀÄß vÀqÉUÀlÄÖªÀ°è d£ÀgÀ ¥ÁvÀæ §ºÀ¼À ªÀÄÄRåªÁVzÉ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E°è CAvÀgÀªÀ£ÀÄß PÁ¥ÁrPÉÆ¼Àî¨ÉÃP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ªÀÄÄRPÉÌ ªÀiÁ¸ÀÌ£ÀÄß zsÀj¸À¨ÉÃP</w:t>
      </w:r>
      <w:r w:rsidR="008F6BB3">
        <w:rPr>
          <w:rFonts w:ascii="Nudi 01 e" w:hAnsi="Nudi 01 e"/>
          <w:sz w:val="28"/>
          <w:szCs w:val="28"/>
        </w:rPr>
        <w:t>ÀÄ.</w:t>
      </w:r>
      <w:proofErr w:type="gramEnd"/>
      <w:r w:rsidR="008F6BB3">
        <w:rPr>
          <w:rFonts w:ascii="Nudi 01 e" w:hAnsi="Nudi 01 e"/>
          <w:sz w:val="28"/>
          <w:szCs w:val="28"/>
        </w:rPr>
        <w:t xml:space="preserve"> </w:t>
      </w:r>
      <w:proofErr w:type="gramStart"/>
      <w:r w:rsidR="008F6BB3">
        <w:rPr>
          <w:rFonts w:ascii="Nudi 01 e" w:hAnsi="Nudi 01 e"/>
          <w:sz w:val="28"/>
          <w:szCs w:val="28"/>
        </w:rPr>
        <w:t>PÉÊUÀ¼À£ÀÄß DUÁUÀ ¸Á§Æ£ÀºÁQ, ±ÀÄ</w:t>
      </w:r>
      <w:r>
        <w:rPr>
          <w:rFonts w:ascii="Nudi 01 e" w:hAnsi="Nudi 01 e"/>
          <w:sz w:val="28"/>
          <w:szCs w:val="28"/>
        </w:rPr>
        <w:t>aÑUÉÆ¼À¸À¨ÉÃP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¨ÉÃgÉAiÀÄªÀgÀÄ G¥ÀAiÉÆÃV¹zÀ PÀgÀªÀ¸ÀÛçªÀ£ÀÄß G¥ÀAiÉÆÃV¸À¨ÁgÀz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DUÁU</w:t>
      </w:r>
      <w:r w:rsidR="0001102D">
        <w:rPr>
          <w:rFonts w:ascii="Nudi 01 e" w:hAnsi="Nudi 01 e"/>
          <w:sz w:val="28"/>
          <w:szCs w:val="28"/>
        </w:rPr>
        <w:t xml:space="preserve">À ¸ÉÊ¤mÉÊ¸ÀgÀ G¥ÀAiÉÆÃV¸À¨ÉÃPÀÄ </w:t>
      </w:r>
      <w:r>
        <w:rPr>
          <w:rFonts w:ascii="Nudi 01 e" w:hAnsi="Nudi 01 e"/>
          <w:sz w:val="28"/>
          <w:szCs w:val="28"/>
        </w:rPr>
        <w:t>JAzÀÄ ªÀÈzÁÞ±ÀæªÀÄzÀ°è w½¸À¯Á¬ÄvÀÄ.</w:t>
      </w:r>
      <w:proofErr w:type="gramEnd"/>
    </w:p>
    <w:p w:rsidR="00426C8A" w:rsidRDefault="006A1F3F" w:rsidP="00426C8A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PÀgÉÆÃ£Á¢AzÀ MªÉÆäÃ</w:t>
      </w:r>
      <w:r w:rsidR="009A4AF0">
        <w:rPr>
          <w:rFonts w:ascii="Nudi 01 e" w:hAnsi="Nudi 01 e"/>
          <w:sz w:val="28"/>
          <w:szCs w:val="28"/>
        </w:rPr>
        <w:t>ªÉÄä</w:t>
      </w:r>
      <w:r w:rsidR="00426C8A">
        <w:rPr>
          <w:rFonts w:ascii="Nudi 01 e" w:hAnsi="Nudi 01 e"/>
          <w:sz w:val="28"/>
          <w:szCs w:val="28"/>
        </w:rPr>
        <w:t xml:space="preserve"> ¸ÁªÉÃ ¸ÀA¨sÀ«¸À§ºÀÄzÀÄ CzÀgÀ°è ªÀAiÉÆÃ ªÀÈzÀÞjUÉ ¨ÉÃUÀ ªÁ¹AiÀiÁUÀÄªÀÅ¢®è. PÀgÉÆÃ£ÁzÀ §UÉÎ J®èjUÀÆ ªÀÄ£ÀªÀjPÉ DUÀÄªÀAvÉ</w:t>
      </w:r>
      <w:r w:rsidR="009A4AF0">
        <w:rPr>
          <w:rFonts w:ascii="Nudi 01 e" w:hAnsi="Nudi 01 e"/>
          <w:sz w:val="28"/>
          <w:szCs w:val="28"/>
        </w:rPr>
        <w:t>,</w:t>
      </w:r>
      <w:r w:rsidR="00426C8A">
        <w:rPr>
          <w:rFonts w:ascii="Nudi 01 e" w:hAnsi="Nudi 01 e"/>
          <w:sz w:val="28"/>
          <w:szCs w:val="28"/>
        </w:rPr>
        <w:t xml:space="preserve"> E°è J®ègÀÆ ªÀ</w:t>
      </w:r>
      <w:r w:rsidR="009A4AF0">
        <w:rPr>
          <w:rFonts w:ascii="Nudi 01 e" w:hAnsi="Nudi 01 e"/>
          <w:sz w:val="28"/>
          <w:szCs w:val="28"/>
        </w:rPr>
        <w:t>AiÀÄ¸ÁìzÀªÀgÉ E¢Ýj DzÀ PÁgÀt EzÀ</w:t>
      </w:r>
      <w:r w:rsidR="007F2C07">
        <w:rPr>
          <w:rFonts w:ascii="Nudi 01 e" w:hAnsi="Nudi 01 e"/>
          <w:sz w:val="28"/>
          <w:szCs w:val="28"/>
        </w:rPr>
        <w:t>gÀ §UÉÎ ºÉ</w:t>
      </w:r>
      <w:r w:rsidR="00426C8A">
        <w:rPr>
          <w:rFonts w:ascii="Nudi 01 e" w:hAnsi="Nudi 01 e"/>
          <w:sz w:val="28"/>
          <w:szCs w:val="28"/>
        </w:rPr>
        <w:t>aÑ£À MAzÀÄ PÁ¼ÀfAiÀÄ£ÀÄß vÉUÉzÀÄPÉÆ¼ÀÄîªÀÅzÀÄ £ÀªÀÄä PÀvÀðªÀåªÁVzÉ.</w:t>
      </w:r>
      <w:proofErr w:type="gramEnd"/>
    </w:p>
    <w:p w:rsidR="00426C8A" w:rsidRDefault="00426C8A" w:rsidP="00426C8A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PÉÆÃ«qï-19 ªÉÊgÀ¸ï AiÀiÁªÀÅzÉÃ ¥ÀæzÉÃ±À</w:t>
      </w:r>
      <w:r w:rsidR="00C00229">
        <w:rPr>
          <w:rFonts w:ascii="Nudi 01 e" w:hAnsi="Nudi 01 e"/>
          <w:sz w:val="28"/>
          <w:szCs w:val="28"/>
        </w:rPr>
        <w:t>zÀ°è ºÀgÀqÀ§ºÀÄzÀÄ.</w:t>
      </w:r>
      <w:proofErr w:type="gramEnd"/>
      <w:r w:rsidR="00C00229">
        <w:rPr>
          <w:rFonts w:ascii="Nudi 01 e" w:hAnsi="Nudi 01 e"/>
          <w:sz w:val="28"/>
          <w:szCs w:val="28"/>
        </w:rPr>
        <w:t xml:space="preserve"> </w:t>
      </w:r>
      <w:proofErr w:type="gramStart"/>
      <w:r w:rsidR="00C00229">
        <w:rPr>
          <w:rFonts w:ascii="Nudi 01 e" w:hAnsi="Nudi 01 e"/>
          <w:sz w:val="28"/>
          <w:szCs w:val="28"/>
        </w:rPr>
        <w:t>©¹ ªÀÄvÀÄÛ D</w:t>
      </w:r>
      <w:r>
        <w:rPr>
          <w:rFonts w:ascii="Nudi 01 e" w:hAnsi="Nudi 01 e"/>
          <w:sz w:val="28"/>
          <w:szCs w:val="28"/>
        </w:rPr>
        <w:t>zÀæð ¥ÀæzÉÃ±ÀUÀ¼Àî</w:t>
      </w:r>
      <w:r w:rsidR="00014C8A">
        <w:rPr>
          <w:rFonts w:ascii="Nudi 01 e" w:hAnsi="Nudi 01 e"/>
          <w:sz w:val="28"/>
          <w:szCs w:val="28"/>
        </w:rPr>
        <w:t>°è</w:t>
      </w:r>
      <w:r w:rsidR="001D498F">
        <w:rPr>
          <w:rFonts w:ascii="Nudi 01 e" w:hAnsi="Nudi 01 e"/>
          <w:sz w:val="28"/>
          <w:szCs w:val="28"/>
        </w:rPr>
        <w:t>AiÀÄÆ</w:t>
      </w:r>
      <w:r w:rsidR="00AA53E2">
        <w:rPr>
          <w:rFonts w:ascii="Nudi 01 e" w:hAnsi="Nudi 01 e"/>
          <w:sz w:val="28"/>
          <w:szCs w:val="28"/>
        </w:rPr>
        <w:t xml:space="preserve"> ¸ÀºÀ ¸ÉÆAPÀÄ ºÀgÀqÀ</w:t>
      </w:r>
      <w:r w:rsidR="007470A8">
        <w:rPr>
          <w:rFonts w:ascii="Nudi 01 e" w:hAnsi="Nudi 01 e"/>
          <w:sz w:val="28"/>
          <w:szCs w:val="28"/>
        </w:rPr>
        <w:t>§ºÀÄzÀÄ</w:t>
      </w:r>
      <w:r w:rsidR="00014CD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PÀgÉÆÃ£Á ªÉÊgÀ¸À£ÀÄß vÀqÉUÀlÖ®Ä GvÀÛªÀÄ ªÀiÁUÀðªÉAzÀgÉ PÉÊUÀ¼À£ÀÄß DUÁUÀ ¸ÀéZÀÑUÉÆ½¸ÀÄªÀÅzÀÄ.</w:t>
      </w:r>
      <w:proofErr w:type="gramEnd"/>
      <w:r>
        <w:rPr>
          <w:rFonts w:ascii="Nudi 01 e" w:hAnsi="Nudi 01 e"/>
          <w:sz w:val="28"/>
          <w:szCs w:val="28"/>
        </w:rPr>
        <w:t xml:space="preserve"> EzÀ£ÀÄß ªÀiÁqÀÄªÀÅzÀjAzÀ £ÀªÀÄä PÉÊUÀ¼À£</w:t>
      </w:r>
      <w:proofErr w:type="gramStart"/>
      <w:r>
        <w:rPr>
          <w:rFonts w:ascii="Nudi 01 e" w:hAnsi="Nudi 01 e"/>
          <w:sz w:val="28"/>
          <w:szCs w:val="28"/>
        </w:rPr>
        <w:t>ÀÄß  ª</w:t>
      </w:r>
      <w:proofErr w:type="gramEnd"/>
      <w:r>
        <w:rPr>
          <w:rFonts w:ascii="Nudi 01 e" w:hAnsi="Nudi 01 e"/>
          <w:sz w:val="28"/>
          <w:szCs w:val="28"/>
        </w:rPr>
        <w:t>ÉÊgÀ¸À ªÀÄÄPÀÛªÁV¸À§ºÀÄzÀ</w:t>
      </w:r>
      <w:r w:rsidR="00014CDC">
        <w:rPr>
          <w:rFonts w:ascii="Nudi 01 e" w:hAnsi="Nudi 01 e"/>
          <w:sz w:val="28"/>
          <w:szCs w:val="28"/>
        </w:rPr>
        <w:t xml:space="preserve">Ä. </w:t>
      </w:r>
      <w:proofErr w:type="gramStart"/>
      <w:r w:rsidR="00014CDC">
        <w:rPr>
          <w:rFonts w:ascii="Nudi 01 e" w:hAnsi="Nudi 01 e"/>
          <w:sz w:val="28"/>
          <w:szCs w:val="28"/>
        </w:rPr>
        <w:t>KPÉAzÀgÉ ¤ªÀÄä PÀtÄÚ, ªÀÄÆUÀÄ</w:t>
      </w:r>
      <w:r>
        <w:rPr>
          <w:rFonts w:ascii="Nudi 01 e" w:hAnsi="Nudi 01 e"/>
          <w:sz w:val="28"/>
          <w:szCs w:val="28"/>
        </w:rPr>
        <w:t xml:space="preserve"> ªÀÄvÀÄÛ ¨Á¬ÄAiÀÄ£ÀÄß £ÀªÀÄä</w:t>
      </w:r>
      <w:r w:rsidR="002612DD">
        <w:rPr>
          <w:rFonts w:ascii="Nudi 01 e" w:hAnsi="Nudi 01 e"/>
          <w:sz w:val="28"/>
          <w:szCs w:val="28"/>
        </w:rPr>
        <w:t xml:space="preserve"> PÉÊUÀ½AzÀ ¸Àà²ð¸ÀÄªÀÅzÀjAzÀ ¸ÉÆÃ</w:t>
      </w:r>
      <w:r w:rsidR="00264788">
        <w:rPr>
          <w:rFonts w:ascii="Nudi 01 e" w:hAnsi="Nudi 01 e"/>
          <w:sz w:val="28"/>
          <w:szCs w:val="28"/>
        </w:rPr>
        <w:t>APÀÄ GAmÁUÀ§ºÀÄzÀÄ</w:t>
      </w:r>
      <w:r>
        <w:rPr>
          <w:rFonts w:ascii="Nudi 01 e" w:hAnsi="Nudi 01 e"/>
          <w:sz w:val="28"/>
          <w:szCs w:val="28"/>
        </w:rPr>
        <w:t xml:space="preserve"> JAzÀÄ ªÀAiÉÆÃªÀÈzÀÞgÀ°è ªÀÄ£ÀªÀjPÉ ªÀiÁqÀ¯Á¬ÄvÀÄ.</w:t>
      </w:r>
      <w:proofErr w:type="gramEnd"/>
    </w:p>
    <w:p w:rsidR="00426C8A" w:rsidRPr="006D0370" w:rsidRDefault="00426C8A" w:rsidP="00426C8A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¸ÀÄgÀ©ü ªÀÈzÁÞ±ÀæªÀÄzÀ°è ¨É¼ÉÆî½îAiÀÄ §UÉÎ ºÉÃ½PÉÆmÉÖªÀÅ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¨É¼ÉÆî½î DgÉÆÃUÀåPÉÌ ¥ÀæAiÉÆÃd£ÀPÁj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 xml:space="preserve">C£ÉÃPÀ </w:t>
      </w:r>
      <w:r w:rsidR="003623B1">
        <w:rPr>
          <w:rFonts w:ascii="Nudi 01 e" w:hAnsi="Nudi 01 e"/>
          <w:sz w:val="28"/>
          <w:szCs w:val="28"/>
        </w:rPr>
        <w:t xml:space="preserve">gÉÆÃUÀ </w:t>
      </w:r>
      <w:r>
        <w:rPr>
          <w:rFonts w:ascii="Nudi 01 e" w:hAnsi="Nudi 01 e"/>
          <w:sz w:val="28"/>
          <w:szCs w:val="28"/>
        </w:rPr>
        <w:t xml:space="preserve">«gÉÆÃ¢ü ¸ÀÆPÀëöä fÃ«AiÀÄ UÀÄt ®PÀëtUÀ¼ÀÄ EzÀgÀ°è PÀAqÀÄ§gÀÄvÀÛªÉ </w:t>
      </w:r>
      <w:r w:rsidR="00631F10">
        <w:rPr>
          <w:rFonts w:ascii="Nudi 01 e" w:hAnsi="Nudi 01 e"/>
          <w:sz w:val="28"/>
          <w:szCs w:val="28"/>
        </w:rPr>
        <w:t>EzÀgÀ ºÉÆgÀvÁVAiÀÄÆ EzÀ£ÀÄß w£ÀÄß</w:t>
      </w:r>
      <w:r>
        <w:rPr>
          <w:rFonts w:ascii="Nudi 01 e" w:hAnsi="Nudi 01 e"/>
          <w:sz w:val="28"/>
          <w:szCs w:val="28"/>
        </w:rPr>
        <w:t xml:space="preserve">ªÀÅzÀjAzÀ ºÉÆ¸À PÀgÉÆÃ£Á ªÉÊgÀ¸À ¸ÉÆAQ¤AzÀ </w:t>
      </w:r>
      <w:r w:rsidR="00072EF2">
        <w:rPr>
          <w:rFonts w:ascii="Nudi 01 e" w:hAnsi="Nudi 01 e"/>
          <w:sz w:val="28"/>
          <w:szCs w:val="28"/>
        </w:rPr>
        <w:t>ªÀå</w:t>
      </w:r>
      <w:r>
        <w:rPr>
          <w:rFonts w:ascii="Nudi 01 e" w:hAnsi="Nudi 01 e"/>
          <w:sz w:val="28"/>
          <w:szCs w:val="28"/>
        </w:rPr>
        <w:t>QÛAiÀÄ£ÀÄß gÀQë¸À§ºÀÄzÀÄ JAzÀÄ ¸À«¸ÁÛgÀªÁV ªÀÈzÁÞ±ÀæªÀÄz</w:t>
      </w:r>
      <w:r w:rsidR="001449BA">
        <w:rPr>
          <w:rFonts w:ascii="Nudi 01 e" w:hAnsi="Nudi 01 e"/>
          <w:sz w:val="28"/>
          <w:szCs w:val="28"/>
        </w:rPr>
        <w:t>À°è J¯Áè »jAiÀÄjUÀÆ w½¹PÉÆmÉÖªÀÅ</w:t>
      </w:r>
      <w:r>
        <w:rPr>
          <w:rFonts w:ascii="Nudi 01 e" w:hAnsi="Nudi 01 e"/>
          <w:sz w:val="28"/>
          <w:szCs w:val="28"/>
        </w:rPr>
        <w:t>.</w:t>
      </w:r>
      <w:proofErr w:type="gramEnd"/>
      <w:r w:rsidRPr="006D0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6C8A" w:rsidRDefault="00426C8A" w:rsidP="00426C8A">
      <w:pPr>
        <w:pStyle w:val="ListParagraph"/>
        <w:numPr>
          <w:ilvl w:val="0"/>
          <w:numId w:val="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ÈzÁÞ±ÀæªÀÄzÀ°</w:t>
      </w:r>
      <w:proofErr w:type="gramStart"/>
      <w:r>
        <w:rPr>
          <w:rFonts w:ascii="Nudi 01 e" w:hAnsi="Nudi 01 e"/>
          <w:sz w:val="28"/>
          <w:szCs w:val="28"/>
        </w:rPr>
        <w:t>è  J</w:t>
      </w:r>
      <w:proofErr w:type="gramEnd"/>
      <w:r>
        <w:rPr>
          <w:rFonts w:ascii="Nudi 01 e" w:hAnsi="Nudi 01 e"/>
          <w:sz w:val="28"/>
          <w:szCs w:val="28"/>
        </w:rPr>
        <w:t>®èjUÀÆ ªÀiÁ¸ÀÌ ºÁQPÉÆArgÀÄªÀAvÉ £ÉÆÃrPÉÆÃ¼ÀÄîvÉÛÃªÉ.</w:t>
      </w:r>
    </w:p>
    <w:p w:rsidR="00426C8A" w:rsidRDefault="00426C8A" w:rsidP="00426C8A">
      <w:pPr>
        <w:pStyle w:val="ListParagraph"/>
        <w:numPr>
          <w:ilvl w:val="0"/>
          <w:numId w:val="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ªÀjUÉ DUÁUÀ </w:t>
      </w:r>
      <w:r w:rsidR="006B0381">
        <w:rPr>
          <w:rFonts w:ascii="Nudi 01 e" w:hAnsi="Nudi 01 e"/>
          <w:sz w:val="28"/>
          <w:szCs w:val="28"/>
        </w:rPr>
        <w:t>¸Á§Æ¤¤AzÀ PÉÊUÀ¼À£ÀÄß ¸ÀéZÀÑUÉÆ</w:t>
      </w:r>
      <w:r>
        <w:rPr>
          <w:rFonts w:ascii="Nudi 01 e" w:hAnsi="Nudi 01 e"/>
          <w:sz w:val="28"/>
          <w:szCs w:val="28"/>
        </w:rPr>
        <w:t>½¸À®Ä ªÀÄ£ÀªÀjPÉ ªÀiÁqÀÄvÉÛÃªÉ.</w:t>
      </w:r>
    </w:p>
    <w:p w:rsidR="00426C8A" w:rsidRDefault="00426C8A" w:rsidP="00426C8A">
      <w:pPr>
        <w:pStyle w:val="ListParagraph"/>
        <w:numPr>
          <w:ilvl w:val="0"/>
          <w:numId w:val="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ÈzÀÞjUÉ DUÁUÀ ¸ÉÊ¤mÉÊdgÀ£ÀÄß ºÁPÀÄvÉÛÃªÉ.</w:t>
      </w:r>
    </w:p>
    <w:p w:rsidR="00426C8A" w:rsidRDefault="00426C8A" w:rsidP="00426C8A">
      <w:pPr>
        <w:pStyle w:val="ListParagraph"/>
        <w:numPr>
          <w:ilvl w:val="0"/>
          <w:numId w:val="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>AiÀiÁgÁzÀgÀÆ ªÀAiÉÆÃªÀÈzÀÞgÀÄ PÉÃªÀÄÄäªÁUÀ, ¹£ÀÄªÁUÀ ªÀÄÆVUÉ PÀgÀªÀ¸ÀÛçªÀ£ÀÄß »rAiÀÄj JAzÀÄ ºÉÃ¼ÀÄvÉÛÃªÉ.</w:t>
      </w:r>
    </w:p>
    <w:p w:rsidR="00426C8A" w:rsidRDefault="00426C8A" w:rsidP="00426C8A">
      <w:pPr>
        <w:pStyle w:val="ListParagraph"/>
        <w:numPr>
          <w:ilvl w:val="0"/>
          <w:numId w:val="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ÈzÁÞ±ÀæªÀÄzÀ°è AiÀiÁjUÁzÀgÀÄ ¸Àé®à ¸ÀÄ¸ÀÄÛ, DAiÀiÁ¸À, J¤¹zÀgÉ vÀPÀët ªÉÊzÀågÀ£ÀÄß PÀgÉ¬Ä¹ DgÉÆÃUÀåªÀ£ÀÄß «ZÁgÀuÉ ªÀiÁqÀÄvÉÛÃªÉ.</w:t>
      </w:r>
    </w:p>
    <w:p w:rsidR="00426C8A" w:rsidRDefault="00426C8A" w:rsidP="00426C8A">
      <w:pPr>
        <w:pStyle w:val="ListParagraph"/>
        <w:numPr>
          <w:ilvl w:val="0"/>
          <w:numId w:val="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AiÉ</w:t>
      </w:r>
      <w:r w:rsidR="00FD4824">
        <w:rPr>
          <w:rFonts w:ascii="Nudi 01 e" w:hAnsi="Nudi 01 e"/>
          <w:sz w:val="28"/>
          <w:szCs w:val="28"/>
        </w:rPr>
        <w:t>ÆÃ ªÀÈzÀÞjUÉ ©¹AiÀiÁzÀ HlzÀ eÉÆ</w:t>
      </w:r>
      <w:r w:rsidR="0086530C">
        <w:rPr>
          <w:rFonts w:ascii="Nudi 01 e" w:hAnsi="Nudi 01 e"/>
          <w:sz w:val="28"/>
          <w:szCs w:val="28"/>
        </w:rPr>
        <w:t>vÉ ¸Àé®à PÀ±ÁAiÀÄªÀ£ÀÄß PÉÆ</w:t>
      </w:r>
      <w:r>
        <w:rPr>
          <w:rFonts w:ascii="Nudi 01 e" w:hAnsi="Nudi 01 e"/>
          <w:sz w:val="28"/>
          <w:szCs w:val="28"/>
        </w:rPr>
        <w:t>qÀÄvÉÛÃªÉ.</w:t>
      </w:r>
    </w:p>
    <w:p w:rsidR="00426C8A" w:rsidRDefault="00426C8A" w:rsidP="00426C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J¯Áè ªÀÈzÀÞgÀ£ÀÄß mÉÃA¥ÀgÉÃZÀgÀ </w:t>
      </w:r>
      <w:r w:rsidR="00316EC9">
        <w:rPr>
          <w:rFonts w:ascii="Nudi 01 e" w:hAnsi="Nudi 01 e"/>
          <w:sz w:val="28"/>
          <w:szCs w:val="28"/>
        </w:rPr>
        <w:t>vÀ¥Á¸ÀuÉ ªÀiÁqÀ¯ÁUÀÄªÀÅzÀÄ.</w:t>
      </w:r>
    </w:p>
    <w:p w:rsidR="00426C8A" w:rsidRPr="003A20CE" w:rsidRDefault="00426C8A" w:rsidP="00426C8A">
      <w:pPr>
        <w:jc w:val="both"/>
        <w:rPr>
          <w:rFonts w:ascii="Nudi 01 e" w:hAnsi="Nudi 01 e"/>
          <w:sz w:val="28"/>
          <w:szCs w:val="28"/>
        </w:rPr>
      </w:pPr>
      <w:proofErr w:type="gramStart"/>
      <w:r w:rsidRPr="003A20CE">
        <w:rPr>
          <w:rFonts w:ascii="Nudi 01 e" w:hAnsi="Nudi 01 e"/>
          <w:sz w:val="28"/>
          <w:szCs w:val="28"/>
        </w:rPr>
        <w:t>PÀgÉÆÃ£Á ªÉÊgÀ¸ï J¯Áè ªÀAiÀÄ¹ì£À d£ÀjUÉ ¸ÉÆAPÀÄ vÀgÀÄvÀÛzÉ.</w:t>
      </w:r>
      <w:proofErr w:type="gramEnd"/>
      <w:r w:rsidRPr="003A20CE">
        <w:rPr>
          <w:rFonts w:ascii="Nudi 01 e" w:hAnsi="Nudi 01 e"/>
          <w:sz w:val="28"/>
          <w:szCs w:val="28"/>
        </w:rPr>
        <w:t xml:space="preserve"> </w:t>
      </w:r>
      <w:proofErr w:type="gramStart"/>
      <w:r w:rsidRPr="003A20CE">
        <w:rPr>
          <w:rFonts w:ascii="Nudi 01 e" w:hAnsi="Nudi 01 e"/>
          <w:sz w:val="28"/>
          <w:szCs w:val="28"/>
        </w:rPr>
        <w:t>DzÀPÁgÀt £ÀªÀÄä D±ÀæªÀÄzÀ°è ªÀAiÀÄ¸ÁìzÀ ªÀAiÉÆÃ ªÀÈzÀÞgÀÄ«gÀÄvÁÛgÉ.</w:t>
      </w:r>
      <w:proofErr w:type="gramEnd"/>
      <w:r w:rsidRPr="003A20CE">
        <w:rPr>
          <w:rFonts w:ascii="Nudi 01 e" w:hAnsi="Nudi 01 e"/>
          <w:sz w:val="28"/>
          <w:szCs w:val="28"/>
        </w:rPr>
        <w:t xml:space="preserve"> </w:t>
      </w:r>
      <w:proofErr w:type="gramStart"/>
      <w:r w:rsidRPr="003A20CE">
        <w:rPr>
          <w:rFonts w:ascii="Nudi 01 e" w:hAnsi="Nudi 01 e"/>
          <w:sz w:val="28"/>
          <w:szCs w:val="28"/>
        </w:rPr>
        <w:t>FUÁUÀ¯ÉÃ EªÀjUÉ C¸ÀÜªÀiÁ, ªÀÄzÀÄª</w:t>
      </w:r>
      <w:r w:rsidR="002F311F">
        <w:rPr>
          <w:rFonts w:ascii="Nudi 01 e" w:hAnsi="Nudi 01 e"/>
          <w:sz w:val="28"/>
          <w:szCs w:val="28"/>
        </w:rPr>
        <w:t>ÉÄÃºÀ ªÀÄvÀÄÛ ºÀÈzÀAiÀÄ ¸ÀA§A¢ü</w:t>
      </w:r>
      <w:r w:rsidR="002816D3">
        <w:rPr>
          <w:rFonts w:ascii="Nudi 01 e" w:hAnsi="Nudi 01 e"/>
          <w:sz w:val="28"/>
          <w:szCs w:val="28"/>
        </w:rPr>
        <w:t>vÀ PÁ¬Ä¯ÉUÀ½AzÀ</w:t>
      </w:r>
      <w:r w:rsidRPr="003A20CE">
        <w:rPr>
          <w:rFonts w:ascii="Nudi 01 e" w:hAnsi="Nudi 01 e"/>
          <w:sz w:val="28"/>
          <w:szCs w:val="28"/>
        </w:rPr>
        <w:t xml:space="preserve"> §¼À®ÄwÛzÀÝªÀgÀÄ EgÀÄvÁÛgÉ.</w:t>
      </w:r>
      <w:proofErr w:type="gramEnd"/>
      <w:r w:rsidRPr="003A20CE">
        <w:rPr>
          <w:rFonts w:ascii="Nudi 01 e" w:hAnsi="Nudi 01 e"/>
          <w:sz w:val="28"/>
          <w:szCs w:val="28"/>
        </w:rPr>
        <w:t xml:space="preserve"> </w:t>
      </w:r>
      <w:proofErr w:type="gramStart"/>
      <w:r w:rsidRPr="003A20CE">
        <w:rPr>
          <w:rFonts w:ascii="Nudi 01 e" w:hAnsi="Nudi 01 e"/>
          <w:sz w:val="28"/>
          <w:szCs w:val="28"/>
        </w:rPr>
        <w:t>CAvÀªÀjUÉ</w:t>
      </w:r>
      <w:r w:rsidR="00686F33">
        <w:rPr>
          <w:rFonts w:ascii="Nudi 01 e" w:hAnsi="Nudi 01 e"/>
          <w:sz w:val="28"/>
          <w:szCs w:val="28"/>
        </w:rPr>
        <w:t xml:space="preserve"> C£ÁgÉÆÃUÀå ¦ÃrvÀjUÉ C¥ÁAiÀÄ ºÉ</w:t>
      </w:r>
      <w:r w:rsidRPr="003A20CE">
        <w:rPr>
          <w:rFonts w:ascii="Nudi 01 e" w:hAnsi="Nudi 01 e"/>
          <w:sz w:val="28"/>
          <w:szCs w:val="28"/>
        </w:rPr>
        <w:t>ZÀÄÑ DzÀPÁgÀt CªÀjUÉ D</w:t>
      </w:r>
      <w:r w:rsidR="00686F33">
        <w:rPr>
          <w:rFonts w:ascii="Nudi 01 e" w:hAnsi="Nudi 01 e"/>
          <w:sz w:val="28"/>
          <w:szCs w:val="28"/>
        </w:rPr>
        <w:t>UÁUÀ PÉÊUÀ¼À£ÀÄß ¸Á§Æ¤¤AzÀ vÉÆ¼É</w:t>
      </w:r>
      <w:r w:rsidRPr="003A20CE">
        <w:rPr>
          <w:rFonts w:ascii="Nudi 01 e" w:hAnsi="Nudi 01 e"/>
          <w:sz w:val="28"/>
          <w:szCs w:val="28"/>
        </w:rPr>
        <w:t>zÀPÉÆ¼Àî®Ä ªÀÄÄRPÉÌ ªÀiÁ¸ÀÌ zsÀj¸ÀÄªÀÅzÀjAzÀ F ªÀÄÆ®PÀ J¯Áè ªÀAiÉÆÃ ªÀÈzÀÞgÀ£ÀÄß ¸ÉÆAQ¤AzÀ gÀPÀëuÉ ªÀiÁqÀ§ºÀÄzÉAzÀÄ ªÀÈzÀÞgÀ°è w½ºÉ</w:t>
      </w:r>
      <w:r w:rsidR="00415EBB">
        <w:rPr>
          <w:rFonts w:ascii="Nudi 01 e" w:hAnsi="Nudi 01 e"/>
          <w:sz w:val="28"/>
          <w:szCs w:val="28"/>
        </w:rPr>
        <w:t>½</w:t>
      </w:r>
      <w:r w:rsidRPr="003A20CE">
        <w:rPr>
          <w:rFonts w:ascii="Nudi 01 e" w:hAnsi="Nudi 01 e"/>
          <w:sz w:val="28"/>
          <w:szCs w:val="28"/>
        </w:rPr>
        <w:t>zÉÃªÀÅ.</w:t>
      </w:r>
      <w:proofErr w:type="gramEnd"/>
      <w:r w:rsidRPr="003A20CE">
        <w:rPr>
          <w:rFonts w:ascii="Nudi 01 e" w:hAnsi="Nudi 01 e"/>
          <w:sz w:val="28"/>
          <w:szCs w:val="28"/>
        </w:rPr>
        <w:t xml:space="preserve"> </w:t>
      </w:r>
    </w:p>
    <w:p w:rsidR="00426C8A" w:rsidRDefault="00426C8A" w:rsidP="00426C8A">
      <w:pPr>
        <w:pStyle w:val="ListParagraph"/>
        <w:ind w:left="90" w:firstLine="36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ªÀÈzÁÞ±ÀæªÀÄzÀ°</w:t>
      </w:r>
      <w:r w:rsidR="006C6901">
        <w:rPr>
          <w:rFonts w:ascii="Nudi 01 e" w:hAnsi="Nudi 01 e"/>
          <w:sz w:val="28"/>
          <w:szCs w:val="28"/>
        </w:rPr>
        <w:t>è ªÀÈzÀÞjUÉ PÀgÉÆÃ£Á ªÉÊgÀ¸ï ¸ÉÆÃ</w:t>
      </w:r>
      <w:r>
        <w:rPr>
          <w:rFonts w:ascii="Nudi 01 e" w:hAnsi="Nudi 01 e"/>
          <w:sz w:val="28"/>
          <w:szCs w:val="28"/>
        </w:rPr>
        <w:t xml:space="preserve">AQ¤AzÀ gÀPÀëuÉ ªÀiÁqÀÄªÀzÀgÀ ªÀÄÆ®PÀ </w:t>
      </w:r>
      <w:r w:rsidR="00026A65">
        <w:rPr>
          <w:rFonts w:ascii="Nudi 01 e" w:hAnsi="Nudi 01 e"/>
          <w:sz w:val="28"/>
          <w:szCs w:val="28"/>
        </w:rPr>
        <w:t xml:space="preserve">¥Àæw </w:t>
      </w:r>
      <w:r w:rsidR="00E65E58">
        <w:rPr>
          <w:rFonts w:ascii="Nudi 01 e" w:hAnsi="Nudi 01 e"/>
          <w:sz w:val="28"/>
          <w:szCs w:val="28"/>
        </w:rPr>
        <w:t>M§âgÀÆ</w:t>
      </w:r>
      <w:r w:rsidR="00FE74AE">
        <w:rPr>
          <w:rFonts w:ascii="Nudi 01 e" w:hAnsi="Nudi 01 e"/>
          <w:sz w:val="28"/>
          <w:szCs w:val="28"/>
        </w:rPr>
        <w:t xml:space="preserve"> DUÁUÀ</w:t>
      </w:r>
      <w:r w:rsidR="003828A6">
        <w:rPr>
          <w:rFonts w:ascii="Nudi 01 e" w:hAnsi="Nudi 01 e"/>
          <w:sz w:val="28"/>
          <w:szCs w:val="28"/>
        </w:rPr>
        <w:t xml:space="preserve"> ¸ÉÆÃ¦¤AzÀ PÉÊ vÉÆ</w:t>
      </w:r>
      <w:r>
        <w:rPr>
          <w:rFonts w:ascii="Nudi 01 e" w:hAnsi="Nudi 01 e"/>
          <w:sz w:val="28"/>
          <w:szCs w:val="28"/>
        </w:rPr>
        <w:t>¼ÉAiÀÄ¨ÉÃP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D¯ÉÆÌÃºÁ® DzsÁjvÀ ºÁåAqï ¸ÉÃ¤mÉÊdgÀ£À</w:t>
      </w:r>
      <w:r w:rsidR="00FF2587">
        <w:rPr>
          <w:rFonts w:ascii="Nudi 01 e" w:hAnsi="Nudi 01 e"/>
          <w:sz w:val="28"/>
          <w:szCs w:val="28"/>
        </w:rPr>
        <w:t>Äß §¼À¸À¨ÉÃPÀÄ.</w:t>
      </w:r>
      <w:proofErr w:type="gramEnd"/>
      <w:r w:rsidR="00FF2587">
        <w:rPr>
          <w:rFonts w:ascii="Nudi 01 e" w:hAnsi="Nudi 01 e"/>
          <w:sz w:val="28"/>
          <w:szCs w:val="28"/>
        </w:rPr>
        <w:t xml:space="preserve"> </w:t>
      </w:r>
      <w:proofErr w:type="gramStart"/>
      <w:r w:rsidR="00FF2587">
        <w:rPr>
          <w:rFonts w:ascii="Nudi 01 e" w:hAnsi="Nudi 01 e"/>
          <w:sz w:val="28"/>
          <w:szCs w:val="28"/>
        </w:rPr>
        <w:t>PÉÃªÀÄÄäªÁUÀ CxÀªÁ</w:t>
      </w:r>
      <w:r>
        <w:rPr>
          <w:rFonts w:ascii="Nudi 01 e" w:hAnsi="Nudi 01 e"/>
          <w:sz w:val="28"/>
          <w:szCs w:val="28"/>
        </w:rPr>
        <w:t xml:space="preserve"> ¹£ÀÄªÁUÀ PÀgÀªÀ¸ÀÛçªÀ£ÀÄß G¥ÀAiÉÆÃV¸À¨ÉÃP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 w:rsidR="0072611E">
        <w:rPr>
          <w:rFonts w:ascii="Nudi 01 e" w:hAnsi="Nudi 01 e"/>
          <w:sz w:val="28"/>
          <w:szCs w:val="28"/>
        </w:rPr>
        <w:t>ªÀÄvÀÄÛ 6 ¥ÉÆl CAvÀgÀ PÁAiÀÄÄÝPÉÆ¼Àî¨ÉÃPÀÄ,</w:t>
      </w:r>
      <w:r w:rsidR="00E0015A">
        <w:rPr>
          <w:rFonts w:ascii="Nudi 01 e" w:hAnsi="Nudi 01 e"/>
          <w:sz w:val="28"/>
          <w:szCs w:val="28"/>
        </w:rPr>
        <w:t xml:space="preserve"> JAzÀÄ ªÀÄ£ÀªÀjPÉ</w:t>
      </w:r>
      <w:r>
        <w:rPr>
          <w:rFonts w:ascii="Nudi 01 e" w:hAnsi="Nudi 01 e"/>
          <w:sz w:val="28"/>
          <w:szCs w:val="28"/>
        </w:rPr>
        <w:t xml:space="preserve"> ªÀiÁqÀ¯Á¬ÄvÀÄ.</w:t>
      </w:r>
      <w:proofErr w:type="gramEnd"/>
    </w:p>
    <w:p w:rsidR="00426C8A" w:rsidRDefault="00426C8A" w:rsidP="00426C8A">
      <w:pPr>
        <w:pStyle w:val="ListParagraph"/>
        <w:ind w:left="90" w:firstLine="36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¸ÀÄgÀ©ü ªÀÈzÁÞ±ÀæªÀÄzÀ°è PÀgÉÆÃ£Á ªÉÊgÀ¸À¤AzÀ J¯Áè ªÀAiÉÆÃ ªÀÈzÀÞgÀÄ eÁ</w:t>
      </w:r>
      <w:r w:rsidR="004F7806">
        <w:rPr>
          <w:rFonts w:ascii="Nudi 01 e" w:hAnsi="Nudi 01 e"/>
          <w:sz w:val="28"/>
          <w:szCs w:val="28"/>
        </w:rPr>
        <w:t>UÀÈvÀgÁVzÁÝgÉ.</w:t>
      </w:r>
      <w:proofErr w:type="gramEnd"/>
      <w:r w:rsidR="004F7806">
        <w:rPr>
          <w:rFonts w:ascii="Nudi 01 e" w:hAnsi="Nudi 01 e"/>
          <w:sz w:val="28"/>
          <w:szCs w:val="28"/>
        </w:rPr>
        <w:t xml:space="preserve">  </w:t>
      </w:r>
      <w:proofErr w:type="gramStart"/>
      <w:r w:rsidR="004F7806">
        <w:rPr>
          <w:rFonts w:ascii="Nudi 01 e" w:hAnsi="Nudi 01 e"/>
          <w:sz w:val="28"/>
          <w:szCs w:val="28"/>
        </w:rPr>
        <w:t>£ÀªÀÄUÉ ºÉÃªÉÄä</w:t>
      </w:r>
      <w:r>
        <w:rPr>
          <w:rFonts w:ascii="Nudi 01 e" w:hAnsi="Nudi 01 e"/>
          <w:sz w:val="28"/>
          <w:szCs w:val="28"/>
        </w:rPr>
        <w:t xml:space="preserve">AiÀÄ «µÀAiÀÄªÁVzÉ J¯Áè </w:t>
      </w:r>
      <w:r w:rsidR="00FA60F9">
        <w:rPr>
          <w:rFonts w:ascii="Nudi 01 e" w:hAnsi="Nudi 01 e"/>
          <w:sz w:val="28"/>
          <w:szCs w:val="28"/>
        </w:rPr>
        <w:t>¥sÀ¯Á£ÀÄ¨sÀ«UÀ¼À</w:t>
      </w:r>
      <w:r>
        <w:rPr>
          <w:rFonts w:ascii="Nudi 01 e" w:hAnsi="Nudi 01 e"/>
          <w:sz w:val="28"/>
          <w:szCs w:val="28"/>
        </w:rPr>
        <w:t xml:space="preserve"> AiÉÆÃUÀPÉëÃªÀÄªÉÃ £ÀªÀÄä ºÉÆuÉAiÀiÁVzÉ JAzÀÄ ºÉÃ¼À§ºÀÄzÀÄ.</w:t>
      </w:r>
      <w:proofErr w:type="gramEnd"/>
    </w:p>
    <w:p w:rsidR="008E1DCF" w:rsidRDefault="008E1DCF" w:rsidP="008E1DCF">
      <w:pPr>
        <w:spacing w:after="0"/>
        <w:rPr>
          <w:rFonts w:ascii="Nudi 01 e" w:hAnsi="Nudi 01 e"/>
          <w:sz w:val="28"/>
          <w:szCs w:val="28"/>
        </w:rPr>
      </w:pPr>
    </w:p>
    <w:p w:rsidR="00D73E1C" w:rsidRDefault="008E1DCF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:rsidR="00D73E1C" w:rsidRDefault="00EB6396" w:rsidP="00657378">
      <w:pPr>
        <w:rPr>
          <w:rFonts w:ascii="Nudi 01 e" w:hAnsi="Nudi 01 e"/>
          <w:sz w:val="28"/>
          <w:szCs w:val="28"/>
        </w:rPr>
      </w:pPr>
      <w:r w:rsidRPr="00F741AA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CA4CC26" wp14:editId="6938A5EB">
            <wp:simplePos x="0" y="0"/>
            <wp:positionH relativeFrom="column">
              <wp:posOffset>3000375</wp:posOffset>
            </wp:positionH>
            <wp:positionV relativeFrom="paragraph">
              <wp:posOffset>633730</wp:posOffset>
            </wp:positionV>
            <wp:extent cx="2876550" cy="2076450"/>
            <wp:effectExtent l="0" t="0" r="0" b="0"/>
            <wp:wrapSquare wrapText="bothSides"/>
            <wp:docPr id="3" name="Picture 3" descr="C:\Users\maitri\Downloads\IMG_20200325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tri\Downloads\IMG_20200325_111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1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33610E" wp14:editId="071F08E4">
            <wp:simplePos x="0" y="0"/>
            <wp:positionH relativeFrom="column">
              <wp:posOffset>-95250</wp:posOffset>
            </wp:positionH>
            <wp:positionV relativeFrom="paragraph">
              <wp:posOffset>638175</wp:posOffset>
            </wp:positionV>
            <wp:extent cx="2886075" cy="2076450"/>
            <wp:effectExtent l="0" t="0" r="9525" b="0"/>
            <wp:wrapSquare wrapText="bothSides"/>
            <wp:docPr id="2" name="Picture 2" descr="C:\Users\maitri\Downloads\IMG_20200325_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tri\Downloads\IMG_20200325_111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96" w:rsidRDefault="00EB6396" w:rsidP="00EB6396">
      <w:pPr>
        <w:spacing w:before="240" w:after="0"/>
        <w:rPr>
          <w:rFonts w:ascii="Nudi 01 e" w:hAnsi="Nudi 01 e"/>
          <w:sz w:val="28"/>
          <w:szCs w:val="28"/>
        </w:rPr>
      </w:pPr>
    </w:p>
    <w:p w:rsidR="00EB6396" w:rsidRPr="00F741AA" w:rsidRDefault="00EB6396" w:rsidP="00EB6396">
      <w:pPr>
        <w:spacing w:after="0" w:line="240" w:lineRule="auto"/>
        <w:rPr>
          <w:rFonts w:ascii="Nudi 01 e" w:hAnsi="Nudi 01 e"/>
          <w:sz w:val="24"/>
          <w:szCs w:val="24"/>
        </w:rPr>
      </w:pPr>
      <w:r w:rsidRPr="00F741AA">
        <w:rPr>
          <w:rFonts w:ascii="Nudi 01 e" w:hAnsi="Nudi 01 e"/>
          <w:sz w:val="24"/>
          <w:szCs w:val="24"/>
        </w:rPr>
        <w:t xml:space="preserve"> »jAiÀÄ £ÁUÀjPÀjUÉ ¹§âA¢¬ÄAzÀ ªÀiÁ¸ÀÌ      </w:t>
      </w:r>
      <w:r>
        <w:rPr>
          <w:rFonts w:ascii="Nudi 01 e" w:hAnsi="Nudi 01 e"/>
          <w:sz w:val="24"/>
          <w:szCs w:val="24"/>
        </w:rPr>
        <w:t xml:space="preserve">        </w:t>
      </w:r>
      <w:r w:rsidR="00FA60F9">
        <w:rPr>
          <w:rFonts w:ascii="Nudi 01 e" w:hAnsi="Nudi 01 e"/>
          <w:sz w:val="24"/>
          <w:szCs w:val="24"/>
        </w:rPr>
        <w:t>ªÉÊzÁå¢üPÁjUÀ½AzÀ »jAiÀÄ £Á</w:t>
      </w:r>
      <w:r w:rsidRPr="00F741AA">
        <w:rPr>
          <w:rFonts w:ascii="Nudi 01 e" w:hAnsi="Nudi 01 e"/>
          <w:sz w:val="24"/>
          <w:szCs w:val="24"/>
        </w:rPr>
        <w:t xml:space="preserve">UÀjPÀjUÉ             </w:t>
      </w:r>
      <w:r w:rsidRPr="00F741AA">
        <w:rPr>
          <w:rFonts w:ascii="Nudi 01 e" w:hAnsi="Nudi 01 e"/>
          <w:sz w:val="24"/>
          <w:szCs w:val="24"/>
        </w:rPr>
        <w:tab/>
        <w:t xml:space="preserve"> zsÀj¸ÀÄwÛgÀÄªÀ zÀÈ±Àå                        </w:t>
      </w:r>
      <w:r>
        <w:rPr>
          <w:rFonts w:ascii="Nudi 01 e" w:hAnsi="Nudi 01 e"/>
          <w:sz w:val="24"/>
          <w:szCs w:val="24"/>
        </w:rPr>
        <w:t xml:space="preserve">        </w:t>
      </w:r>
      <w:r w:rsidRPr="00F741AA">
        <w:rPr>
          <w:rFonts w:ascii="Nudi 01 e" w:hAnsi="Nudi 01 e"/>
          <w:sz w:val="24"/>
          <w:szCs w:val="24"/>
        </w:rPr>
        <w:t>¸ÉÊ¤mÉÊdgÀ «vÀgÀuÉ</w:t>
      </w:r>
    </w:p>
    <w:p w:rsidR="00D73E1C" w:rsidRDefault="00EB6396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00A81AC7" wp14:editId="4C17EC61">
            <wp:simplePos x="0" y="0"/>
            <wp:positionH relativeFrom="column">
              <wp:posOffset>85725</wp:posOffset>
            </wp:positionH>
            <wp:positionV relativeFrom="paragraph">
              <wp:posOffset>252730</wp:posOffset>
            </wp:positionV>
            <wp:extent cx="2876550" cy="2000250"/>
            <wp:effectExtent l="0" t="0" r="0" b="0"/>
            <wp:wrapNone/>
            <wp:docPr id="11" name="Picture 11" descr="G:\SURABEE OID AGE HOME\Cividd -19\IMG_20201018_13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URABEE OID AGE HOME\Cividd -19\IMG_20201018_1329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154C219" wp14:editId="6BA6FF96">
            <wp:simplePos x="0" y="0"/>
            <wp:positionH relativeFrom="column">
              <wp:posOffset>-95250</wp:posOffset>
            </wp:positionH>
            <wp:positionV relativeFrom="paragraph">
              <wp:posOffset>247650</wp:posOffset>
            </wp:positionV>
            <wp:extent cx="2886075" cy="2000250"/>
            <wp:effectExtent l="0" t="0" r="9525" b="0"/>
            <wp:wrapSquare wrapText="bothSides"/>
            <wp:docPr id="4" name="Picture 4" descr="C:\Users\maitri\Downloads\IMG-202008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tri\Downloads\IMG-20200820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E1C" w:rsidRDefault="00D73E1C" w:rsidP="00657378">
      <w:pPr>
        <w:rPr>
          <w:rFonts w:ascii="Nudi 01 e" w:hAnsi="Nudi 01 e"/>
          <w:sz w:val="28"/>
          <w:szCs w:val="28"/>
        </w:rPr>
      </w:pPr>
    </w:p>
    <w:p w:rsidR="00EB6396" w:rsidRDefault="003D296B" w:rsidP="003D296B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  <w:r w:rsidR="00F741AA">
        <w:rPr>
          <w:rFonts w:ascii="Nudi 01 e" w:hAnsi="Nudi 01 e"/>
          <w:sz w:val="28"/>
          <w:szCs w:val="28"/>
        </w:rPr>
        <w:t xml:space="preserve"> </w:t>
      </w:r>
    </w:p>
    <w:p w:rsidR="00EB6396" w:rsidRDefault="00EB6396" w:rsidP="003D296B">
      <w:pPr>
        <w:spacing w:after="0"/>
        <w:rPr>
          <w:rFonts w:ascii="Nudi 01 e" w:hAnsi="Nudi 01 e"/>
          <w:sz w:val="28"/>
          <w:szCs w:val="28"/>
        </w:rPr>
      </w:pPr>
    </w:p>
    <w:p w:rsidR="00EB6396" w:rsidRDefault="00EB6396" w:rsidP="003D296B">
      <w:pPr>
        <w:spacing w:after="0"/>
        <w:rPr>
          <w:rFonts w:ascii="Nudi 01 e" w:hAnsi="Nudi 01 e"/>
          <w:sz w:val="28"/>
          <w:szCs w:val="28"/>
        </w:rPr>
      </w:pPr>
    </w:p>
    <w:p w:rsidR="00EB6396" w:rsidRDefault="00EB6396" w:rsidP="003D296B">
      <w:pPr>
        <w:spacing w:after="0"/>
        <w:rPr>
          <w:rFonts w:ascii="Nudi 01 e" w:hAnsi="Nudi 01 e"/>
          <w:sz w:val="28"/>
          <w:szCs w:val="28"/>
        </w:rPr>
      </w:pPr>
    </w:p>
    <w:p w:rsidR="00EB6396" w:rsidRDefault="00EB6396" w:rsidP="003D296B">
      <w:pPr>
        <w:spacing w:after="0"/>
        <w:rPr>
          <w:rFonts w:ascii="Nudi 01 e" w:hAnsi="Nudi 01 e"/>
          <w:sz w:val="24"/>
          <w:szCs w:val="24"/>
        </w:rPr>
      </w:pPr>
    </w:p>
    <w:p w:rsidR="00EB6396" w:rsidRDefault="00EB6396" w:rsidP="003D296B">
      <w:pPr>
        <w:spacing w:after="0"/>
        <w:rPr>
          <w:rFonts w:ascii="Nudi 01 e" w:hAnsi="Nudi 01 e"/>
          <w:sz w:val="24"/>
          <w:szCs w:val="24"/>
        </w:rPr>
      </w:pPr>
    </w:p>
    <w:p w:rsidR="00EB6396" w:rsidRDefault="00EB6396" w:rsidP="003D296B">
      <w:pPr>
        <w:spacing w:after="0"/>
        <w:rPr>
          <w:rFonts w:ascii="Nudi 01 e" w:hAnsi="Nudi 01 e"/>
          <w:sz w:val="24"/>
          <w:szCs w:val="24"/>
        </w:rPr>
      </w:pPr>
    </w:p>
    <w:p w:rsidR="003D296B" w:rsidRPr="00F741AA" w:rsidRDefault="003D296B" w:rsidP="003D296B">
      <w:pPr>
        <w:spacing w:after="0"/>
        <w:rPr>
          <w:rFonts w:ascii="Nudi 01 e" w:hAnsi="Nudi 01 e"/>
          <w:sz w:val="24"/>
          <w:szCs w:val="24"/>
        </w:rPr>
      </w:pPr>
      <w:r w:rsidRPr="00F741AA">
        <w:rPr>
          <w:rFonts w:ascii="Nudi 01 e" w:hAnsi="Nudi 01 e"/>
          <w:sz w:val="24"/>
          <w:szCs w:val="24"/>
        </w:rPr>
        <w:t xml:space="preserve">ªÉÊzÁå¢üPÁjUÀ½AzÀ xÀªÀiÁð «ÄÃlgï vÀ¥Á¸ÀuÉ   </w:t>
      </w:r>
      <w:r w:rsidR="00F741AA">
        <w:rPr>
          <w:rFonts w:ascii="Nudi 01 e" w:hAnsi="Nudi 01 e"/>
          <w:sz w:val="24"/>
          <w:szCs w:val="24"/>
        </w:rPr>
        <w:t xml:space="preserve">         </w:t>
      </w:r>
      <w:r w:rsidRPr="00F741AA">
        <w:rPr>
          <w:rFonts w:ascii="Nudi 01 e" w:hAnsi="Nudi 01 e"/>
          <w:sz w:val="24"/>
          <w:szCs w:val="24"/>
        </w:rPr>
        <w:t>¦ ¦ QÃmï zsÀj¹zÀ ¹§âA¢ªÀgÀÄ ªÀÈ</w:t>
      </w:r>
      <w:r w:rsidR="00F67997" w:rsidRPr="00F741AA">
        <w:rPr>
          <w:rFonts w:ascii="Nudi 01 e" w:hAnsi="Nudi 01 e"/>
          <w:sz w:val="24"/>
          <w:szCs w:val="24"/>
        </w:rPr>
        <w:t>zÉÞAiÀÄ£ÀÄß</w:t>
      </w:r>
    </w:p>
    <w:p w:rsidR="00D73E1C" w:rsidRPr="00F741AA" w:rsidRDefault="003D296B" w:rsidP="003D296B">
      <w:pPr>
        <w:spacing w:after="0"/>
        <w:rPr>
          <w:rFonts w:ascii="Nudi 01 e" w:hAnsi="Nudi 01 e"/>
          <w:sz w:val="24"/>
          <w:szCs w:val="24"/>
        </w:rPr>
      </w:pPr>
      <w:r w:rsidRPr="00F741AA">
        <w:rPr>
          <w:rFonts w:ascii="Nudi 01 e" w:hAnsi="Nudi 01 e"/>
          <w:sz w:val="24"/>
          <w:szCs w:val="24"/>
        </w:rPr>
        <w:t xml:space="preserve">       ªÀiÁqÀÄwÛgÀÄªÀÅzÀÄ</w:t>
      </w:r>
      <w:r w:rsidR="00F67997" w:rsidRPr="00F741AA">
        <w:rPr>
          <w:rFonts w:ascii="Nudi 01 e" w:hAnsi="Nudi 01 e"/>
          <w:sz w:val="24"/>
          <w:szCs w:val="24"/>
        </w:rPr>
        <w:t xml:space="preserve">                         </w:t>
      </w:r>
      <w:r w:rsidR="00F741AA">
        <w:rPr>
          <w:rFonts w:ascii="Nudi 01 e" w:hAnsi="Nudi 01 e"/>
          <w:sz w:val="24"/>
          <w:szCs w:val="24"/>
        </w:rPr>
        <w:t xml:space="preserve">        </w:t>
      </w:r>
      <w:r w:rsidR="00F67997" w:rsidRPr="00F741AA">
        <w:rPr>
          <w:rFonts w:ascii="Nudi 01 e" w:hAnsi="Nudi 01 e"/>
          <w:sz w:val="24"/>
          <w:szCs w:val="24"/>
        </w:rPr>
        <w:t>PÀgÉÆÃ£Á vÀ¥Á¸ÀuÉ ªÀiÁqÀÄwÛgÀÄªÀÅzÀÄ</w:t>
      </w:r>
    </w:p>
    <w:p w:rsidR="00FA60F9" w:rsidRDefault="00FA60F9" w:rsidP="00FA60F9">
      <w:pPr>
        <w:spacing w:after="0"/>
        <w:rPr>
          <w:rFonts w:ascii="Nudi 01 e" w:hAnsi="Nudi 01 e"/>
          <w:sz w:val="28"/>
          <w:szCs w:val="28"/>
        </w:rPr>
      </w:pPr>
    </w:p>
    <w:p w:rsidR="008C0489" w:rsidRPr="00F67997" w:rsidRDefault="00F67997" w:rsidP="00FA60F9">
      <w:pPr>
        <w:spacing w:after="0"/>
        <w:jc w:val="center"/>
        <w:rPr>
          <w:rFonts w:ascii="Nudi 01 e" w:hAnsi="Nudi 01 e"/>
          <w:b/>
          <w:sz w:val="36"/>
          <w:szCs w:val="36"/>
          <w:u w:val="single"/>
        </w:rPr>
      </w:pPr>
      <w:r w:rsidRPr="00F67997">
        <w:rPr>
          <w:rFonts w:ascii="Nudi 01 e" w:hAnsi="Nudi 01 e"/>
          <w:b/>
          <w:sz w:val="36"/>
          <w:szCs w:val="36"/>
          <w:u w:val="single"/>
        </w:rPr>
        <w:t>«±Àé ¥Àj¸ÀgÀ ¢£ÁZÀgÀuÉ</w:t>
      </w:r>
    </w:p>
    <w:p w:rsidR="00657378" w:rsidRDefault="00657378" w:rsidP="0093057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 xml:space="preserve">UÀzÀUÀ f¯Áè ºÀÄ®PÉÆÃn UÁæªÀÄzÀ ¸ÀÄgÀ©üÃ ªÀÈzÁÞ±ÀæªÀÄzÀ°è </w:t>
      </w:r>
      <w:r w:rsidR="00FA60F9">
        <w:rPr>
          <w:rFonts w:ascii="Nudi 01 e" w:hAnsi="Nudi 01 e"/>
          <w:sz w:val="28"/>
          <w:szCs w:val="28"/>
        </w:rPr>
        <w:t xml:space="preserve">2020 </w:t>
      </w:r>
      <w:r w:rsidR="00583CAC">
        <w:rPr>
          <w:rFonts w:ascii="Nudi 01 e" w:hAnsi="Nudi 01 e"/>
          <w:sz w:val="28"/>
          <w:szCs w:val="28"/>
        </w:rPr>
        <w:t>dÆ£ï 5£ÉÃ ¢£ÀªÀ£ÀÄß ¥Àj¸ÀgÀ ¢£ÁZÀgÀuÉAiÀÄAzÀÄ DZÀj¸À¯ÁUÀÄvÀÛzÉ.</w:t>
      </w:r>
      <w:proofErr w:type="gramEnd"/>
      <w:r w:rsidR="00583CAC">
        <w:rPr>
          <w:rFonts w:ascii="Nudi 01 e" w:hAnsi="Nudi 01 e"/>
          <w:sz w:val="28"/>
          <w:szCs w:val="28"/>
        </w:rPr>
        <w:t xml:space="preserve"> </w:t>
      </w:r>
      <w:proofErr w:type="gramStart"/>
      <w:r w:rsidR="00C3588E">
        <w:rPr>
          <w:rFonts w:ascii="Nudi 01 e" w:hAnsi="Nudi 01 e"/>
          <w:sz w:val="28"/>
          <w:szCs w:val="28"/>
        </w:rPr>
        <w:t xml:space="preserve">ªÀÄvÀÄÛ «±Àé ¥Àj¸ÀgÀ ¢£ÀzÀ DZÀgÀuÉAiÀÄ£ÀÄß </w:t>
      </w:r>
      <w:r w:rsidR="008E56AB">
        <w:rPr>
          <w:rFonts w:ascii="Nudi 01 e" w:hAnsi="Nudi 01 e"/>
          <w:sz w:val="28"/>
          <w:szCs w:val="28"/>
        </w:rPr>
        <w:t xml:space="preserve">                ªÀ£À</w:t>
      </w:r>
      <w:r w:rsidR="00FA60F9">
        <w:rPr>
          <w:rFonts w:ascii="Nudi 01 e" w:hAnsi="Nudi 01 e"/>
          <w:sz w:val="28"/>
          <w:szCs w:val="28"/>
        </w:rPr>
        <w:t>ªÀÄºÉÆ</w:t>
      </w:r>
      <w:r w:rsidR="00C3588E">
        <w:rPr>
          <w:rFonts w:ascii="Nudi 01 e" w:hAnsi="Nudi 01 e"/>
          <w:sz w:val="28"/>
          <w:szCs w:val="28"/>
        </w:rPr>
        <w:t xml:space="preserve">vÀìªÀ JAzÀÄ PÀgÉAiÀÄÄvÁÛgÉ. </w:t>
      </w:r>
      <w:r w:rsidR="007A352A">
        <w:rPr>
          <w:rFonts w:ascii="Nudi 01 e" w:hAnsi="Nudi 01 e"/>
          <w:sz w:val="28"/>
          <w:szCs w:val="28"/>
        </w:rPr>
        <w:t xml:space="preserve">«±Àé ¥Àj¸ÀgÀ ¢£ÁZÀgÀuÉAiÀÄ ¥ÀæAiÀÄÄPÀÛ </w:t>
      </w:r>
      <w:r w:rsidR="00B53E94">
        <w:rPr>
          <w:rFonts w:ascii="Nudi 01 e" w:hAnsi="Nudi 01 e"/>
          <w:sz w:val="28"/>
          <w:szCs w:val="28"/>
        </w:rPr>
        <w:t xml:space="preserve">¥Àæ¥ÀAZÀzÁzÀåAvÀ </w:t>
      </w:r>
      <w:r w:rsidR="00F570A3">
        <w:rPr>
          <w:rFonts w:ascii="Nudi 01 e" w:hAnsi="Nudi 01 e"/>
          <w:sz w:val="28"/>
          <w:szCs w:val="28"/>
        </w:rPr>
        <w:t>VqÀ£ÀqÀÄªÀ ¸ÀA¨sÀæªÀÄªÀ£ÀÄß DZÀj¸À¯ÁUÀÄvÀÛzÉ.</w:t>
      </w:r>
      <w:proofErr w:type="gramEnd"/>
      <w:r w:rsidR="00F570A3">
        <w:rPr>
          <w:rFonts w:ascii="Nudi 01 e" w:hAnsi="Nudi 01 e"/>
          <w:sz w:val="28"/>
          <w:szCs w:val="28"/>
        </w:rPr>
        <w:t xml:space="preserve"> </w:t>
      </w:r>
    </w:p>
    <w:p w:rsidR="004E4BB5" w:rsidRDefault="004E4BB5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«±Àé ¥Àj¸</w:t>
      </w:r>
      <w:r w:rsidR="008E56AB">
        <w:rPr>
          <w:rFonts w:ascii="Nudi 01 e" w:hAnsi="Nudi 01 e"/>
          <w:sz w:val="28"/>
          <w:szCs w:val="28"/>
        </w:rPr>
        <w:t>ÀgÀ ¢£À ¥Àj¸ÀgÀPÉÌ ºÁ</w:t>
      </w:r>
      <w:r w:rsidR="006532E4">
        <w:rPr>
          <w:rFonts w:ascii="Nudi 01 e" w:hAnsi="Nudi 01 e"/>
          <w:sz w:val="28"/>
          <w:szCs w:val="28"/>
        </w:rPr>
        <w:t>¤AiÀiÁzÀ</w:t>
      </w:r>
      <w:r w:rsidR="000C735B">
        <w:rPr>
          <w:rFonts w:ascii="Nudi 01 e" w:hAnsi="Nudi 01 e"/>
          <w:sz w:val="28"/>
          <w:szCs w:val="28"/>
        </w:rPr>
        <w:t>gÉ, £À£ÀUÉ £ÁªÉÃ ºÁ¤ªÀiÁr</w:t>
      </w:r>
      <w:r w:rsidR="006532E4">
        <w:rPr>
          <w:rFonts w:ascii="Nudi 01 e" w:hAnsi="Nudi 01 e"/>
          <w:sz w:val="28"/>
          <w:szCs w:val="28"/>
        </w:rPr>
        <w:t xml:space="preserve">PÉÆqÀAvÉ, </w:t>
      </w:r>
      <w:r w:rsidR="00355DE5">
        <w:rPr>
          <w:rFonts w:ascii="Nudi 01 e" w:hAnsi="Nudi 01 e"/>
          <w:sz w:val="28"/>
          <w:szCs w:val="28"/>
        </w:rPr>
        <w:t xml:space="preserve">JAzÀÄ F ¢£ÁZÀgÀuÉAiÀÄ ªÀÄÆ®PÀ </w:t>
      </w:r>
      <w:r w:rsidR="00116F4C">
        <w:rPr>
          <w:rFonts w:ascii="Nudi 01 e" w:hAnsi="Nudi 01 e"/>
          <w:sz w:val="28"/>
          <w:szCs w:val="28"/>
        </w:rPr>
        <w:t>¥sÀ®£ÀÄ¨sÀ«UÀ½UÉ</w:t>
      </w:r>
      <w:r w:rsidR="00355DE5">
        <w:rPr>
          <w:rFonts w:ascii="Nudi 01 e" w:hAnsi="Nudi 01 e"/>
          <w:sz w:val="28"/>
          <w:szCs w:val="28"/>
        </w:rPr>
        <w:t xml:space="preserve"> ¥Àj¸ÀgÀzÀ §UÉÎ eÁUÀÈw ºÉaÑ¸À®Ä ªÀÄvÀÄÛ ¥Àj¸ÀgÀ ¸ÀAgÀPÀëuÉUÁV ªÀÄ£À¥ÀjªÀvÀðuÉ ªÀiÁqÀ¯Á¬ÄvÀÄ.</w:t>
      </w:r>
      <w:proofErr w:type="gramEnd"/>
    </w:p>
    <w:p w:rsidR="00355DE5" w:rsidRDefault="00BE2C37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1DC473E" wp14:editId="1AA5CDCC">
            <wp:simplePos x="0" y="0"/>
            <wp:positionH relativeFrom="column">
              <wp:posOffset>3067050</wp:posOffset>
            </wp:positionH>
            <wp:positionV relativeFrom="paragraph">
              <wp:posOffset>1029969</wp:posOffset>
            </wp:positionV>
            <wp:extent cx="2809875" cy="2009775"/>
            <wp:effectExtent l="0" t="0" r="9525" b="9525"/>
            <wp:wrapNone/>
            <wp:docPr id="13" name="Picture 13" descr="G:\SURABEE OID AGE HOME\Parisar dena\IMG_20200605_14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URABEE OID AGE HOME\Parisar dena\IMG_20200605_142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97"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5D4CE65" wp14:editId="2FFED6E1">
            <wp:simplePos x="0" y="0"/>
            <wp:positionH relativeFrom="column">
              <wp:posOffset>0</wp:posOffset>
            </wp:positionH>
            <wp:positionV relativeFrom="paragraph">
              <wp:posOffset>1029970</wp:posOffset>
            </wp:positionV>
            <wp:extent cx="2886075" cy="2009775"/>
            <wp:effectExtent l="0" t="0" r="9525" b="9525"/>
            <wp:wrapNone/>
            <wp:docPr id="12" name="Picture 12" descr="G:\SURABEE OID AGE HOME\Parisar dena\IMG_20200605_14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RABEE OID AGE HOME\Parisar dena\IMG_20200605_142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E5">
        <w:rPr>
          <w:rFonts w:ascii="Nudi 01 e" w:hAnsi="Nudi 01 e"/>
          <w:sz w:val="28"/>
          <w:szCs w:val="28"/>
        </w:rPr>
        <w:tab/>
      </w:r>
      <w:proofErr w:type="gramStart"/>
      <w:r w:rsidR="00355DE5">
        <w:rPr>
          <w:rFonts w:ascii="Nudi 01 e" w:hAnsi="Nudi 01 e"/>
          <w:sz w:val="28"/>
          <w:szCs w:val="28"/>
        </w:rPr>
        <w:t xml:space="preserve">«±Àé ¥Àj¸ÀgÀPÉÌ ¸ÀA§A¢¹zÀ CA±ÀUÀ¼ÁzÀ ªÁAiÀÄÄ ªÀiÁ°£Àå, ±À§Ý ªÀiÁ°£Àå, </w:t>
      </w:r>
      <w:r w:rsidR="006061C8">
        <w:rPr>
          <w:rFonts w:ascii="Nudi 01 e" w:hAnsi="Nudi 01 e"/>
          <w:sz w:val="28"/>
          <w:szCs w:val="28"/>
        </w:rPr>
        <w:t xml:space="preserve">PÀÄ®¶vÀ ¤ÃgÀÄ ªÀÄvÀÄÛ </w:t>
      </w:r>
      <w:r w:rsidR="00BC2BC0">
        <w:rPr>
          <w:rFonts w:ascii="Nudi 01 e" w:hAnsi="Nudi 01 e"/>
          <w:sz w:val="28"/>
          <w:szCs w:val="28"/>
        </w:rPr>
        <w:t>ºÉ</w:t>
      </w:r>
      <w:r w:rsidR="00841D44">
        <w:rPr>
          <w:rFonts w:ascii="Nudi 01 e" w:hAnsi="Nudi 01 e"/>
          <w:sz w:val="28"/>
          <w:szCs w:val="28"/>
        </w:rPr>
        <w:t>aÑgÀÄªÀ ±ÁR £ÀªÀÄä MmÁÖgÉ DgÉÆÃUÀåzÀ ªÉÄÃ¯É ¥ÀjuÁªÀÄ ©gÀÄvÀÛzÉ.</w:t>
      </w:r>
      <w:proofErr w:type="gramEnd"/>
      <w:r w:rsidR="000712A6">
        <w:rPr>
          <w:rFonts w:ascii="Nudi 01 e" w:hAnsi="Nudi 01 e"/>
          <w:sz w:val="28"/>
          <w:szCs w:val="28"/>
        </w:rPr>
        <w:t xml:space="preserve"> </w:t>
      </w:r>
      <w:proofErr w:type="gramStart"/>
      <w:r w:rsidR="000712A6">
        <w:rPr>
          <w:rFonts w:ascii="Nudi 01 e" w:hAnsi="Nudi 01 e"/>
          <w:sz w:val="28"/>
          <w:szCs w:val="28"/>
        </w:rPr>
        <w:t xml:space="preserve">DzÀPÁgÀt ¥Àj¸ÀgÀªÀ£ÀÄß ¸ÀAgÀQë¹ JAzÀÄ </w:t>
      </w:r>
      <w:r w:rsidR="00822DED">
        <w:rPr>
          <w:rFonts w:ascii="Nudi 01 e" w:hAnsi="Nudi 01 e"/>
          <w:sz w:val="28"/>
          <w:szCs w:val="28"/>
        </w:rPr>
        <w:t>J¯Áè »jAiÀÄgÀ°è w½¹ ¸ÀgÀ¼À PÁAiÀÄðPÀæªÀÄªÀ£ÀÄß ªÀÄÄPÁÛAiÀÄ ªÀiÁqÀ¯Á¬ÄvÀÄ.</w:t>
      </w:r>
      <w:proofErr w:type="gramEnd"/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Pr="00F741AA" w:rsidRDefault="008E4AB0" w:rsidP="00930574">
      <w:pPr>
        <w:spacing w:line="24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AiÉÆÃªÀÈzÀÝgÀÄ ¸À¹AiÀÄ£ÀÄß £ÉqÀÄ</w:t>
      </w:r>
      <w:r w:rsidR="00930574" w:rsidRPr="00F741AA">
        <w:rPr>
          <w:rFonts w:ascii="Nudi 01 e" w:hAnsi="Nudi 01 e"/>
          <w:sz w:val="24"/>
          <w:szCs w:val="24"/>
        </w:rPr>
        <w:t>wÛgÀÄªÀÅzÀÄ</w:t>
      </w:r>
      <w:r w:rsidR="00930574" w:rsidRPr="00F741AA">
        <w:rPr>
          <w:rFonts w:ascii="Nudi 01 e" w:hAnsi="Nudi 01 e"/>
          <w:sz w:val="24"/>
          <w:szCs w:val="24"/>
        </w:rPr>
        <w:tab/>
        <w:t xml:space="preserve">   </w:t>
      </w:r>
      <w:r w:rsidR="00F741AA">
        <w:rPr>
          <w:rFonts w:ascii="Nudi 01 e" w:hAnsi="Nudi 01 e"/>
          <w:sz w:val="24"/>
          <w:szCs w:val="24"/>
        </w:rPr>
        <w:t xml:space="preserve">         </w:t>
      </w:r>
      <w:r w:rsidR="00930574" w:rsidRPr="00F741AA">
        <w:rPr>
          <w:rFonts w:ascii="Nudi 01 e" w:hAnsi="Nudi 01 e"/>
          <w:sz w:val="24"/>
          <w:szCs w:val="24"/>
        </w:rPr>
        <w:t xml:space="preserve"> ªÀAiÉÆÃªÀÈzÀÝgÀÄ </w:t>
      </w:r>
      <w:r w:rsidR="00E3325D">
        <w:rPr>
          <w:rFonts w:ascii="Nudi 01 e" w:hAnsi="Nudi 01 e"/>
          <w:sz w:val="24"/>
          <w:szCs w:val="24"/>
        </w:rPr>
        <w:t xml:space="preserve">¸À¹UÉ </w:t>
      </w:r>
      <w:r w:rsidR="00930574" w:rsidRPr="00F741AA">
        <w:rPr>
          <w:rFonts w:ascii="Nudi 01 e" w:hAnsi="Nudi 01 e"/>
          <w:sz w:val="24"/>
          <w:szCs w:val="24"/>
        </w:rPr>
        <w:t>¤ÃgÀÄtÂ¸ÀÄwÛgÀÄªÀ PÀët</w:t>
      </w:r>
      <w:r w:rsidR="00930574" w:rsidRPr="00F741AA">
        <w:rPr>
          <w:rFonts w:ascii="Nudi 01 e" w:hAnsi="Nudi 01 e"/>
          <w:sz w:val="24"/>
          <w:szCs w:val="24"/>
        </w:rPr>
        <w:tab/>
      </w: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Default="00E3325D" w:rsidP="00F67997">
      <w:pPr>
        <w:jc w:val="both"/>
        <w:rPr>
          <w:rFonts w:ascii="Nudi 01 e" w:hAnsi="Nudi 01 e"/>
          <w:sz w:val="28"/>
          <w:szCs w:val="28"/>
        </w:rPr>
      </w:pPr>
      <w:r w:rsidRPr="00F741AA">
        <w:rPr>
          <w:rFonts w:ascii="Nudi 01 e" w:hAnsi="Nudi 01 e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6C33F1A0" wp14:editId="1FC9780B">
            <wp:simplePos x="0" y="0"/>
            <wp:positionH relativeFrom="column">
              <wp:posOffset>3067050</wp:posOffset>
            </wp:positionH>
            <wp:positionV relativeFrom="paragraph">
              <wp:posOffset>88900</wp:posOffset>
            </wp:positionV>
            <wp:extent cx="2876550" cy="2171700"/>
            <wp:effectExtent l="0" t="0" r="0" b="0"/>
            <wp:wrapNone/>
            <wp:docPr id="15" name="Picture 15" descr="G:\SURABEE OID AGE HOME\Parisar dena\IMG_20200605_14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URABEE OID AGE HOME\Parisar dena\IMG_20200605_142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1AA">
        <w:rPr>
          <w:rFonts w:ascii="Nudi 01 e" w:hAnsi="Nudi 01 e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ABD5CAA" wp14:editId="7D98DBC4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886075" cy="2171700"/>
            <wp:effectExtent l="0" t="0" r="9525" b="0"/>
            <wp:wrapNone/>
            <wp:docPr id="14" name="Picture 14" descr="G:\SURABEE OID AGE HOME\Parisar dena\IMG_20200605_14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URABEE OID AGE HOME\Parisar dena\IMG_20200605_142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F67997" w:rsidRDefault="00F67997" w:rsidP="00F67997">
      <w:pPr>
        <w:jc w:val="both"/>
        <w:rPr>
          <w:rFonts w:ascii="Nudi 01 e" w:hAnsi="Nudi 01 e"/>
          <w:sz w:val="28"/>
          <w:szCs w:val="28"/>
        </w:rPr>
      </w:pPr>
    </w:p>
    <w:p w:rsidR="00930574" w:rsidRDefault="00930574" w:rsidP="00F67997">
      <w:pPr>
        <w:jc w:val="both"/>
        <w:rPr>
          <w:rFonts w:ascii="Nudi 01 e" w:hAnsi="Nudi 01 e"/>
          <w:sz w:val="28"/>
          <w:szCs w:val="28"/>
        </w:rPr>
      </w:pPr>
    </w:p>
    <w:p w:rsidR="00E3325D" w:rsidRDefault="00E3325D" w:rsidP="00F741AA">
      <w:pPr>
        <w:jc w:val="both"/>
        <w:rPr>
          <w:rFonts w:ascii="Nudi 01 e" w:hAnsi="Nudi 01 e"/>
          <w:sz w:val="24"/>
          <w:szCs w:val="24"/>
        </w:rPr>
      </w:pPr>
    </w:p>
    <w:p w:rsidR="00E3325D" w:rsidRDefault="00E3325D" w:rsidP="00F741AA">
      <w:pPr>
        <w:jc w:val="both"/>
        <w:rPr>
          <w:rFonts w:ascii="Nudi 01 e" w:hAnsi="Nudi 01 e"/>
          <w:sz w:val="24"/>
          <w:szCs w:val="24"/>
        </w:rPr>
      </w:pPr>
    </w:p>
    <w:p w:rsidR="00E3325D" w:rsidRDefault="00930574" w:rsidP="00E3325D">
      <w:pPr>
        <w:spacing w:after="0"/>
        <w:jc w:val="both"/>
        <w:rPr>
          <w:rFonts w:ascii="Nudi 01 e" w:hAnsi="Nudi 01 e"/>
          <w:sz w:val="24"/>
          <w:szCs w:val="24"/>
        </w:rPr>
      </w:pPr>
      <w:r w:rsidRPr="00F741AA">
        <w:rPr>
          <w:rFonts w:ascii="Nudi 01 e" w:hAnsi="Nudi 01 e"/>
          <w:sz w:val="24"/>
          <w:szCs w:val="24"/>
        </w:rPr>
        <w:t xml:space="preserve">¹§âA¢UÀ¼ÀÄ ¸À¹UÉ ¤ÃgÀÄtÂ¸ÀÄwÛgÀÄªÀ PÀët  </w:t>
      </w:r>
      <w:r w:rsidR="00F741AA" w:rsidRPr="00F741AA">
        <w:rPr>
          <w:rFonts w:ascii="Nudi 01 e" w:hAnsi="Nudi 01 e"/>
          <w:sz w:val="24"/>
          <w:szCs w:val="24"/>
        </w:rPr>
        <w:t xml:space="preserve">     </w:t>
      </w:r>
      <w:r w:rsidR="00E3325D">
        <w:rPr>
          <w:rFonts w:ascii="Nudi 01 e" w:hAnsi="Nudi 01 e"/>
          <w:sz w:val="24"/>
          <w:szCs w:val="24"/>
        </w:rPr>
        <w:t xml:space="preserve">           </w:t>
      </w:r>
      <w:r w:rsidR="00F741AA" w:rsidRPr="00F741AA">
        <w:rPr>
          <w:rFonts w:ascii="Nudi 01 e" w:hAnsi="Nudi 01 e"/>
          <w:sz w:val="24"/>
          <w:szCs w:val="24"/>
        </w:rPr>
        <w:t xml:space="preserve">ªÀAiÉÆÃªÀÈzÀÝgÀÄ ªÀÄvÀÄÛ ¹§âA¢UÀ¼ÀÄ </w:t>
      </w:r>
      <w:r w:rsidR="00E3325D">
        <w:rPr>
          <w:rFonts w:ascii="Nudi 01 e" w:hAnsi="Nudi 01 e"/>
          <w:sz w:val="24"/>
          <w:szCs w:val="24"/>
        </w:rPr>
        <w:t xml:space="preserve">¸À¹UÉ </w:t>
      </w:r>
    </w:p>
    <w:p w:rsidR="00E3325D" w:rsidRPr="00E3325D" w:rsidRDefault="00E3325D" w:rsidP="00E3325D">
      <w:pPr>
        <w:spacing w:after="0"/>
        <w:jc w:val="both"/>
        <w:rPr>
          <w:rFonts w:ascii="Nudi 01 e" w:hAnsi="Nudi 01 e"/>
          <w:sz w:val="28"/>
          <w:szCs w:val="28"/>
        </w:rPr>
      </w:pPr>
      <w:r w:rsidRPr="00E3325D">
        <w:rPr>
          <w:rFonts w:ascii="Nudi 01 e" w:hAnsi="Nudi 01 e"/>
          <w:b/>
          <w:sz w:val="36"/>
          <w:szCs w:val="36"/>
        </w:rPr>
        <w:t xml:space="preserve">    </w:t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b/>
          <w:sz w:val="36"/>
          <w:szCs w:val="36"/>
        </w:rPr>
        <w:tab/>
      </w:r>
      <w:r w:rsidRPr="00E3325D">
        <w:rPr>
          <w:rFonts w:ascii="Nudi 01 e" w:hAnsi="Nudi 01 e"/>
          <w:sz w:val="24"/>
          <w:szCs w:val="24"/>
        </w:rPr>
        <w:t xml:space="preserve">¤ÃgÀÄtÂ¸ÀÄwÛgÀÄªÀÅzÀÄ  </w:t>
      </w:r>
      <w:r w:rsidRPr="00E3325D">
        <w:rPr>
          <w:rFonts w:ascii="Nudi 01 e" w:hAnsi="Nudi 01 e"/>
          <w:sz w:val="28"/>
          <w:szCs w:val="28"/>
        </w:rPr>
        <w:t xml:space="preserve">  </w:t>
      </w:r>
    </w:p>
    <w:p w:rsidR="00016635" w:rsidRDefault="00016635" w:rsidP="00016635">
      <w:pPr>
        <w:spacing w:after="0"/>
        <w:jc w:val="center"/>
        <w:rPr>
          <w:rFonts w:ascii="Nudi 01 e" w:hAnsi="Nudi 01 e"/>
          <w:b/>
          <w:sz w:val="36"/>
          <w:szCs w:val="36"/>
          <w:u w:val="single"/>
        </w:rPr>
      </w:pPr>
    </w:p>
    <w:p w:rsidR="00E72907" w:rsidRPr="00F741AA" w:rsidRDefault="00342EC1" w:rsidP="00016635">
      <w:pPr>
        <w:spacing w:after="0"/>
        <w:jc w:val="center"/>
        <w:rPr>
          <w:rFonts w:ascii="Nudi 01 e" w:hAnsi="Nudi 01 e"/>
          <w:sz w:val="28"/>
          <w:szCs w:val="28"/>
        </w:rPr>
      </w:pPr>
      <w:r w:rsidRPr="00F741AA">
        <w:rPr>
          <w:rFonts w:ascii="Nudi 01 e" w:hAnsi="Nudi 01 e"/>
          <w:b/>
          <w:sz w:val="36"/>
          <w:szCs w:val="36"/>
          <w:u w:val="single"/>
        </w:rPr>
        <w:t>DA</w:t>
      </w:r>
      <w:r w:rsidR="00F741AA">
        <w:rPr>
          <w:rFonts w:ascii="Nudi 01 e" w:hAnsi="Nudi 01 e"/>
          <w:b/>
          <w:sz w:val="36"/>
          <w:szCs w:val="36"/>
          <w:u w:val="single"/>
        </w:rPr>
        <w:t>vÀgÁ¶ÖçÃAiÀÄ AiÉÆÃUÀ ¢£ÁZÀgÀuÉ</w:t>
      </w:r>
    </w:p>
    <w:p w:rsidR="00342EC1" w:rsidRDefault="00342EC1" w:rsidP="008C4435">
      <w:pPr>
        <w:spacing w:after="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 xml:space="preserve">UÀzÀUÀ f¯Áè ºÀÄ®PÉÆÃn UÁæªÀÄzÀ ¸ÀÄgÀ©üÃ ªÀÈzÁÞ±ÀæªÀÄzÀ°è dÆ£ï 21gÀAzÀÄ </w:t>
      </w:r>
      <w:r w:rsidR="00DF633E">
        <w:rPr>
          <w:rFonts w:ascii="Nudi 01 e" w:hAnsi="Nudi 01 e"/>
          <w:sz w:val="28"/>
          <w:szCs w:val="28"/>
        </w:rPr>
        <w:t>CAvÀgÁ¶ÖçÃ</w:t>
      </w:r>
      <w:r w:rsidR="001B2756">
        <w:rPr>
          <w:rFonts w:ascii="Nudi 01 e" w:hAnsi="Nudi 01 e"/>
          <w:sz w:val="28"/>
          <w:szCs w:val="28"/>
        </w:rPr>
        <w:t>AiÀÄ</w:t>
      </w:r>
      <w:r w:rsidR="00DF633E">
        <w:rPr>
          <w:rFonts w:ascii="Nudi 01 e" w:hAnsi="Nudi 01 e"/>
          <w:sz w:val="28"/>
          <w:szCs w:val="28"/>
        </w:rPr>
        <w:t xml:space="preserve"> AiÉÆÃUÀ ¢£ÀªÉAzÀÄ DZÀj¸À¯Á¬ÄvÀÄ.</w:t>
      </w:r>
      <w:proofErr w:type="gramEnd"/>
      <w:r w:rsidR="00DF633E">
        <w:rPr>
          <w:rFonts w:ascii="Nudi 01 e" w:hAnsi="Nudi 01 e"/>
          <w:sz w:val="28"/>
          <w:szCs w:val="28"/>
        </w:rPr>
        <w:t xml:space="preserve"> </w:t>
      </w:r>
      <w:proofErr w:type="gramStart"/>
      <w:r w:rsidR="00DF633E">
        <w:rPr>
          <w:rFonts w:ascii="Nudi 01 e" w:hAnsi="Nudi 01 e"/>
          <w:sz w:val="28"/>
          <w:szCs w:val="28"/>
        </w:rPr>
        <w:t>AiÉ</w:t>
      </w:r>
      <w:r w:rsidR="00E3325D">
        <w:rPr>
          <w:rFonts w:ascii="Nudi 01 e" w:hAnsi="Nudi 01 e"/>
          <w:sz w:val="28"/>
          <w:szCs w:val="28"/>
        </w:rPr>
        <w:t>ÆÃUÀªÀÅ ¨sÁgÀwÃAiÀÄ ªÀÄÆ®zÀ 6¸Á«</w:t>
      </w:r>
      <w:r w:rsidR="00DF633E">
        <w:rPr>
          <w:rFonts w:ascii="Nudi 01 e" w:hAnsi="Nudi 01 e"/>
          <w:sz w:val="28"/>
          <w:szCs w:val="28"/>
        </w:rPr>
        <w:t>gÀ ªÀµÀðUÀ¼À ºÀ¼ÉAiÀÄzÁzÀ ¨sËwPÀ, ªÀiÁ£À¹PÀ ªÀÄvÀÄÛ DzsÁåwäPÀ C¨sÁå¸ÀªÁVzÉ JAzÀÄ</w:t>
      </w:r>
      <w:r w:rsidR="00310DA4">
        <w:rPr>
          <w:rFonts w:ascii="Nudi 01 e" w:hAnsi="Nudi 01 e"/>
          <w:sz w:val="28"/>
          <w:szCs w:val="28"/>
        </w:rPr>
        <w:t xml:space="preserve"> ¥sÀ¯Á£ÀÄ¨sÀ«UÀ¼À°</w:t>
      </w:r>
      <w:r w:rsidR="001B2756">
        <w:rPr>
          <w:rFonts w:ascii="Nudi 01 e" w:hAnsi="Nudi 01 e"/>
          <w:sz w:val="28"/>
          <w:szCs w:val="28"/>
        </w:rPr>
        <w:t>è AiÉÆÃUÀzÀ §UÉÎ w½¸ÀÄvÁÛ ¸ÀgÀ¼À</w:t>
      </w:r>
      <w:r w:rsidR="00310DA4">
        <w:rPr>
          <w:rFonts w:ascii="Nudi 01 e" w:hAnsi="Nudi 01 e"/>
          <w:sz w:val="28"/>
          <w:szCs w:val="28"/>
        </w:rPr>
        <w:t>ªÁV PÁAiÀÄ</w:t>
      </w:r>
      <w:r w:rsidR="008F4C10">
        <w:rPr>
          <w:rFonts w:ascii="Nudi 01 e" w:hAnsi="Nudi 01 e"/>
          <w:sz w:val="28"/>
          <w:szCs w:val="28"/>
        </w:rPr>
        <w:t>ðPÀæªÀÄªÀ£ÀÄß ¥ÁægÀA¨sÀªÀiÁqÀ¯Á¬ÄvÀÄ.</w:t>
      </w:r>
      <w:proofErr w:type="gramEnd"/>
    </w:p>
    <w:p w:rsidR="008F4C10" w:rsidRDefault="00E6731C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C01CC4A" wp14:editId="4C072898">
            <wp:simplePos x="0" y="0"/>
            <wp:positionH relativeFrom="column">
              <wp:posOffset>3095625</wp:posOffset>
            </wp:positionH>
            <wp:positionV relativeFrom="paragraph">
              <wp:posOffset>1508125</wp:posOffset>
            </wp:positionV>
            <wp:extent cx="2790825" cy="2228850"/>
            <wp:effectExtent l="0" t="0" r="9525" b="0"/>
            <wp:wrapNone/>
            <wp:docPr id="18" name="Picture 18" descr="G:\SURABEE OID AGE HOME\Dr.Kamalakar\IMG-202004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URABEE OID AGE HOME\Dr.Kamalakar\IMG-20200423-WA0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9AD36C5" wp14:editId="151AFE75">
            <wp:simplePos x="0" y="0"/>
            <wp:positionH relativeFrom="column">
              <wp:posOffset>-38100</wp:posOffset>
            </wp:positionH>
            <wp:positionV relativeFrom="paragraph">
              <wp:posOffset>1508125</wp:posOffset>
            </wp:positionV>
            <wp:extent cx="2933700" cy="2228850"/>
            <wp:effectExtent l="0" t="0" r="0" b="0"/>
            <wp:wrapNone/>
            <wp:docPr id="17" name="Picture 17" descr="G:\SURABEE OID AGE HOME\Dr.Kamalakar\IMG-202004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URABEE OID AGE HOME\Dr.Kamalakar\IMG-20200413-WA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10">
        <w:rPr>
          <w:rFonts w:ascii="Nudi 01 e" w:hAnsi="Nudi 01 e"/>
          <w:sz w:val="28"/>
          <w:szCs w:val="28"/>
        </w:rPr>
        <w:tab/>
        <w:t>»jAiÀÄjUÉ AiÉÆÃUÀ,</w:t>
      </w:r>
      <w:r w:rsidR="001B2756">
        <w:rPr>
          <w:rFonts w:ascii="Nudi 01 e" w:hAnsi="Nudi 01 e"/>
          <w:sz w:val="28"/>
          <w:szCs w:val="28"/>
        </w:rPr>
        <w:t xml:space="preserve"> </w:t>
      </w:r>
      <w:r w:rsidR="008F4C10">
        <w:rPr>
          <w:rFonts w:ascii="Nudi 01 e" w:hAnsi="Nudi 01 e"/>
          <w:sz w:val="28"/>
          <w:szCs w:val="28"/>
        </w:rPr>
        <w:t>ªÁåAiÀiÁªÀÄ ªÀiÁvÀæªÀ®èzÉ ¤ªÉÆäA¢UÉ «±Àé º</w:t>
      </w:r>
      <w:proofErr w:type="gramStart"/>
      <w:r w:rsidR="008F4C10">
        <w:rPr>
          <w:rFonts w:ascii="Nudi 01 e" w:hAnsi="Nudi 01 e"/>
          <w:sz w:val="28"/>
          <w:szCs w:val="28"/>
        </w:rPr>
        <w:t xml:space="preserve">ÁUÀÆ </w:t>
      </w:r>
      <w:r w:rsidR="009A423E">
        <w:rPr>
          <w:rFonts w:ascii="Nudi 01 e" w:hAnsi="Nudi 01 e"/>
          <w:sz w:val="28"/>
          <w:szCs w:val="28"/>
        </w:rPr>
        <w:t xml:space="preserve"> ¥</w:t>
      </w:r>
      <w:proofErr w:type="gramEnd"/>
      <w:r w:rsidR="009A423E">
        <w:rPr>
          <w:rFonts w:ascii="Nudi 01 e" w:hAnsi="Nudi 01 e"/>
          <w:sz w:val="28"/>
          <w:szCs w:val="28"/>
        </w:rPr>
        <w:t>ÀæPÀÈwAiÀÄ eÉÆ</w:t>
      </w:r>
      <w:r w:rsidR="00065165">
        <w:rPr>
          <w:rFonts w:ascii="Nudi 01 e" w:hAnsi="Nudi 01 e"/>
          <w:sz w:val="28"/>
          <w:szCs w:val="28"/>
        </w:rPr>
        <w:t>vÉUÉ KPÀvÉAiÀÄ CxÀðªÀ£ÀÄß PÀ°à¸À¯Á¬ÄvÀÄ</w:t>
      </w:r>
      <w:r w:rsidR="001B2756">
        <w:rPr>
          <w:rFonts w:ascii="Nudi 01 e" w:hAnsi="Nudi 01 e"/>
          <w:sz w:val="28"/>
          <w:szCs w:val="28"/>
        </w:rPr>
        <w:t>.</w:t>
      </w:r>
      <w:r w:rsidR="00065165">
        <w:rPr>
          <w:rFonts w:ascii="Nudi 01 e" w:hAnsi="Nudi 01 e"/>
          <w:sz w:val="28"/>
          <w:szCs w:val="28"/>
        </w:rPr>
        <w:t xml:space="preserve"> </w:t>
      </w:r>
      <w:proofErr w:type="gramStart"/>
      <w:r w:rsidR="00065165">
        <w:rPr>
          <w:rFonts w:ascii="Nudi 01 e" w:hAnsi="Nudi 01 e"/>
          <w:sz w:val="28"/>
          <w:szCs w:val="28"/>
        </w:rPr>
        <w:t>¤ªÀÄä fÃªÀ£À ±ÉÊ° ªÀÄvÀÄÛ AiÉÆÃUÀPÉëÃªÀÄªÀ£ÀÄß ¸ÀÄzsÁj¸À®Ä ¸ÀºÁAiÀÄª</w:t>
      </w:r>
      <w:r w:rsidR="009A423E">
        <w:rPr>
          <w:rFonts w:ascii="Nudi 01 e" w:hAnsi="Nudi 01 e"/>
          <w:sz w:val="28"/>
          <w:szCs w:val="28"/>
        </w:rPr>
        <w:t>ÀiÁqÀÄvÀÛzÉ.</w:t>
      </w:r>
      <w:proofErr w:type="gramEnd"/>
      <w:r w:rsidR="009A423E">
        <w:rPr>
          <w:rFonts w:ascii="Nudi 01 e" w:hAnsi="Nudi 01 e"/>
          <w:sz w:val="28"/>
          <w:szCs w:val="28"/>
        </w:rPr>
        <w:t xml:space="preserve"> </w:t>
      </w:r>
      <w:proofErr w:type="gramStart"/>
      <w:r w:rsidR="009A423E">
        <w:rPr>
          <w:rFonts w:ascii="Nudi 01 e" w:hAnsi="Nudi 01 e"/>
          <w:sz w:val="28"/>
          <w:szCs w:val="28"/>
        </w:rPr>
        <w:t>AiÉÆÃUÀªÀÅ ªÀÄ£À¸ÀÄì</w:t>
      </w:r>
      <w:r w:rsidR="00065165">
        <w:rPr>
          <w:rFonts w:ascii="Nudi 01 e" w:hAnsi="Nudi 01 e"/>
          <w:sz w:val="28"/>
          <w:szCs w:val="28"/>
        </w:rPr>
        <w:t xml:space="preserve"> ªÀÄvÀÄÛ</w:t>
      </w:r>
      <w:r w:rsidR="001B2756">
        <w:rPr>
          <w:rFonts w:ascii="Nudi 01 e" w:hAnsi="Nudi 01 e"/>
          <w:sz w:val="28"/>
          <w:szCs w:val="28"/>
        </w:rPr>
        <w:t xml:space="preserve"> zÉÃºÀ aAvÀ£É ªÀÄvÀÄÛ QæÃqÉ, ¸ÀA</w:t>
      </w:r>
      <w:r w:rsidR="00065165">
        <w:rPr>
          <w:rFonts w:ascii="Nudi 01 e" w:hAnsi="Nudi 01 e"/>
          <w:sz w:val="28"/>
          <w:szCs w:val="28"/>
        </w:rPr>
        <w:t>AiÀÄªÀ</w:t>
      </w:r>
      <w:r w:rsidR="00D01391">
        <w:rPr>
          <w:rFonts w:ascii="Nudi 01 e" w:hAnsi="Nudi 01 e"/>
          <w:sz w:val="28"/>
          <w:szCs w:val="28"/>
        </w:rPr>
        <w:t>Ä ªÀÄvÀÄÛ ¸ÁxÀðPÀvÉAiÀÄ£ÀÄß MUÀÆÎr¸ÀÄvÀÛzÉ, ºÁUÉAiÉÄÃ</w:t>
      </w:r>
      <w:r w:rsidR="00065165">
        <w:rPr>
          <w:rFonts w:ascii="Nudi 01 e" w:hAnsi="Nudi 01 e"/>
          <w:sz w:val="28"/>
          <w:szCs w:val="28"/>
        </w:rPr>
        <w:t xml:space="preserve"> ¥À</w:t>
      </w:r>
      <w:r w:rsidR="00CD7007">
        <w:rPr>
          <w:rFonts w:ascii="Nudi 01 e" w:hAnsi="Nudi 01 e"/>
          <w:sz w:val="28"/>
          <w:szCs w:val="28"/>
        </w:rPr>
        <w:t>ÈPÀÈw ªÀÄvÀÄÛ ªÀÄ£ÀÄµÀå£ÀÀ £ÀqÀÄªÉ</w:t>
      </w:r>
      <w:r w:rsidR="00A57D0D">
        <w:rPr>
          <w:rFonts w:ascii="Nudi 01 e" w:hAnsi="Nudi 01 e"/>
          <w:sz w:val="28"/>
          <w:szCs w:val="28"/>
        </w:rPr>
        <w:t xml:space="preserve"> ¸ÁªÀÄgÀ¸ÀåªÀ£ÀÄßAlÄ ªÀiÁqÀÄvÀÛzÉ.</w:t>
      </w:r>
      <w:proofErr w:type="gramEnd"/>
      <w:r w:rsidR="00A57D0D">
        <w:rPr>
          <w:rFonts w:ascii="Nudi 01 e" w:hAnsi="Nudi 01 e"/>
          <w:sz w:val="28"/>
          <w:szCs w:val="28"/>
        </w:rPr>
        <w:t xml:space="preserve"> </w:t>
      </w:r>
      <w:proofErr w:type="gramStart"/>
      <w:r w:rsidR="00A57D0D">
        <w:rPr>
          <w:rFonts w:ascii="Nudi 01 e" w:hAnsi="Nudi 01 e"/>
          <w:sz w:val="28"/>
          <w:szCs w:val="28"/>
        </w:rPr>
        <w:t xml:space="preserve">AiÉÆÃUÀªÀÅ zÉÊ»PÀ ªÀÄvÀÄÛ ªÀiÁ£À¹PÀ </w:t>
      </w:r>
      <w:r w:rsidR="005146CB">
        <w:rPr>
          <w:rFonts w:ascii="Nudi 01 e" w:hAnsi="Nudi 01 e"/>
          <w:sz w:val="28"/>
          <w:szCs w:val="28"/>
        </w:rPr>
        <w:t>DgÉÆÃUÀåªÀ£ÀÄß ¤ªÀÄä zÉÃºÀzÀ°è vÀÄA§ÄvÀÛzÉ.</w:t>
      </w:r>
      <w:proofErr w:type="gramEnd"/>
      <w:r w:rsidR="005146CB">
        <w:rPr>
          <w:rFonts w:ascii="Nudi 01 e" w:hAnsi="Nudi 01 e"/>
          <w:sz w:val="28"/>
          <w:szCs w:val="28"/>
        </w:rPr>
        <w:t xml:space="preserve"> </w:t>
      </w:r>
      <w:proofErr w:type="gramStart"/>
      <w:r w:rsidR="005146CB">
        <w:rPr>
          <w:rFonts w:ascii="Nudi 01 e" w:hAnsi="Nudi 01 e"/>
          <w:sz w:val="28"/>
          <w:szCs w:val="28"/>
        </w:rPr>
        <w:t xml:space="preserve">»ÃUÉÉ J¯Áè »jAiÀÄjUÉ AiÉÆÃUÀzÀ §UÉÎ </w:t>
      </w:r>
      <w:r w:rsidR="00C4330D">
        <w:rPr>
          <w:rFonts w:ascii="Nudi 01 e" w:hAnsi="Nudi 01 e"/>
          <w:sz w:val="28"/>
          <w:szCs w:val="28"/>
        </w:rPr>
        <w:t>eÁUÀÈwAiÀÄ£ÀÄß ªÀÄÆr¹ ¥ÀjªÀvÀð£ÉªÀiÁqÀ¯Á¬ÄvÀÄ.</w:t>
      </w:r>
      <w:proofErr w:type="gramEnd"/>
      <w:r w:rsidR="00C4330D">
        <w:rPr>
          <w:rFonts w:ascii="Nudi 01 e" w:hAnsi="Nudi 01 e"/>
          <w:sz w:val="28"/>
          <w:szCs w:val="28"/>
        </w:rPr>
        <w:t xml:space="preserve"> </w:t>
      </w: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8C4435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ÆAiÀÄð £ÀªÀÄ¸ÁÌgÀ ªÀiÁqÀÄvÀÛjgÀÄªÀÅzÀÄ           ¨sÁæªÀÄj ¥ÁæªÀiÁAiÀÄtªÀÄ ªÀiÁqÀÄwÛgÀÄªÀÅzÀÄ</w:t>
      </w:r>
    </w:p>
    <w:p w:rsidR="00F741AA" w:rsidRDefault="00016635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3BBC8406" wp14:editId="4A21BA03">
            <wp:simplePos x="0" y="0"/>
            <wp:positionH relativeFrom="column">
              <wp:posOffset>3094990</wp:posOffset>
            </wp:positionH>
            <wp:positionV relativeFrom="paragraph">
              <wp:posOffset>125095</wp:posOffset>
            </wp:positionV>
            <wp:extent cx="2771775" cy="2105025"/>
            <wp:effectExtent l="0" t="0" r="9525" b="9525"/>
            <wp:wrapNone/>
            <wp:docPr id="20" name="Picture 20" descr="G:\SURABEE OID AGE HOME\Dr.Kamalakar\IMG-202004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URABEE OID AGE HOME\Dr.Kamalakar\IMG-20200423-WA00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4664772" wp14:editId="22CFAC18">
            <wp:simplePos x="0" y="0"/>
            <wp:positionH relativeFrom="column">
              <wp:posOffset>-47625</wp:posOffset>
            </wp:positionH>
            <wp:positionV relativeFrom="paragraph">
              <wp:posOffset>125095</wp:posOffset>
            </wp:positionV>
            <wp:extent cx="2933700" cy="2105025"/>
            <wp:effectExtent l="0" t="0" r="0" b="9525"/>
            <wp:wrapNone/>
            <wp:docPr id="19" name="Picture 19" descr="G:\SURABEE OID AGE HOME\Dr.Kamalakar\IMG-202004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URABEE OID AGE HOME\Dr.Kamalakar\IMG-20200423-WA0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1C" w:rsidRPr="00E6731C">
        <w:rPr>
          <w:rFonts w:ascii="Nudi 01 e" w:hAnsi="Nudi 01 e"/>
          <w:noProof/>
          <w:sz w:val="28"/>
          <w:szCs w:val="28"/>
        </w:rPr>
        <w:t xml:space="preserve"> </w:t>
      </w: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F741AA" w:rsidRDefault="00F741AA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§¹ÛPÁ AiÉÆÃUÀ ªÀiÁqÀÄwÛgÀÄ</w:t>
      </w:r>
      <w:r w:rsidR="00016635">
        <w:rPr>
          <w:rFonts w:ascii="Nudi 01 e" w:hAnsi="Nudi 01 e"/>
          <w:sz w:val="28"/>
          <w:szCs w:val="28"/>
        </w:rPr>
        <w:t>ªÀÅzÀÄ             zsÁå£ÀPÉÌ PÀÄ</w:t>
      </w:r>
      <w:r>
        <w:rPr>
          <w:rFonts w:ascii="Nudi 01 e" w:hAnsi="Nudi 01 e"/>
          <w:sz w:val="28"/>
          <w:szCs w:val="28"/>
        </w:rPr>
        <w:t>½vÀÄPÉÆArgÀÄªÀÅzÀÄ</w:t>
      </w:r>
    </w:p>
    <w:p w:rsidR="00A650CD" w:rsidRDefault="00A650CD" w:rsidP="00A650CD">
      <w:pPr>
        <w:rPr>
          <w:rFonts w:ascii="Nudi 01 e" w:hAnsi="Nudi 01 e"/>
          <w:b/>
          <w:sz w:val="36"/>
          <w:szCs w:val="36"/>
          <w:u w:val="single"/>
        </w:rPr>
      </w:pPr>
    </w:p>
    <w:p w:rsidR="006615EF" w:rsidRPr="008C4435" w:rsidRDefault="001F0EE2" w:rsidP="00A650CD">
      <w:pPr>
        <w:jc w:val="center"/>
        <w:rPr>
          <w:rFonts w:ascii="Nudi 01 e" w:hAnsi="Nudi 01 e"/>
          <w:b/>
          <w:sz w:val="36"/>
          <w:szCs w:val="36"/>
          <w:u w:val="single"/>
        </w:rPr>
      </w:pPr>
      <w:r>
        <w:rPr>
          <w:rFonts w:ascii="Nudi 01 e" w:hAnsi="Nudi 01 e"/>
          <w:b/>
          <w:sz w:val="36"/>
          <w:szCs w:val="36"/>
          <w:u w:val="single"/>
        </w:rPr>
        <w:t>¨sÁgÀvÀzÀ ¸Áé</w:t>
      </w:r>
      <w:r w:rsidR="00A650CD">
        <w:rPr>
          <w:rFonts w:ascii="Nudi 01 e" w:hAnsi="Nudi 01 e"/>
          <w:b/>
          <w:sz w:val="36"/>
          <w:szCs w:val="36"/>
          <w:u w:val="single"/>
        </w:rPr>
        <w:t>vÀAvÀæöå</w:t>
      </w:r>
      <w:r w:rsidR="006615EF" w:rsidRPr="008C4435">
        <w:rPr>
          <w:rFonts w:ascii="Nudi 01 e" w:hAnsi="Nudi 01 e"/>
          <w:b/>
          <w:sz w:val="36"/>
          <w:szCs w:val="36"/>
          <w:u w:val="single"/>
        </w:rPr>
        <w:t>zÀ ¢£ÁZÀgÀuÉ:-</w:t>
      </w:r>
    </w:p>
    <w:p w:rsidR="0045741F" w:rsidRDefault="001F0EE2" w:rsidP="00F67997">
      <w:pPr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¨sÁgÀvÀzÀ ¸ÁévÀAvÀæöå</w:t>
      </w:r>
      <w:r w:rsidR="008158D5">
        <w:rPr>
          <w:rFonts w:ascii="Nudi 01 e" w:hAnsi="Nudi 01 e"/>
          <w:sz w:val="28"/>
          <w:szCs w:val="28"/>
        </w:rPr>
        <w:t xml:space="preserve"> </w:t>
      </w:r>
      <w:r w:rsidR="006615EF">
        <w:rPr>
          <w:rFonts w:ascii="Nudi 01 e" w:hAnsi="Nudi 01 e"/>
          <w:sz w:val="28"/>
          <w:szCs w:val="28"/>
        </w:rPr>
        <w:t xml:space="preserve">¢£ÁZÀgÀuÉAiÀÄ£ÀÄß ¥Àæw ªÀµÀð CUÀµïÖ 15gÀAzÀÄ </w:t>
      </w:r>
      <w:r w:rsidR="00791AB9">
        <w:rPr>
          <w:rFonts w:ascii="Nudi 01 e" w:hAnsi="Nudi 01 e"/>
          <w:sz w:val="28"/>
          <w:szCs w:val="28"/>
        </w:rPr>
        <w:t>DZÀj¸À¯ÁUÀÄvÀÛzÉ, §ænÃµÀgÀ DqÀ½vÀ¢AzÀ ¨sÁgÀvÀ zÉÃ±À 1947 CUÀµïÖ 15gÀAzÀÄ ¸ÀévÀAvÀæªÁ¬ÄvÀÄ.</w:t>
      </w:r>
      <w:proofErr w:type="gramEnd"/>
      <w:r w:rsidR="00791AB9">
        <w:rPr>
          <w:rFonts w:ascii="Nudi 01 e" w:hAnsi="Nudi 01 e"/>
          <w:sz w:val="28"/>
          <w:szCs w:val="28"/>
        </w:rPr>
        <w:t xml:space="preserve"> </w:t>
      </w:r>
      <w:proofErr w:type="gramStart"/>
      <w:r w:rsidR="00791AB9">
        <w:rPr>
          <w:rFonts w:ascii="Nudi 01 e" w:hAnsi="Nudi 01 e"/>
          <w:sz w:val="28"/>
          <w:szCs w:val="28"/>
        </w:rPr>
        <w:t>¥Àæw ªÀµ</w:t>
      </w:r>
      <w:r w:rsidR="008158D5">
        <w:rPr>
          <w:rFonts w:ascii="Nudi 01 e" w:hAnsi="Nudi 01 e"/>
          <w:sz w:val="28"/>
          <w:szCs w:val="28"/>
        </w:rPr>
        <w:t>Àð ¨sÁgÀvÀzÁåAvÀ F ¢£ÀªÀ£ÀÄß ¸ÁévÀAvÀæöå</w:t>
      </w:r>
      <w:r w:rsidR="00791AB9">
        <w:rPr>
          <w:rFonts w:ascii="Nudi 01 e" w:hAnsi="Nudi 01 e"/>
          <w:sz w:val="28"/>
          <w:szCs w:val="28"/>
        </w:rPr>
        <w:t xml:space="preserve"> ¢£ÁZÀgÀuÉAiÀÄ£ÁßV DZÀj¸À¯ÁUÀÄvÀÛzÉ.</w:t>
      </w:r>
      <w:proofErr w:type="gramEnd"/>
      <w:r w:rsidR="0045741F">
        <w:rPr>
          <w:rFonts w:ascii="Nudi 01 e" w:hAnsi="Nudi 01 e"/>
          <w:sz w:val="28"/>
          <w:szCs w:val="28"/>
        </w:rPr>
        <w:t xml:space="preserve"> </w:t>
      </w:r>
      <w:proofErr w:type="gramStart"/>
      <w:r w:rsidR="0045741F">
        <w:rPr>
          <w:rFonts w:ascii="Nudi 01 e" w:hAnsi="Nudi 01 e"/>
          <w:sz w:val="28"/>
          <w:szCs w:val="28"/>
        </w:rPr>
        <w:t xml:space="preserve">F ¢£À £ÀªÀÄä ¸ÀÄgÀ©üÃ D±ÀæªÀÄzÀ°è PÀÆqÀ ¸ÀévÀAvÀæ ¢£ÁZÀgÀuÉAiÀÄ£ÀÄß </w:t>
      </w:r>
      <w:r w:rsidR="008E18E9">
        <w:rPr>
          <w:rFonts w:ascii="Nudi 01 e" w:hAnsi="Nudi 01 e"/>
          <w:sz w:val="28"/>
          <w:szCs w:val="28"/>
        </w:rPr>
        <w:t>§ºÀ¼À CzÀÆÝjAiÀiÁV</w:t>
      </w:r>
      <w:r w:rsidR="00D264BA">
        <w:rPr>
          <w:rFonts w:ascii="Nudi 01 e" w:hAnsi="Nudi 01 e"/>
          <w:sz w:val="28"/>
          <w:szCs w:val="28"/>
        </w:rPr>
        <w:t xml:space="preserve"> ªÀÄvÀÄÛ ¸ÀgÀ¼À jÃwAiÀÄ°è DZÀj¸À¯Á¬ÄvÀÄ.</w:t>
      </w:r>
      <w:proofErr w:type="gramEnd"/>
    </w:p>
    <w:p w:rsidR="00D264BA" w:rsidRDefault="00D264BA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 xml:space="preserve">»jAiÀÄjUÉ UËgÀªÀ ¥ÀÆªÀðPÀ </w:t>
      </w:r>
      <w:r w:rsidR="00965842">
        <w:rPr>
          <w:rFonts w:ascii="Nudi 01 e" w:hAnsi="Nudi 01 e"/>
          <w:sz w:val="28"/>
          <w:szCs w:val="28"/>
        </w:rPr>
        <w:t xml:space="preserve">¸ÀévÀAvÀæ ¢£ÁZÀgÀuÉAiÀÄ ±ÀÄ¨sÁ±ÀAiÀÄ w½¸ÀÄvÁÛ EA¢£À F ¢£À </w:t>
      </w:r>
      <w:r w:rsidR="00FC1398">
        <w:rPr>
          <w:rFonts w:ascii="Nudi 01 e" w:hAnsi="Nudi 01 e"/>
          <w:sz w:val="28"/>
          <w:szCs w:val="28"/>
        </w:rPr>
        <w:t>ErÃ</w:t>
      </w:r>
      <w:r w:rsidR="00114346">
        <w:rPr>
          <w:rFonts w:ascii="Nudi 01 e" w:hAnsi="Nudi 01 e"/>
          <w:sz w:val="28"/>
          <w:szCs w:val="28"/>
        </w:rPr>
        <w:t xml:space="preserve"> </w:t>
      </w:r>
      <w:r w:rsidR="00E24739">
        <w:rPr>
          <w:rFonts w:ascii="Nudi 01 e" w:hAnsi="Nudi 01 e"/>
          <w:sz w:val="28"/>
          <w:szCs w:val="28"/>
        </w:rPr>
        <w:t>zÉÃ±ÀzÀ°è gÁ¶ÖçÃ</w:t>
      </w:r>
      <w:r w:rsidR="00114346">
        <w:rPr>
          <w:rFonts w:ascii="Nudi 01 e" w:hAnsi="Nudi 01 e"/>
          <w:sz w:val="28"/>
          <w:szCs w:val="28"/>
        </w:rPr>
        <w:t>AiÀÄ</w:t>
      </w:r>
      <w:r w:rsidR="00E24739">
        <w:rPr>
          <w:rFonts w:ascii="Nudi 01 e" w:hAnsi="Nudi 01 e"/>
          <w:sz w:val="28"/>
          <w:szCs w:val="28"/>
        </w:rPr>
        <w:t xml:space="preserve"> gÀeÁ¢£</w:t>
      </w:r>
      <w:r w:rsidR="00C05C7D">
        <w:rPr>
          <w:rFonts w:ascii="Nudi 01 e" w:hAnsi="Nudi 01 e"/>
          <w:sz w:val="28"/>
          <w:szCs w:val="28"/>
        </w:rPr>
        <w:t xml:space="preserve">À ªÀÄvÀÄÛ zÉÃ±ÀzÉ®èqÉ </w:t>
      </w:r>
      <w:r w:rsidR="001B2756">
        <w:rPr>
          <w:rFonts w:ascii="Nudi 01 e" w:hAnsi="Nudi 01 e"/>
          <w:sz w:val="28"/>
          <w:szCs w:val="28"/>
        </w:rPr>
        <w:t>wæªÀtð zsÀédªÀ£ÀÄß ºÁ</w:t>
      </w:r>
      <w:r w:rsidR="00E24739">
        <w:rPr>
          <w:rFonts w:ascii="Nudi 01 e" w:hAnsi="Nudi 01 e"/>
          <w:sz w:val="28"/>
          <w:szCs w:val="28"/>
        </w:rPr>
        <w:t>j¹</w:t>
      </w:r>
      <w:r w:rsidR="00C05C7D">
        <w:rPr>
          <w:rFonts w:ascii="Nudi 01 e" w:hAnsi="Nudi 01 e"/>
          <w:sz w:val="28"/>
          <w:szCs w:val="28"/>
        </w:rPr>
        <w:t>,</w:t>
      </w:r>
      <w:r w:rsidR="00E24739">
        <w:rPr>
          <w:rFonts w:ascii="Nudi 01 e" w:hAnsi="Nudi 01 e"/>
          <w:sz w:val="28"/>
          <w:szCs w:val="28"/>
        </w:rPr>
        <w:t xml:space="preserve"> ¹» ºÀAZÀ¯ÁUÀÄvÀÛzÉ.</w:t>
      </w:r>
      <w:proofErr w:type="gramEnd"/>
      <w:r w:rsidR="00E24739">
        <w:rPr>
          <w:rFonts w:ascii="Nudi 01 e" w:hAnsi="Nudi 01 e"/>
          <w:sz w:val="28"/>
          <w:szCs w:val="28"/>
        </w:rPr>
        <w:t xml:space="preserve"> </w:t>
      </w:r>
      <w:proofErr w:type="gramStart"/>
      <w:r w:rsidR="00E24739">
        <w:rPr>
          <w:rFonts w:ascii="Nudi 01 e" w:hAnsi="Nudi 01 e"/>
          <w:sz w:val="28"/>
          <w:szCs w:val="28"/>
        </w:rPr>
        <w:t xml:space="preserve">EA¢£À ¢£À </w:t>
      </w:r>
      <w:r w:rsidR="008F543D">
        <w:rPr>
          <w:rFonts w:ascii="Nudi 01 e" w:hAnsi="Nudi 01 e"/>
          <w:sz w:val="28"/>
          <w:szCs w:val="28"/>
        </w:rPr>
        <w:t>¸ÀÄ¢</w:t>
      </w:r>
      <w:r w:rsidR="00221BD6">
        <w:rPr>
          <w:rFonts w:ascii="Nudi 01 e" w:hAnsi="Nudi 01 e"/>
          <w:sz w:val="28"/>
          <w:szCs w:val="28"/>
        </w:rPr>
        <w:t>£À</w:t>
      </w:r>
      <w:r w:rsidR="00801483">
        <w:rPr>
          <w:rFonts w:ascii="Nudi 01 e" w:hAnsi="Nudi 01 e"/>
          <w:sz w:val="28"/>
          <w:szCs w:val="28"/>
        </w:rPr>
        <w:t xml:space="preserve"> </w:t>
      </w:r>
      <w:r w:rsidR="005A7133">
        <w:rPr>
          <w:rFonts w:ascii="Nudi 01 e" w:hAnsi="Nudi 01 e"/>
          <w:sz w:val="28"/>
          <w:szCs w:val="28"/>
        </w:rPr>
        <w:t>JAzÀÄ J¯Áè</w:t>
      </w:r>
      <w:r w:rsidR="00221BD6">
        <w:rPr>
          <w:rFonts w:ascii="Nudi 01 e" w:hAnsi="Nudi 01 e"/>
          <w:sz w:val="28"/>
          <w:szCs w:val="28"/>
        </w:rPr>
        <w:t xml:space="preserve"> »jAiÀÄgÀÄ ªÀÄvÀÄÛ ¹§âA¢UÀ¼ÀÄ ¸ÉÃj </w:t>
      </w:r>
      <w:r w:rsidR="00694792">
        <w:rPr>
          <w:rFonts w:ascii="Nudi 01 e" w:hAnsi="Nudi 01 e"/>
          <w:sz w:val="28"/>
          <w:szCs w:val="28"/>
        </w:rPr>
        <w:t>“d£À UÀt ªÀÄ£À”ªÀ£ÀÄß ºÁr £ÀAvÀgÀ zÉÃ±ÀzÀ ¸ÁzsÀ£É</w:t>
      </w:r>
      <w:r w:rsidR="0050239C">
        <w:rPr>
          <w:rFonts w:ascii="Nudi 01 e" w:hAnsi="Nudi 01 e"/>
          <w:sz w:val="28"/>
          <w:szCs w:val="28"/>
        </w:rPr>
        <w:t xml:space="preserve"> zÉÃ±ÀPÁÌV zÉÃ±ÀzÀ ¸ÀévÀæAvÀæöåPÉÌ ªÀÄrzÀ £ÁAiÀÄP</w:t>
      </w:r>
      <w:r w:rsidR="0090726F">
        <w:rPr>
          <w:rFonts w:ascii="Nudi 01 e" w:hAnsi="Nudi 01 e"/>
          <w:sz w:val="28"/>
          <w:szCs w:val="28"/>
        </w:rPr>
        <w:t>ÀgÀ£ÀÄß ¸Àäj¸ÀÄvÀÛ J®ègÀÆ ªÀÄ£À</w:t>
      </w:r>
      <w:r w:rsidR="00E13CAE">
        <w:rPr>
          <w:rFonts w:ascii="Nudi 01 e" w:hAnsi="Nudi 01 e"/>
          <w:sz w:val="28"/>
          <w:szCs w:val="28"/>
        </w:rPr>
        <w:t>B</w:t>
      </w:r>
      <w:r w:rsidR="0050239C">
        <w:rPr>
          <w:rFonts w:ascii="Nudi 01 e" w:hAnsi="Nudi 01 e"/>
          <w:sz w:val="28"/>
          <w:szCs w:val="28"/>
        </w:rPr>
        <w:t>¨sÁªÀPÀzÀ°è vÉÆqÀV PÁAiÀÄðPÀæªÀÄ</w:t>
      </w:r>
      <w:r w:rsidR="00BE0B0D">
        <w:rPr>
          <w:rFonts w:ascii="Nudi 01 e" w:hAnsi="Nudi 01 e"/>
          <w:sz w:val="28"/>
          <w:szCs w:val="28"/>
        </w:rPr>
        <w:t>ªÀ£ÀÄß ¸ÀgÀ¼ÀªÁV ªÀÄÄPÁÛAiÀÄUÉÆ</w:t>
      </w:r>
      <w:r w:rsidR="0050239C">
        <w:rPr>
          <w:rFonts w:ascii="Nudi 01 e" w:hAnsi="Nudi 01 e"/>
          <w:sz w:val="28"/>
          <w:szCs w:val="28"/>
        </w:rPr>
        <w:t>½¸À¯Á¬ÄvÀÄ.</w:t>
      </w:r>
      <w:proofErr w:type="gramEnd"/>
    </w:p>
    <w:p w:rsidR="008C4435" w:rsidRDefault="00467A25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58F6CA0" wp14:editId="5A46FC2F">
            <wp:simplePos x="0" y="0"/>
            <wp:positionH relativeFrom="column">
              <wp:posOffset>3057525</wp:posOffset>
            </wp:positionH>
            <wp:positionV relativeFrom="paragraph">
              <wp:posOffset>5080</wp:posOffset>
            </wp:positionV>
            <wp:extent cx="2752725" cy="2102530"/>
            <wp:effectExtent l="0" t="0" r="0" b="0"/>
            <wp:wrapNone/>
            <wp:docPr id="22" name="Picture 22" descr="G:\SURABEE OID AGE HOME\Independence day\IMG-2020083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URABEE OID AGE HOME\Independence day\IMG-20200831-WA0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03" cy="21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CB58669" wp14:editId="7AF21EAA">
            <wp:simplePos x="0" y="0"/>
            <wp:positionH relativeFrom="column">
              <wp:posOffset>-85725</wp:posOffset>
            </wp:positionH>
            <wp:positionV relativeFrom="paragraph">
              <wp:posOffset>4445</wp:posOffset>
            </wp:positionV>
            <wp:extent cx="2933700" cy="2105025"/>
            <wp:effectExtent l="0" t="0" r="0" b="9525"/>
            <wp:wrapNone/>
            <wp:docPr id="21" name="Picture 21" descr="G:\SURABEE OID AGE HOME\Independence day\IMG-202008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URABEE OID AGE HOME\Independence day\IMG-20200831-WA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25">
        <w:rPr>
          <w:rFonts w:ascii="Nudi 01 e" w:hAnsi="Nudi 01 e"/>
          <w:noProof/>
          <w:sz w:val="28"/>
          <w:szCs w:val="28"/>
        </w:rPr>
        <w:t xml:space="preserve"> </w:t>
      </w: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BE0B0D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¥ÀÆeÉ ªÀiÁqÀÄwÛgÀÄªÀ</w:t>
      </w:r>
      <w:r w:rsidR="00D71A20">
        <w:rPr>
          <w:rFonts w:ascii="Nudi 01 e" w:hAnsi="Nudi 01 e"/>
          <w:sz w:val="28"/>
          <w:szCs w:val="28"/>
        </w:rPr>
        <w:t xml:space="preserve"> zÀÈ±Àå                    PÀgÀ¥ÀÄgÀ </w:t>
      </w:r>
      <w:r w:rsidR="00F4379A">
        <w:rPr>
          <w:rFonts w:ascii="Nudi 01 e" w:hAnsi="Nudi 01 e"/>
          <w:sz w:val="28"/>
          <w:szCs w:val="28"/>
        </w:rPr>
        <w:t>¨É</w:t>
      </w:r>
      <w:r w:rsidR="00D71A20">
        <w:rPr>
          <w:rFonts w:ascii="Nudi 01 e" w:hAnsi="Nudi 01 e"/>
          <w:sz w:val="28"/>
          <w:szCs w:val="28"/>
        </w:rPr>
        <w:t>¼ÀUÀÄwÛgÀÄªÀÅzÀÄ</w:t>
      </w: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7F4636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75995820" wp14:editId="16D6BD76">
            <wp:simplePos x="0" y="0"/>
            <wp:positionH relativeFrom="column">
              <wp:posOffset>3057525</wp:posOffset>
            </wp:positionH>
            <wp:positionV relativeFrom="paragraph">
              <wp:posOffset>52705</wp:posOffset>
            </wp:positionV>
            <wp:extent cx="2882900" cy="2114550"/>
            <wp:effectExtent l="0" t="0" r="0" b="0"/>
            <wp:wrapNone/>
            <wp:docPr id="24" name="Picture 24" descr="G:\SURABEE OID AGE HOME\Independence day\IMG-2020083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URABEE OID AGE HOME\Independence day\IMG-20200831-WA0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E2EDB30" wp14:editId="469BAFB5">
            <wp:simplePos x="0" y="0"/>
            <wp:positionH relativeFrom="column">
              <wp:posOffset>-38100</wp:posOffset>
            </wp:positionH>
            <wp:positionV relativeFrom="paragraph">
              <wp:posOffset>43180</wp:posOffset>
            </wp:positionV>
            <wp:extent cx="2886075" cy="2114550"/>
            <wp:effectExtent l="0" t="0" r="9525" b="0"/>
            <wp:wrapNone/>
            <wp:docPr id="23" name="Picture 23" descr="G:\SURABEE OID AGE HOME\Independence day\IMG-2020083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URABEE OID AGE HOME\Independence day\IMG-20200831-WA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8C4435" w:rsidRDefault="008C4435" w:rsidP="00F67997">
      <w:pPr>
        <w:jc w:val="both"/>
        <w:rPr>
          <w:rFonts w:ascii="Nudi 01 e" w:hAnsi="Nudi 01 e"/>
          <w:sz w:val="28"/>
          <w:szCs w:val="28"/>
        </w:rPr>
      </w:pPr>
    </w:p>
    <w:p w:rsidR="007F4636" w:rsidRDefault="00D71A20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</w:p>
    <w:p w:rsidR="008C4435" w:rsidRDefault="00D71A20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¹zÀÞvÉ¬ÄAzÀ PÀÄ½wgÀÄªÀ zÀÈ±Àå    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>¹§âA¢AiÀÄªÀgÀ ¨sÁµÀt ªÀiÁqÀÄwÛgÀÄªÀÅzÀÄ</w:t>
      </w:r>
    </w:p>
    <w:p w:rsidR="0050239C" w:rsidRPr="00D16B72" w:rsidRDefault="00D42F59" w:rsidP="00D16B72">
      <w:pPr>
        <w:jc w:val="center"/>
        <w:rPr>
          <w:rFonts w:ascii="Nudi 01 e" w:hAnsi="Nudi 01 e"/>
          <w:b/>
          <w:sz w:val="36"/>
          <w:szCs w:val="36"/>
          <w:u w:val="single"/>
        </w:rPr>
      </w:pPr>
      <w:r w:rsidRPr="00D16B72">
        <w:rPr>
          <w:rFonts w:ascii="Nudi 01 e" w:hAnsi="Nudi 01 e"/>
          <w:b/>
          <w:sz w:val="36"/>
          <w:szCs w:val="36"/>
          <w:u w:val="single"/>
        </w:rPr>
        <w:t>PÁæAwPÁ</w:t>
      </w:r>
      <w:r w:rsidR="00D16B72">
        <w:rPr>
          <w:rFonts w:ascii="Nudi 01 e" w:hAnsi="Nudi 01 e"/>
          <w:b/>
          <w:sz w:val="36"/>
          <w:szCs w:val="36"/>
          <w:u w:val="single"/>
        </w:rPr>
        <w:t xml:space="preserve">j </w:t>
      </w:r>
      <w:r w:rsidR="00381ECD">
        <w:rPr>
          <w:rFonts w:ascii="Nudi 01 e" w:hAnsi="Nudi 01 e"/>
          <w:b/>
          <w:sz w:val="36"/>
          <w:szCs w:val="36"/>
          <w:u w:val="single"/>
        </w:rPr>
        <w:t>¨sÀUÀvï</w:t>
      </w:r>
      <w:r w:rsidR="00D16B72">
        <w:rPr>
          <w:rFonts w:ascii="Nudi 01 e" w:hAnsi="Nudi 01 e"/>
          <w:b/>
          <w:sz w:val="36"/>
          <w:szCs w:val="36"/>
          <w:u w:val="single"/>
        </w:rPr>
        <w:t>¹AUÀ 113£ÉÃ ¢£ÁZÀgÀuÉ</w:t>
      </w:r>
    </w:p>
    <w:p w:rsidR="00D42F59" w:rsidRDefault="00381ECD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PÁæAwPÁj ¨sÀUÀvï</w:t>
      </w:r>
      <w:r w:rsidR="00F30C5A">
        <w:rPr>
          <w:rFonts w:ascii="Nudi 01 e" w:hAnsi="Nudi 01 e"/>
          <w:sz w:val="28"/>
          <w:szCs w:val="28"/>
        </w:rPr>
        <w:t xml:space="preserve">¹AUÀgÀªÀgÀ 113£ÉÃ ¢£ÁZÀgÀuÉAiÀÄ£ÀÄß </w:t>
      </w:r>
      <w:r w:rsidR="00821865">
        <w:rPr>
          <w:rFonts w:ascii="Nudi 01 e" w:hAnsi="Nudi 01 e"/>
          <w:sz w:val="28"/>
          <w:szCs w:val="28"/>
        </w:rPr>
        <w:t xml:space="preserve">UÀzÀUÀ f¯Áè ºÀÄ®PÉÆÃn UÁæªÀÄzÀ ¸ÀÄgÀ©üÃ D±ÀæªÀÄzÀ°è </w:t>
      </w:r>
      <w:r w:rsidR="00F30C5A">
        <w:rPr>
          <w:rFonts w:ascii="Nudi 01 e" w:hAnsi="Nudi 01 e"/>
          <w:sz w:val="28"/>
          <w:szCs w:val="28"/>
        </w:rPr>
        <w:t>¸ÀgÀ¼À jÃwAiÀÄ°è DZÀj¸À¯Á¬ÄvÀÄ</w:t>
      </w:r>
      <w:r w:rsidR="00C9488C">
        <w:rPr>
          <w:rFonts w:ascii="Nudi 01 e" w:hAnsi="Nudi 01 e"/>
          <w:sz w:val="28"/>
          <w:szCs w:val="28"/>
        </w:rPr>
        <w:t>.</w:t>
      </w:r>
      <w:proofErr w:type="gramEnd"/>
      <w:r w:rsidR="00C9488C">
        <w:rPr>
          <w:rFonts w:ascii="Nudi 01 e" w:hAnsi="Nudi 01 e"/>
          <w:sz w:val="28"/>
          <w:szCs w:val="28"/>
        </w:rPr>
        <w:t xml:space="preserve"> </w:t>
      </w:r>
      <w:r w:rsidR="008E67A9">
        <w:rPr>
          <w:rFonts w:ascii="Nudi 01 e" w:hAnsi="Nudi 01 e"/>
          <w:sz w:val="28"/>
          <w:szCs w:val="28"/>
        </w:rPr>
        <w:t xml:space="preserve">¨sÀvÀÛzÀ §zÀ®Ä §AzÀÄPÀÆ £ÉqÀ¨ÉÃPÀÄ J£ÀÄßwÛzÀÝ </w:t>
      </w:r>
      <w:r>
        <w:rPr>
          <w:rFonts w:ascii="Nudi 01 e" w:hAnsi="Nudi 01 e"/>
          <w:sz w:val="28"/>
          <w:szCs w:val="28"/>
        </w:rPr>
        <w:t xml:space="preserve">¨sÀUÀvï¹AUÀ </w:t>
      </w:r>
      <w:r w:rsidR="008E67A9">
        <w:rPr>
          <w:rFonts w:ascii="Nudi 01 e" w:hAnsi="Nudi 01 e"/>
          <w:sz w:val="28"/>
          <w:szCs w:val="28"/>
        </w:rPr>
        <w:t>JA§ ¥ÀÄlÖ ¥ÉÆÃgÀ</w:t>
      </w:r>
      <w:r w:rsidR="007F4636">
        <w:rPr>
          <w:rFonts w:ascii="Nudi 01 e" w:hAnsi="Nudi 01 e"/>
          <w:sz w:val="28"/>
          <w:szCs w:val="28"/>
        </w:rPr>
        <w:t xml:space="preserve"> ¨É¼ÀzÀÄ zÉÆqÀØªÀ</w:t>
      </w:r>
      <w:r w:rsidR="0061777E">
        <w:rPr>
          <w:rFonts w:ascii="Nudi 01 e" w:hAnsi="Nudi 01 e"/>
          <w:sz w:val="28"/>
          <w:szCs w:val="28"/>
        </w:rPr>
        <w:t>£ÁUÀÄ</w:t>
      </w:r>
      <w:r w:rsidR="007F4636">
        <w:rPr>
          <w:rFonts w:ascii="Nudi 01 e" w:hAnsi="Nudi 01 e"/>
          <w:sz w:val="28"/>
          <w:szCs w:val="28"/>
        </w:rPr>
        <w:t>wzÀAvÉ</w:t>
      </w:r>
      <w:r w:rsidR="0061777E">
        <w:rPr>
          <w:rFonts w:ascii="Nudi 01 e" w:hAnsi="Nudi 01 e"/>
          <w:sz w:val="28"/>
          <w:szCs w:val="28"/>
        </w:rPr>
        <w:t xml:space="preserve"> AiÀÄÄªÀ ¸ÀªÀÄÄzÁAiÀÄ</w:t>
      </w:r>
      <w:r w:rsidR="002A0FFA">
        <w:rPr>
          <w:rFonts w:ascii="Nudi 01 e" w:hAnsi="Nudi 01 e"/>
          <w:sz w:val="28"/>
          <w:szCs w:val="28"/>
        </w:rPr>
        <w:t>zÀ PÁæ</w:t>
      </w:r>
      <w:r w:rsidR="00801483">
        <w:rPr>
          <w:rFonts w:ascii="Nudi 01 e" w:hAnsi="Nudi 01 e"/>
          <w:sz w:val="28"/>
          <w:szCs w:val="28"/>
        </w:rPr>
        <w:t>AwQr ºÉÆ</w:t>
      </w:r>
      <w:r>
        <w:rPr>
          <w:rFonts w:ascii="Nudi 01 e" w:hAnsi="Nudi 01 e"/>
          <w:sz w:val="28"/>
          <w:szCs w:val="28"/>
        </w:rPr>
        <w:t>wÛ¹zÀ ¨sÀUÀvï¹AUÀ</w:t>
      </w:r>
      <w:r w:rsidR="007F4636">
        <w:rPr>
          <w:rFonts w:ascii="Nudi 01 e" w:hAnsi="Nudi 01 e"/>
          <w:sz w:val="28"/>
          <w:szCs w:val="28"/>
        </w:rPr>
        <w:t>gÀªÀgÀÄ ¸É</w:t>
      </w:r>
      <w:r w:rsidR="00A22289">
        <w:rPr>
          <w:rFonts w:ascii="Nudi 01 e" w:hAnsi="Nudi 01 e"/>
          <w:sz w:val="28"/>
          <w:szCs w:val="28"/>
        </w:rPr>
        <w:t xml:space="preserve">¥ÉÖÃA§gï 27 1907gÀAzÀÄ </w:t>
      </w:r>
      <w:r w:rsidR="00EE7E6E">
        <w:rPr>
          <w:rFonts w:ascii="Nudi 01 e" w:hAnsi="Nudi 01 e"/>
          <w:sz w:val="28"/>
          <w:szCs w:val="28"/>
        </w:rPr>
        <w:t>¯ÁAiÀÄ®Æàgï f¯ÉèAiÀÄ dgÁ£ï ªÁ¯Á vÁ®ÆQ£À°ègÀÄªÀ §AUÁ JA§ ºÀ½îAiÀÄ°è ©æÃnµÀgÀ PÀ¦àªÀÄÄ¶Ö¤AzÀ zÉÃ±ÀªÀ£ÀÄß ªÀÄÄPÀÛUÉÆÃ½¸À</w:t>
      </w:r>
      <w:r w:rsidR="00F938DA">
        <w:rPr>
          <w:rFonts w:ascii="Nudi 01 e" w:hAnsi="Nudi 01 e"/>
          <w:sz w:val="28"/>
          <w:szCs w:val="28"/>
        </w:rPr>
        <w:t xml:space="preserve">®Ä PÁæAwPÁj ªÀiÁUÀð C£ÀÄ¸Àj¹zÀÝ. </w:t>
      </w:r>
      <w:proofErr w:type="gramStart"/>
      <w:r w:rsidR="007F4636">
        <w:rPr>
          <w:rFonts w:ascii="Nudi 01 e" w:hAnsi="Nudi 01 e"/>
          <w:sz w:val="28"/>
          <w:szCs w:val="28"/>
        </w:rPr>
        <w:t>CwÃ</w:t>
      </w:r>
      <w:r w:rsidR="00F938DA">
        <w:rPr>
          <w:rFonts w:ascii="Nudi 01 e" w:hAnsi="Nudi 01 e"/>
          <w:sz w:val="28"/>
          <w:szCs w:val="28"/>
        </w:rPr>
        <w:t xml:space="preserve"> aPÀÌ ªÀ¬Ä¹ì£À°è zÉÃ±ÀPÁÌV ºÀÄvÁÛvÀägÁzÀgÀÄ JAzÀÄ </w:t>
      </w:r>
      <w:r w:rsidR="007B2191">
        <w:rPr>
          <w:rFonts w:ascii="Nudi 01 e" w:hAnsi="Nudi 01 e"/>
          <w:sz w:val="28"/>
          <w:szCs w:val="28"/>
        </w:rPr>
        <w:t>PÁæAwPÁj ¨sÀUÀvÀ¹AUÀ PÁAiÀÄðPÀæªÀÄªÀ£ÀÄß ¸ÀgÀ¼À jÃwAiÀÄ°è ªÀÄÄPÁÛAiÀÄ ªÀiÁqÀ¯Á¬ÄvÀÄ.</w:t>
      </w:r>
      <w:proofErr w:type="gramEnd"/>
    </w:p>
    <w:p w:rsidR="00F61734" w:rsidRDefault="00F61734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10D17E21" wp14:editId="4FE08012">
            <wp:simplePos x="0" y="0"/>
            <wp:positionH relativeFrom="column">
              <wp:posOffset>3143250</wp:posOffset>
            </wp:positionH>
            <wp:positionV relativeFrom="paragraph">
              <wp:posOffset>58421</wp:posOffset>
            </wp:positionV>
            <wp:extent cx="2771775" cy="2114550"/>
            <wp:effectExtent l="0" t="0" r="9525" b="0"/>
            <wp:wrapNone/>
            <wp:docPr id="26" name="Picture 26" descr="G:\SURABEE OID AGE HOME\Bagatashing 1\IMG_20200928_13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URABEE OID AGE HOME\Bagatashing 1\IMG_20200928_1359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36" cy="21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7ACA3D9" wp14:editId="4516A555">
            <wp:simplePos x="0" y="0"/>
            <wp:positionH relativeFrom="column">
              <wp:posOffset>38100</wp:posOffset>
            </wp:positionH>
            <wp:positionV relativeFrom="paragraph">
              <wp:posOffset>58420</wp:posOffset>
            </wp:positionV>
            <wp:extent cx="2886075" cy="2114550"/>
            <wp:effectExtent l="0" t="0" r="9525" b="0"/>
            <wp:wrapNone/>
            <wp:docPr id="25" name="Picture 25" descr="G:\SURABEE OID AGE HOME\Bagatashing 1\IMG_20200928_13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SURABEE OID AGE HOME\Bagatashing 1\IMG_20200928_1356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0943B9" w:rsidRDefault="00A0563E" w:rsidP="000943B9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®APÀÈvÀUÉÆArgÀÄªÀ ¨sÀUÀvÀ¹AUÀ CªÀgÀ ¨sÁªÀ avÀæ  </w:t>
      </w:r>
      <w:r w:rsidR="000943B9">
        <w:rPr>
          <w:rFonts w:ascii="Nudi 01 e" w:hAnsi="Nudi 01 e"/>
          <w:sz w:val="28"/>
          <w:szCs w:val="28"/>
        </w:rPr>
        <w:t xml:space="preserve"> ¹§âA¢UÀ¼ÀÄ ªÀÄvÀÄÛ ¥sÀ¯Á£ÀÄ¨sÀ«UÀ¼ÀÄ</w:t>
      </w:r>
    </w:p>
    <w:p w:rsidR="00652E9D" w:rsidRDefault="000943B9" w:rsidP="000943B9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      ¥Á¯ÉÆÎArgÀÄªÀÅzÀÄ      </w:t>
      </w: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652E9D" w:rsidRDefault="00CC5389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53A0C66B" wp14:editId="59E8DFEB">
            <wp:simplePos x="0" y="0"/>
            <wp:positionH relativeFrom="column">
              <wp:posOffset>3095625</wp:posOffset>
            </wp:positionH>
            <wp:positionV relativeFrom="paragraph">
              <wp:posOffset>184150</wp:posOffset>
            </wp:positionV>
            <wp:extent cx="2886075" cy="1981200"/>
            <wp:effectExtent l="0" t="0" r="9525" b="0"/>
            <wp:wrapNone/>
            <wp:docPr id="27" name="Picture 27" descr="G:\SURABEE OID AGE HOME\Bagatashing 1\IMG_20200928_14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URABEE OID AGE HOME\Bagatashing 1\IMG_20200928_1401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7BAACE8" wp14:editId="7F88225C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2847975" cy="1981200"/>
            <wp:effectExtent l="0" t="0" r="9525" b="0"/>
            <wp:wrapNone/>
            <wp:docPr id="28" name="Picture 28" descr="G:\SURABEE OID AGE HOME\Bagatashing 1\IMG_20200928_14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URABEE OID AGE HOME\Bagatashing 1\IMG_20200928_1401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E9D" w:rsidRDefault="00652E9D" w:rsidP="00F67997">
      <w:pPr>
        <w:jc w:val="both"/>
        <w:rPr>
          <w:rFonts w:ascii="Nudi 01 e" w:hAnsi="Nudi 01 e"/>
          <w:sz w:val="28"/>
          <w:szCs w:val="28"/>
        </w:rPr>
      </w:pPr>
    </w:p>
    <w:p w:rsidR="00716F25" w:rsidRDefault="00716F25" w:rsidP="00716F25">
      <w:pPr>
        <w:spacing w:after="0"/>
        <w:jc w:val="both"/>
        <w:rPr>
          <w:rFonts w:ascii="Nudi 01 e" w:hAnsi="Nudi 01 e"/>
          <w:sz w:val="28"/>
          <w:szCs w:val="28"/>
        </w:rPr>
      </w:pPr>
    </w:p>
    <w:p w:rsidR="00CC5389" w:rsidRDefault="00CC5389" w:rsidP="00716F25">
      <w:pPr>
        <w:spacing w:after="0"/>
        <w:jc w:val="both"/>
        <w:rPr>
          <w:rFonts w:ascii="Nudi 01 e" w:hAnsi="Nudi 01 e"/>
          <w:sz w:val="28"/>
          <w:szCs w:val="28"/>
        </w:rPr>
      </w:pPr>
    </w:p>
    <w:p w:rsidR="00CC5389" w:rsidRDefault="00CC5389" w:rsidP="00716F25">
      <w:pPr>
        <w:spacing w:after="0"/>
        <w:jc w:val="both"/>
        <w:rPr>
          <w:rFonts w:ascii="Nudi 01 e" w:hAnsi="Nudi 01 e"/>
          <w:sz w:val="28"/>
          <w:szCs w:val="28"/>
        </w:rPr>
      </w:pPr>
    </w:p>
    <w:p w:rsidR="00CC5389" w:rsidRDefault="00CC5389" w:rsidP="00716F25">
      <w:pPr>
        <w:spacing w:after="0"/>
        <w:jc w:val="both"/>
        <w:rPr>
          <w:rFonts w:ascii="Nudi 01 e" w:hAnsi="Nudi 01 e"/>
          <w:sz w:val="28"/>
          <w:szCs w:val="28"/>
        </w:rPr>
      </w:pPr>
    </w:p>
    <w:p w:rsidR="00CC5389" w:rsidRDefault="00CC5389" w:rsidP="00716F25">
      <w:pPr>
        <w:spacing w:after="0"/>
        <w:jc w:val="both"/>
        <w:rPr>
          <w:rFonts w:ascii="Nudi 01 e" w:hAnsi="Nudi 01 e"/>
          <w:sz w:val="28"/>
          <w:szCs w:val="28"/>
        </w:rPr>
      </w:pPr>
    </w:p>
    <w:p w:rsidR="00CC5389" w:rsidRDefault="00CC5389" w:rsidP="00716F25">
      <w:pPr>
        <w:spacing w:after="0"/>
        <w:jc w:val="both"/>
        <w:rPr>
          <w:rFonts w:ascii="Nudi 01 e" w:hAnsi="Nudi 01 e"/>
          <w:sz w:val="28"/>
          <w:szCs w:val="28"/>
        </w:rPr>
      </w:pPr>
    </w:p>
    <w:p w:rsidR="00652E9D" w:rsidRDefault="00716F25" w:rsidP="00716F25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ÄgÀ©üÃAiÀÄ eÉÆÃvÉ ¨sÀUÀvÀ¹AUÀ ¸ÀAWÀzÀ ¸ÀzÀå¸ÀgÀÄ </w:t>
      </w:r>
      <w:r w:rsidR="0013100A">
        <w:rPr>
          <w:rFonts w:ascii="Nudi 01 e" w:hAnsi="Nudi 01 e"/>
          <w:sz w:val="28"/>
          <w:szCs w:val="28"/>
        </w:rPr>
        <w:t xml:space="preserve">  ¨sÀUÀvÀ ¹AUÀ ¸ÀAUÀzÀ ¸ÀzÀå¸ÀgÀÄ ¨sÁµÀt</w:t>
      </w:r>
      <w:r>
        <w:rPr>
          <w:rFonts w:ascii="Nudi 01 e" w:hAnsi="Nudi 01 e"/>
          <w:sz w:val="28"/>
          <w:szCs w:val="28"/>
        </w:rPr>
        <w:t xml:space="preserve">  </w:t>
      </w:r>
    </w:p>
    <w:p w:rsidR="0013100A" w:rsidRDefault="00716F25" w:rsidP="0013100A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¥Á¯ÉÆÎÃArgÀÄªÀÅzÀÄ</w:t>
      </w:r>
      <w:r w:rsidR="0013100A">
        <w:rPr>
          <w:rFonts w:ascii="Nudi 01 e" w:hAnsi="Nudi 01 e"/>
          <w:sz w:val="28"/>
          <w:szCs w:val="28"/>
        </w:rPr>
        <w:t xml:space="preserve">                  ªÀiÁr WÉÆÃµÀuÉ PÀÆVzÀ zÀÈ±Àå</w:t>
      </w:r>
    </w:p>
    <w:p w:rsidR="001E4312" w:rsidRPr="00030927" w:rsidRDefault="00704F5B" w:rsidP="00381ECD">
      <w:pPr>
        <w:spacing w:after="0"/>
        <w:jc w:val="center"/>
        <w:rPr>
          <w:rFonts w:ascii="Nudi 01 e" w:hAnsi="Nudi 01 e"/>
          <w:sz w:val="28"/>
          <w:szCs w:val="28"/>
        </w:rPr>
      </w:pPr>
      <w:r w:rsidRPr="00C05A29">
        <w:rPr>
          <w:rFonts w:ascii="Nudi 01 e" w:hAnsi="Nudi 01 e"/>
          <w:b/>
          <w:sz w:val="36"/>
          <w:szCs w:val="36"/>
          <w:u w:val="single"/>
        </w:rPr>
        <w:t>«</w:t>
      </w:r>
      <w:r w:rsidR="00C05A29">
        <w:rPr>
          <w:rFonts w:ascii="Nudi 01 e" w:hAnsi="Nudi 01 e"/>
          <w:b/>
          <w:sz w:val="36"/>
          <w:szCs w:val="36"/>
          <w:u w:val="single"/>
        </w:rPr>
        <w:t>±Àé »jAiÀÄ £ÁUÀjPÀgÀ ¢£ÁZÀgÀuÉ</w:t>
      </w:r>
    </w:p>
    <w:p w:rsidR="00704F5B" w:rsidRDefault="00704F5B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 w:rsidR="0043641F">
        <w:rPr>
          <w:rFonts w:ascii="Nudi 01 e" w:hAnsi="Nudi 01 e"/>
          <w:sz w:val="28"/>
          <w:szCs w:val="28"/>
        </w:rPr>
        <w:t>ºÀÄ®PÉÆÃn UÁæªÀÄzÀ ¸ÀÄ</w:t>
      </w:r>
      <w:r w:rsidR="00381ECD">
        <w:rPr>
          <w:rFonts w:ascii="Nudi 01 e" w:hAnsi="Nudi 01 e"/>
          <w:sz w:val="28"/>
          <w:szCs w:val="28"/>
        </w:rPr>
        <w:t>gÀ</w:t>
      </w:r>
      <w:r w:rsidR="0043641F">
        <w:rPr>
          <w:rFonts w:ascii="Nudi 01 e" w:hAnsi="Nudi 01 e"/>
          <w:sz w:val="28"/>
          <w:szCs w:val="28"/>
        </w:rPr>
        <w:t xml:space="preserve">©üÃ ªÀÈzÁÞ±ÀæªÀÄzÀ «±Àé »jAiÀÄ £ÁUÀjPÀgÀ ¢£ÁZÀgÀuÉAiÀÄ£ÀÄß </w:t>
      </w:r>
      <w:r w:rsidR="005548A5">
        <w:rPr>
          <w:rFonts w:ascii="Nudi 01 e" w:hAnsi="Nudi 01 e"/>
          <w:sz w:val="28"/>
          <w:szCs w:val="28"/>
        </w:rPr>
        <w:t>¢£ÁAPÀ 0</w:t>
      </w:r>
      <w:r w:rsidR="008912B7">
        <w:rPr>
          <w:rFonts w:ascii="Nudi 01 e" w:hAnsi="Nudi 01 e"/>
          <w:sz w:val="28"/>
          <w:szCs w:val="28"/>
        </w:rPr>
        <w:t>1-10-2020gÀAzÀÄ J¯Áè »jAiÀÄ eÉÆ</w:t>
      </w:r>
      <w:r w:rsidR="005548A5">
        <w:rPr>
          <w:rFonts w:ascii="Nudi 01 e" w:hAnsi="Nudi 01 e"/>
          <w:sz w:val="28"/>
          <w:szCs w:val="28"/>
        </w:rPr>
        <w:t>vÉ ªÀiÁqÀ¯Á¬ÄvÀÄ.</w:t>
      </w:r>
      <w:proofErr w:type="gramEnd"/>
      <w:r w:rsidR="005548A5">
        <w:rPr>
          <w:rFonts w:ascii="Nudi 01 e" w:hAnsi="Nudi 01 e"/>
          <w:sz w:val="28"/>
          <w:szCs w:val="28"/>
        </w:rPr>
        <w:t xml:space="preserve"> </w:t>
      </w:r>
      <w:proofErr w:type="gramStart"/>
      <w:r w:rsidR="005548A5">
        <w:rPr>
          <w:rFonts w:ascii="Nudi 01 e" w:hAnsi="Nudi 01 e"/>
          <w:sz w:val="28"/>
          <w:szCs w:val="28"/>
        </w:rPr>
        <w:t>»jAiÀÄ £ÁUÀjPÀgÀ ¢£À 60 ªÀµÀð zÁnzÀ ªÀåQÛUÀ¼À£ÀÄß »jAiÀÄ £ÁUÀjPÀ</w:t>
      </w:r>
      <w:r w:rsidR="00251E99">
        <w:rPr>
          <w:rFonts w:ascii="Nudi 01 e" w:hAnsi="Nudi 01 e"/>
          <w:sz w:val="28"/>
          <w:szCs w:val="28"/>
        </w:rPr>
        <w:t>gÉAzÀÄ ¥ÀjUÀtÂ¸À¯ÁUÀÄvÀÛ</w:t>
      </w:r>
      <w:r w:rsidR="005548A5">
        <w:rPr>
          <w:rFonts w:ascii="Nudi 01 e" w:hAnsi="Nudi 01 e"/>
          <w:sz w:val="28"/>
          <w:szCs w:val="28"/>
        </w:rPr>
        <w:t>zÉ.</w:t>
      </w:r>
      <w:proofErr w:type="gramEnd"/>
      <w:r w:rsidR="005548A5">
        <w:rPr>
          <w:rFonts w:ascii="Nudi 01 e" w:hAnsi="Nudi 01 e"/>
          <w:sz w:val="28"/>
          <w:szCs w:val="28"/>
        </w:rPr>
        <w:t xml:space="preserve"> </w:t>
      </w:r>
      <w:proofErr w:type="gramStart"/>
      <w:r w:rsidR="00AA0414">
        <w:rPr>
          <w:rFonts w:ascii="Nudi 01 e" w:hAnsi="Nudi 01 e"/>
          <w:sz w:val="28"/>
          <w:szCs w:val="28"/>
        </w:rPr>
        <w:t>EwÛa£À ¢£ÀUÀ¼À°è UÀAqÀ ºÉ</w:t>
      </w:r>
      <w:r w:rsidR="00DD50D4">
        <w:rPr>
          <w:rFonts w:ascii="Nudi 01 e" w:hAnsi="Nudi 01 e"/>
          <w:sz w:val="28"/>
          <w:szCs w:val="28"/>
        </w:rPr>
        <w:t>AqÀw E§âgÀÆ PÉ®¸ÀPÉÌ ºÉÆÃUÀÄwÛgÀÄªÀzÀjAzÀ</w:t>
      </w:r>
      <w:r w:rsidR="009C3F2E">
        <w:rPr>
          <w:rFonts w:ascii="Nudi 01 e" w:hAnsi="Nudi 01 e"/>
          <w:sz w:val="28"/>
          <w:szCs w:val="28"/>
        </w:rPr>
        <w:t>,</w:t>
      </w:r>
      <w:r w:rsidR="00DD50D4">
        <w:rPr>
          <w:rFonts w:ascii="Nudi 01 e" w:hAnsi="Nudi 01 e"/>
          <w:sz w:val="28"/>
          <w:szCs w:val="28"/>
        </w:rPr>
        <w:t xml:space="preserve"> </w:t>
      </w:r>
      <w:r w:rsidR="009C3F2E">
        <w:rPr>
          <w:rFonts w:ascii="Nudi 01 e" w:hAnsi="Nudi 01 e"/>
          <w:sz w:val="28"/>
          <w:szCs w:val="28"/>
        </w:rPr>
        <w:t xml:space="preserve">EªÀjUÉ </w:t>
      </w:r>
      <w:r w:rsidR="00976D8F">
        <w:rPr>
          <w:rFonts w:ascii="Nudi 01 e" w:hAnsi="Nudi 01 e"/>
          <w:sz w:val="28"/>
          <w:szCs w:val="28"/>
        </w:rPr>
        <w:t>vÀAzÉ, vÁ¬Ä, CvÉÛ, ªÀiÁªÀ</w:t>
      </w:r>
      <w:r w:rsidR="00251E99">
        <w:rPr>
          <w:rFonts w:ascii="Nudi 01 e" w:hAnsi="Nudi 01 e"/>
          <w:sz w:val="28"/>
          <w:szCs w:val="28"/>
        </w:rPr>
        <w:t>A¢</w:t>
      </w:r>
      <w:r w:rsidR="00976D8F">
        <w:rPr>
          <w:rFonts w:ascii="Nudi 01 e" w:hAnsi="Nudi 01 e"/>
          <w:sz w:val="28"/>
          <w:szCs w:val="28"/>
        </w:rPr>
        <w:t>gÀ£ÀÄß £ÉÆÃrPÉÆ¼Àî®Ä ¸ÀªÀÄAiÀÄªÉÃ ¹UÀÄwÛ¯Áè.</w:t>
      </w:r>
      <w:proofErr w:type="gramEnd"/>
      <w:r w:rsidR="00976D8F">
        <w:rPr>
          <w:rFonts w:ascii="Nudi 01 e" w:hAnsi="Nudi 01 e"/>
          <w:sz w:val="28"/>
          <w:szCs w:val="28"/>
        </w:rPr>
        <w:t xml:space="preserve"> EzÀjAzÁV C®è°è ªÀÈzÁÝ±ÀæªÀÄUÀ¼ÀÄ ¥</w:t>
      </w:r>
      <w:r w:rsidR="008912B7">
        <w:rPr>
          <w:rFonts w:ascii="Nudi 01 e" w:hAnsi="Nudi 01 e"/>
          <w:sz w:val="28"/>
          <w:szCs w:val="28"/>
        </w:rPr>
        <w:t>ÁægÀA¨sÀªÁV J¯Áè »jAiÀÄ £ÁUÀjPÀjUÉ</w:t>
      </w:r>
      <w:r w:rsidR="00976D8F">
        <w:rPr>
          <w:rFonts w:ascii="Nudi 01 e" w:hAnsi="Nudi 01 e"/>
          <w:sz w:val="28"/>
          <w:szCs w:val="28"/>
        </w:rPr>
        <w:t xml:space="preserve"> Hl</w:t>
      </w:r>
      <w:r w:rsidR="00AA0414">
        <w:rPr>
          <w:rFonts w:ascii="Nudi 01 e" w:hAnsi="Nudi 01 e"/>
          <w:sz w:val="28"/>
          <w:szCs w:val="28"/>
        </w:rPr>
        <w:t>,</w:t>
      </w:r>
      <w:r w:rsidR="00976D8F">
        <w:rPr>
          <w:rFonts w:ascii="Nudi 01 e" w:hAnsi="Nudi 01 e"/>
          <w:sz w:val="28"/>
          <w:szCs w:val="28"/>
        </w:rPr>
        <w:t xml:space="preserve"> ªÀ¸Àw</w:t>
      </w:r>
      <w:r w:rsidR="00AA0414">
        <w:rPr>
          <w:rFonts w:ascii="Nudi 01 e" w:hAnsi="Nudi 01 e"/>
          <w:sz w:val="28"/>
          <w:szCs w:val="28"/>
        </w:rPr>
        <w:t>,</w:t>
      </w:r>
      <w:r w:rsidR="00251E99">
        <w:rPr>
          <w:rFonts w:ascii="Nudi 01 e" w:hAnsi="Nudi 01 e"/>
          <w:sz w:val="28"/>
          <w:szCs w:val="28"/>
        </w:rPr>
        <w:t xml:space="preserve"> ªÀÄ£ÉÆ</w:t>
      </w:r>
      <w:r w:rsidR="00976D8F">
        <w:rPr>
          <w:rFonts w:ascii="Nudi 01 e" w:hAnsi="Nudi 01 e"/>
          <w:sz w:val="28"/>
          <w:szCs w:val="28"/>
        </w:rPr>
        <w:t>gÀAd£É PÁAiÀÄðPÀæªÀÄUÀ¼ÀÄ</w:t>
      </w:r>
      <w:proofErr w:type="gramStart"/>
      <w:r w:rsidR="00976D8F">
        <w:rPr>
          <w:rFonts w:ascii="Nudi 01 e" w:hAnsi="Nudi 01 e"/>
          <w:sz w:val="28"/>
          <w:szCs w:val="28"/>
        </w:rPr>
        <w:t xml:space="preserve">, </w:t>
      </w:r>
      <w:r w:rsidR="00AA0414">
        <w:rPr>
          <w:rFonts w:ascii="Nudi 01 e" w:hAnsi="Nudi 01 e"/>
          <w:sz w:val="28"/>
          <w:szCs w:val="28"/>
        </w:rPr>
        <w:t xml:space="preserve"> </w:t>
      </w:r>
      <w:r w:rsidR="00976D8F">
        <w:rPr>
          <w:rFonts w:ascii="Nudi 01 e" w:hAnsi="Nudi 01 e"/>
          <w:sz w:val="28"/>
          <w:szCs w:val="28"/>
        </w:rPr>
        <w:t>O</w:t>
      </w:r>
      <w:proofErr w:type="gramEnd"/>
      <w:r w:rsidR="00976D8F">
        <w:rPr>
          <w:rFonts w:ascii="Nudi 01 e" w:hAnsi="Nudi 01 e"/>
          <w:sz w:val="28"/>
          <w:szCs w:val="28"/>
        </w:rPr>
        <w:t>µÀzÉÆ¥ÀZÁgÀ, EvÁå¢ J¯Áè ¸ËPÀAiÀÄðUÀ¼À zÉÆgÀQ¸ÀÄªÀAvÉ ªÀÄvÀÄÛ ªÀÄ£À±ÁAw</w:t>
      </w:r>
      <w:r w:rsidR="00FE271C">
        <w:rPr>
          <w:rFonts w:ascii="Nudi 01 e" w:hAnsi="Nudi 01 e"/>
          <w:sz w:val="28"/>
          <w:szCs w:val="28"/>
        </w:rPr>
        <w:t xml:space="preserve"> aAvÀ£É¬ÄAz</w:t>
      </w:r>
      <w:r w:rsidR="008912B7">
        <w:rPr>
          <w:rFonts w:ascii="Nudi 01 e" w:hAnsi="Nudi 01 e"/>
          <w:sz w:val="28"/>
          <w:szCs w:val="28"/>
        </w:rPr>
        <w:t>,</w:t>
      </w:r>
      <w:r w:rsidR="00FE271C">
        <w:rPr>
          <w:rFonts w:ascii="Nudi 01 e" w:hAnsi="Nudi 01 e"/>
          <w:sz w:val="28"/>
          <w:szCs w:val="28"/>
        </w:rPr>
        <w:t>À zÀÆgÀªÀiÁr</w:t>
      </w:r>
      <w:r w:rsidR="008912B7">
        <w:rPr>
          <w:rFonts w:ascii="Nudi 01 e" w:hAnsi="Nudi 01 e"/>
          <w:sz w:val="28"/>
          <w:szCs w:val="28"/>
        </w:rPr>
        <w:t>,</w:t>
      </w:r>
      <w:r w:rsidR="00FE271C">
        <w:rPr>
          <w:rFonts w:ascii="Nudi 01 e" w:hAnsi="Nudi 01 e"/>
          <w:sz w:val="28"/>
          <w:szCs w:val="28"/>
        </w:rPr>
        <w:t xml:space="preserve"> CªÀgÀ §zÀÄQUÉ MAzÀÄ zÁj ¢Ã¥ÀªÁVzÉ. </w:t>
      </w:r>
    </w:p>
    <w:p w:rsidR="00A55E4A" w:rsidRDefault="00030927" w:rsidP="00F67997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16C8F57" wp14:editId="6CC3F610">
            <wp:simplePos x="0" y="0"/>
            <wp:positionH relativeFrom="column">
              <wp:posOffset>3181350</wp:posOffset>
            </wp:positionH>
            <wp:positionV relativeFrom="paragraph">
              <wp:posOffset>1109344</wp:posOffset>
            </wp:positionV>
            <wp:extent cx="2800350" cy="2105025"/>
            <wp:effectExtent l="0" t="0" r="0" b="9525"/>
            <wp:wrapNone/>
            <wp:docPr id="30" name="Picture 30" descr="G:\SURABEE OID AGE HOME\ವಿಶ್ವ ಹಿರಿಯ ನಾಗರಿಕರ ದಿನಾಚರಣೆ\IMG_20201008_12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URABEE OID AGE HOME\ವಿಶ್ವ ಹಿರಿಯ ನಾಗರಿಕರ ದಿನಾಚರಣೆ\IMG_20201008_1235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696B5BD" wp14:editId="3EC6F332">
            <wp:simplePos x="0" y="0"/>
            <wp:positionH relativeFrom="column">
              <wp:posOffset>28575</wp:posOffset>
            </wp:positionH>
            <wp:positionV relativeFrom="paragraph">
              <wp:posOffset>1012190</wp:posOffset>
            </wp:positionV>
            <wp:extent cx="2905125" cy="2200275"/>
            <wp:effectExtent l="0" t="0" r="9525" b="9525"/>
            <wp:wrapNone/>
            <wp:docPr id="29" name="Picture 29" descr="G:\SURABEE OID AGE HOME\ವಿಶ್ವ ಹಿರಿಯ ನಾಗರಿಕರ ದಿನಾಚರಣೆ\IMG_20201008_13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URABEE OID AGE HOME\ವಿಶ್ವ ಹಿರಿಯ ನಾಗರಿಕರ ದಿನಾಚರಣೆ\IMG_20201008_1329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4A">
        <w:rPr>
          <w:rFonts w:ascii="Nudi 01 e" w:hAnsi="Nudi 01 e"/>
          <w:sz w:val="28"/>
          <w:szCs w:val="28"/>
        </w:rPr>
        <w:tab/>
      </w:r>
      <w:proofErr w:type="gramStart"/>
      <w:r w:rsidR="00A55E4A">
        <w:rPr>
          <w:rFonts w:ascii="Nudi 01 e" w:hAnsi="Nudi 01 e"/>
          <w:sz w:val="28"/>
          <w:szCs w:val="28"/>
        </w:rPr>
        <w:t>»jAiÀÄ £ÁUÀjPÀ</w:t>
      </w:r>
      <w:r w:rsidR="00AA0414">
        <w:rPr>
          <w:rFonts w:ascii="Nudi 01 e" w:hAnsi="Nudi 01 e"/>
          <w:sz w:val="28"/>
          <w:szCs w:val="28"/>
        </w:rPr>
        <w:t>gÀ</w:t>
      </w:r>
      <w:r w:rsidR="00A55E4A">
        <w:rPr>
          <w:rFonts w:ascii="Nudi 01 e" w:hAnsi="Nudi 01 e"/>
          <w:sz w:val="28"/>
          <w:szCs w:val="28"/>
        </w:rPr>
        <w:t xml:space="preserve"> ¢£À J¯Áè »jAiÀÄjUÀÆ MAzÀÄ </w:t>
      </w:r>
      <w:r w:rsidR="00AA0414">
        <w:rPr>
          <w:rFonts w:ascii="Nudi 01 e" w:hAnsi="Nudi 01 e"/>
          <w:sz w:val="28"/>
          <w:szCs w:val="28"/>
        </w:rPr>
        <w:t>M¼ÉîAiÀÄ ¸ÀÄ¢Ý JAzÀgÉ ¤ÃªÉ®ègÀÆ J¼É ªÀAiÀÄ¹ì£À°è DgÉÆÃUÀå ºÁUÀÆ DyðPÀ ²¸ÀÛ£ÀÄß CPÀëgÀ±ÀB ¥Àj¥Á°¹zÀ°è ªÀAiÀÄ¸ÀÄì «ÄÃgÀÄwÛ</w:t>
      </w:r>
      <w:r w:rsidR="008912B7">
        <w:rPr>
          <w:rFonts w:ascii="Nudi 01 e" w:hAnsi="Nudi 01 e"/>
          <w:sz w:val="28"/>
          <w:szCs w:val="28"/>
        </w:rPr>
        <w:t>zÀÝAvÉ.</w:t>
      </w:r>
      <w:proofErr w:type="gramEnd"/>
      <w:r w:rsidR="008912B7">
        <w:rPr>
          <w:rFonts w:ascii="Nudi 01 e" w:hAnsi="Nudi 01 e"/>
          <w:sz w:val="28"/>
          <w:szCs w:val="28"/>
        </w:rPr>
        <w:t xml:space="preserve"> </w:t>
      </w:r>
      <w:proofErr w:type="gramStart"/>
      <w:r w:rsidR="008912B7">
        <w:rPr>
          <w:rFonts w:ascii="Nudi 01 e" w:hAnsi="Nudi 01 e"/>
          <w:sz w:val="28"/>
          <w:szCs w:val="28"/>
        </w:rPr>
        <w:t>G½¹zÀ ºÀt ¤ªÀÄä£ÀÄß G</w:t>
      </w:r>
      <w:r w:rsidR="00AA0414">
        <w:rPr>
          <w:rFonts w:ascii="Nudi 01 e" w:hAnsi="Nudi 01 e"/>
          <w:sz w:val="28"/>
          <w:szCs w:val="28"/>
        </w:rPr>
        <w:t>½¸ÀÄvÀÛzÉ.</w:t>
      </w:r>
      <w:proofErr w:type="gramEnd"/>
      <w:r w:rsidR="00AA0414">
        <w:rPr>
          <w:rFonts w:ascii="Nudi 01 e" w:hAnsi="Nudi 01 e"/>
          <w:sz w:val="28"/>
          <w:szCs w:val="28"/>
        </w:rPr>
        <w:t xml:space="preserve"> </w:t>
      </w:r>
      <w:proofErr w:type="gramStart"/>
      <w:r w:rsidR="00AA0414">
        <w:rPr>
          <w:rFonts w:ascii="Nudi 01 e" w:hAnsi="Nudi 01 e"/>
          <w:sz w:val="28"/>
          <w:szCs w:val="28"/>
        </w:rPr>
        <w:t>»ÃUÉ »jAiÀÄ</w:t>
      </w:r>
      <w:r w:rsidR="00FE765B">
        <w:rPr>
          <w:rFonts w:ascii="Nudi 01 e" w:hAnsi="Nudi 01 e"/>
          <w:sz w:val="28"/>
          <w:szCs w:val="28"/>
        </w:rPr>
        <w:t xml:space="preserve"> £ÁUÀjPÀ ¸Ë®¨sÀåUÀ¼À£ÀÄß w½¸ÀÄvÁÛ PÁA</w:t>
      </w:r>
      <w:r w:rsidR="00731ED5">
        <w:rPr>
          <w:rFonts w:ascii="Nudi 01 e" w:hAnsi="Nudi 01 e"/>
          <w:sz w:val="28"/>
          <w:szCs w:val="28"/>
        </w:rPr>
        <w:t>iÀÄðPÀæªÀÄªÀ£ÀÄß ªÀÄÄPÁÛAiÀÄUÉÆ</w:t>
      </w:r>
      <w:r w:rsidR="00FE765B">
        <w:rPr>
          <w:rFonts w:ascii="Nudi 01 e" w:hAnsi="Nudi 01 e"/>
          <w:sz w:val="28"/>
          <w:szCs w:val="28"/>
        </w:rPr>
        <w:t>½¸À¯Á¬ÄvÀÄ.</w:t>
      </w:r>
      <w:proofErr w:type="gramEnd"/>
    </w:p>
    <w:p w:rsidR="00030927" w:rsidRDefault="00030927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CC5389" w:rsidRDefault="00CC5389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Pr="00344CB5" w:rsidRDefault="00030927" w:rsidP="00F67997">
      <w:pPr>
        <w:jc w:val="both"/>
        <w:rPr>
          <w:rFonts w:ascii="Nudi 01 e" w:hAnsi="Nudi 01 e"/>
          <w:sz w:val="24"/>
          <w:szCs w:val="24"/>
        </w:rPr>
      </w:pPr>
      <w:r w:rsidRPr="00344CB5">
        <w:rPr>
          <w:rFonts w:ascii="Nudi 01 e" w:hAnsi="Nudi 01 e"/>
          <w:sz w:val="24"/>
          <w:szCs w:val="24"/>
        </w:rPr>
        <w:t>»jAiÀÄgÀÄ »jAiÀ</w:t>
      </w:r>
      <w:r w:rsidR="00731ED5">
        <w:rPr>
          <w:rFonts w:ascii="Nudi 01 e" w:hAnsi="Nudi 01 e"/>
          <w:sz w:val="24"/>
          <w:szCs w:val="24"/>
        </w:rPr>
        <w:t>Ä£ÁUÀjPÀgÀ ¢£À ¹zÀÝUÉÆArgÀÄªÀzÀÄ</w:t>
      </w:r>
      <w:r w:rsidRPr="00344CB5">
        <w:rPr>
          <w:rFonts w:ascii="Nudi 01 e" w:hAnsi="Nudi 01 e"/>
          <w:sz w:val="24"/>
          <w:szCs w:val="24"/>
        </w:rPr>
        <w:t xml:space="preserve">  </w:t>
      </w:r>
      <w:r w:rsidR="003B1675" w:rsidRPr="00344CB5">
        <w:rPr>
          <w:rFonts w:ascii="Nudi 01 e" w:hAnsi="Nudi 01 e"/>
          <w:sz w:val="24"/>
          <w:szCs w:val="24"/>
        </w:rPr>
        <w:t xml:space="preserve">   </w:t>
      </w:r>
      <w:r w:rsidR="00344CB5">
        <w:rPr>
          <w:rFonts w:ascii="Nudi 01 e" w:hAnsi="Nudi 01 e"/>
          <w:sz w:val="24"/>
          <w:szCs w:val="24"/>
        </w:rPr>
        <w:t xml:space="preserve">     </w:t>
      </w:r>
      <w:r w:rsidR="003B1675" w:rsidRPr="00344CB5">
        <w:rPr>
          <w:rFonts w:ascii="Nudi 01 e" w:hAnsi="Nudi 01 e"/>
          <w:sz w:val="24"/>
          <w:szCs w:val="24"/>
        </w:rPr>
        <w:t>¸À¨sÉAiÀÄ°è ¸ÉÃjzÀ ¥sÀ¯Á£ÀÄ¨sÀ«UÀ¼ÀÄ</w:t>
      </w:r>
    </w:p>
    <w:p w:rsidR="00FA6346" w:rsidRDefault="00CC5389" w:rsidP="00F67997">
      <w:pPr>
        <w:jc w:val="both"/>
        <w:rPr>
          <w:rFonts w:ascii="Nudi 01 e" w:hAnsi="Nudi 01 e"/>
          <w:sz w:val="28"/>
          <w:szCs w:val="28"/>
        </w:rPr>
      </w:pPr>
      <w:r w:rsidRPr="00344CB5">
        <w:rPr>
          <w:rFonts w:ascii="Nudi 01 e" w:hAnsi="Nudi 01 e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5F944B9D" wp14:editId="5725B18E">
            <wp:simplePos x="0" y="0"/>
            <wp:positionH relativeFrom="column">
              <wp:posOffset>3181350</wp:posOffset>
            </wp:positionH>
            <wp:positionV relativeFrom="paragraph">
              <wp:posOffset>-3175</wp:posOffset>
            </wp:positionV>
            <wp:extent cx="2790190" cy="2257425"/>
            <wp:effectExtent l="0" t="0" r="0" b="9525"/>
            <wp:wrapNone/>
            <wp:docPr id="32" name="Picture 32" descr="G:\SURABEE OID AGE HOME\ವಿಶ್ವ ಹಿರಿಯ ನಾಗರಿಕರ ದಿನಾಚರಣೆ\IMG_20201008_1304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URABEE OID AGE HOME\ವಿಶ್ವ ಹಿರಿಯ ನಾಗರಿಕರ ದಿನಾಚರಣೆ\IMG_20201008_130433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B5">
        <w:rPr>
          <w:rFonts w:ascii="Nudi 01 e" w:hAnsi="Nudi 01 e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0AD50CCC" wp14:editId="2A58AD0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905125" cy="2257425"/>
            <wp:effectExtent l="0" t="0" r="9525" b="9525"/>
            <wp:wrapNone/>
            <wp:docPr id="31" name="Picture 31" descr="G:\SURABEE OID AGE HOME\ವಿಶ್ವ ಹಿರಿಯ ನಾಗರಿಕರ ದಿನಾಚರಣೆ\IMG_20201008_12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URABEE OID AGE HOME\ವಿಶ್ವ ಹಿರಿಯ ನಾಗರಿಕರ ದಿನಾಚರಣೆ\IMG_20201008_123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FA6346" w:rsidRDefault="00FA6346" w:rsidP="00F67997">
      <w:pPr>
        <w:jc w:val="both"/>
        <w:rPr>
          <w:rFonts w:ascii="Nudi 01 e" w:hAnsi="Nudi 01 e"/>
          <w:sz w:val="28"/>
          <w:szCs w:val="28"/>
        </w:rPr>
      </w:pPr>
    </w:p>
    <w:p w:rsidR="0072745D" w:rsidRDefault="0072745D" w:rsidP="00F67997">
      <w:pPr>
        <w:jc w:val="both"/>
        <w:rPr>
          <w:rFonts w:ascii="Nudi 01 e" w:hAnsi="Nudi 01 e"/>
          <w:sz w:val="28"/>
          <w:szCs w:val="28"/>
        </w:rPr>
      </w:pPr>
    </w:p>
    <w:p w:rsidR="0072745D" w:rsidRPr="00344CB5" w:rsidRDefault="00344CB5" w:rsidP="00F67997">
      <w:pPr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Pr="00344CB5">
        <w:rPr>
          <w:rFonts w:ascii="Nudi 01 e" w:hAnsi="Nudi 01 e"/>
          <w:sz w:val="24"/>
          <w:szCs w:val="24"/>
        </w:rPr>
        <w:t xml:space="preserve">74gÀ ªÀAiÉÆÃªÀÈzÀjUÉ ¸ÀªÀiÁä£À ªÀiÁqÀÄwÛgÀÄªÀÅzÀÄ    </w:t>
      </w:r>
      <w:r>
        <w:rPr>
          <w:rFonts w:ascii="Nudi 01 e" w:hAnsi="Nudi 01 e"/>
          <w:sz w:val="24"/>
          <w:szCs w:val="24"/>
        </w:rPr>
        <w:t xml:space="preserve">     </w:t>
      </w:r>
      <w:r w:rsidR="007D53CD">
        <w:rPr>
          <w:rFonts w:ascii="Nudi 01 e" w:hAnsi="Nudi 01 e"/>
          <w:sz w:val="24"/>
          <w:szCs w:val="24"/>
        </w:rPr>
        <w:t>»jAiÀÄ £Á</w:t>
      </w:r>
      <w:r w:rsidRPr="00344CB5">
        <w:rPr>
          <w:rFonts w:ascii="Nudi 01 e" w:hAnsi="Nudi 01 e"/>
          <w:sz w:val="24"/>
          <w:szCs w:val="24"/>
        </w:rPr>
        <w:t>UÀjPÀgÀ ¢£À ¹§âA¢UÀ¼À ¥Á¯ÉÆÎArzÀgÀÄ</w:t>
      </w:r>
    </w:p>
    <w:p w:rsidR="00030927" w:rsidRDefault="00030927" w:rsidP="00F67997">
      <w:pPr>
        <w:jc w:val="both"/>
        <w:rPr>
          <w:rFonts w:ascii="Nudi 01 e" w:hAnsi="Nudi 01 e"/>
          <w:sz w:val="28"/>
          <w:szCs w:val="28"/>
        </w:rPr>
      </w:pPr>
    </w:p>
    <w:p w:rsidR="00A040C0" w:rsidRPr="007D5D2B" w:rsidRDefault="00544048" w:rsidP="00743AA6">
      <w:pPr>
        <w:spacing w:line="240" w:lineRule="auto"/>
        <w:jc w:val="center"/>
        <w:rPr>
          <w:rFonts w:ascii="Nudi 01 e" w:hAnsi="Nudi 01 e"/>
          <w:b/>
          <w:sz w:val="36"/>
          <w:szCs w:val="36"/>
          <w:u w:val="single"/>
        </w:rPr>
      </w:pPr>
      <w:r w:rsidRPr="007D5D2B">
        <w:rPr>
          <w:rFonts w:ascii="Nudi 01 e" w:hAnsi="Nudi 01 e"/>
          <w:b/>
          <w:sz w:val="36"/>
          <w:szCs w:val="36"/>
          <w:u w:val="single"/>
        </w:rPr>
        <w:t>ªÀÄºÁvÁä U</w:t>
      </w:r>
      <w:r w:rsidR="00613925">
        <w:rPr>
          <w:rFonts w:ascii="Nudi 01 e" w:hAnsi="Nudi 01 e"/>
          <w:b/>
          <w:sz w:val="36"/>
          <w:szCs w:val="36"/>
          <w:u w:val="single"/>
        </w:rPr>
        <w:t>ÁA¢üÃfAiÀÄªÀgÀ</w:t>
      </w:r>
      <w:r w:rsidRPr="007D5D2B">
        <w:rPr>
          <w:rFonts w:ascii="Nudi 01 e" w:hAnsi="Nudi 01 e"/>
          <w:b/>
          <w:sz w:val="36"/>
          <w:szCs w:val="36"/>
          <w:u w:val="single"/>
        </w:rPr>
        <w:t xml:space="preserve"> dAiÀÄAw</w:t>
      </w:r>
    </w:p>
    <w:p w:rsidR="00CA4B6A" w:rsidRDefault="00A040C0" w:rsidP="00743AA6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Ä®PÉÆÃn UÁæªÀÄzÀ ¸ÀÄgÀ©üÃ ªÀÈzÁÝ±ÀæªÀÄzÀ°è ªÀÄºÁvÁä UÁA¢üÃAiÀÄªÀgÀ dAiÀÄAw DZÀj¸À¯Á¬ÄvÀÄ. </w:t>
      </w:r>
      <w:proofErr w:type="gramStart"/>
      <w:r>
        <w:rPr>
          <w:rFonts w:ascii="Nudi 01 e" w:hAnsi="Nudi 01 e"/>
          <w:sz w:val="28"/>
          <w:szCs w:val="28"/>
        </w:rPr>
        <w:t>CPÉÆÖÃ§gÀ 2</w:t>
      </w:r>
      <w:r w:rsidR="006E1C61">
        <w:rPr>
          <w:rFonts w:ascii="Nudi 01 e" w:hAnsi="Nudi 01 e"/>
          <w:sz w:val="28"/>
          <w:szCs w:val="28"/>
        </w:rPr>
        <w:t xml:space="preserve"> ªÉÆºÀ£ï</w:t>
      </w:r>
      <w:r w:rsidR="00613925">
        <w:rPr>
          <w:rFonts w:ascii="Nudi 01 e" w:hAnsi="Nudi 01 e"/>
          <w:sz w:val="28"/>
          <w:szCs w:val="28"/>
        </w:rPr>
        <w:t>zÁ¸À PÀgÀªÀÄZÀAzÀ UÁA¢ü (</w:t>
      </w:r>
      <w:r>
        <w:rPr>
          <w:rFonts w:ascii="Nudi 01 e" w:hAnsi="Nudi 01 e"/>
          <w:sz w:val="28"/>
          <w:szCs w:val="28"/>
        </w:rPr>
        <w:t>ªÀÄºÁvÁä UÁA¢ü) CªÀgÀ d£Àä«zÀÄÝ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EzÀ£ÀÄß UÁA¢ü</w:t>
      </w:r>
      <w:r w:rsidR="006E1C61">
        <w:rPr>
          <w:rFonts w:ascii="Nudi 01 e" w:hAnsi="Nudi 01 e"/>
          <w:sz w:val="28"/>
          <w:szCs w:val="28"/>
        </w:rPr>
        <w:t>fÃ dAiÀÄAw</w:t>
      </w:r>
      <w:r w:rsidR="001954E1">
        <w:rPr>
          <w:rFonts w:ascii="Nudi 01 e" w:hAnsi="Nudi 01 e"/>
          <w:sz w:val="28"/>
          <w:szCs w:val="28"/>
        </w:rPr>
        <w:t xml:space="preserve"> JAzÀÄ</w:t>
      </w:r>
      <w:r w:rsidR="00613925">
        <w:rPr>
          <w:rFonts w:ascii="Nudi 01 e" w:hAnsi="Nudi 01 e"/>
          <w:sz w:val="28"/>
          <w:szCs w:val="28"/>
        </w:rPr>
        <w:t xml:space="preserve"> DZÀj¸À¯ÁUÀÄvÀÛ</w:t>
      </w:r>
      <w:r>
        <w:rPr>
          <w:rFonts w:ascii="Nudi 01 e" w:hAnsi="Nudi 01 e"/>
          <w:sz w:val="28"/>
          <w:szCs w:val="28"/>
        </w:rPr>
        <w:t>zÉ</w:t>
      </w:r>
      <w:r w:rsidR="00613925">
        <w:rPr>
          <w:rFonts w:ascii="Nudi 01 e" w:hAnsi="Nudi 01 e"/>
          <w:sz w:val="28"/>
          <w:szCs w:val="28"/>
        </w:rPr>
        <w:t>.</w:t>
      </w:r>
      <w:proofErr w:type="gramEnd"/>
      <w:r w:rsidR="00B94AAE">
        <w:rPr>
          <w:rFonts w:ascii="Nudi 01 e" w:hAnsi="Nudi 01 e"/>
          <w:sz w:val="28"/>
          <w:szCs w:val="28"/>
        </w:rPr>
        <w:t xml:space="preserve"> </w:t>
      </w:r>
      <w:proofErr w:type="gramStart"/>
      <w:r w:rsidR="00B94AAE">
        <w:rPr>
          <w:rFonts w:ascii="Nudi 01 e" w:hAnsi="Nudi 01 e"/>
          <w:sz w:val="28"/>
          <w:szCs w:val="28"/>
        </w:rPr>
        <w:t>JAzÀÄ J¯Áè ¥sÀ¯Á£ÀÄ¨sÀ«UÀ½UÉ</w:t>
      </w:r>
      <w:r w:rsidR="00B82273">
        <w:rPr>
          <w:rFonts w:ascii="Nudi 01 e" w:hAnsi="Nudi 01 e"/>
          <w:sz w:val="28"/>
          <w:szCs w:val="28"/>
        </w:rPr>
        <w:t xml:space="preserve"> ªÀÄ£ÀªÀÄÄlÄÖªÀAvÉ</w:t>
      </w:r>
      <w:r>
        <w:rPr>
          <w:rFonts w:ascii="Nudi 01 e" w:hAnsi="Nudi 01 e"/>
          <w:sz w:val="28"/>
          <w:szCs w:val="28"/>
        </w:rPr>
        <w:t xml:space="preserve"> ºÉÃ¼ÀÄvÁÛ</w:t>
      </w:r>
      <w:r w:rsidR="00300DD7">
        <w:rPr>
          <w:rFonts w:ascii="Nudi 01 e" w:hAnsi="Nudi 01 e"/>
          <w:sz w:val="28"/>
          <w:szCs w:val="28"/>
        </w:rPr>
        <w:t>,</w:t>
      </w:r>
      <w:r>
        <w:rPr>
          <w:rFonts w:ascii="Nudi 01 e" w:hAnsi="Nudi 01 e"/>
          <w:sz w:val="28"/>
          <w:szCs w:val="28"/>
        </w:rPr>
        <w:t xml:space="preserve"> ¨sÁgÀvÀzÀ ¸ÀévÀAvÀæöåzÀ°è ªÀÄºÁvÁä</w:t>
      </w:r>
      <w:r w:rsidR="00613925">
        <w:rPr>
          <w:rFonts w:ascii="Nudi 01 e" w:hAnsi="Nudi 01 e"/>
          <w:sz w:val="28"/>
          <w:szCs w:val="28"/>
        </w:rPr>
        <w:t xml:space="preserve"> UÁA¢üÃf CªÀgÀ ¥ÁvÀæ ¥ÀæªÀÄÄ</w:t>
      </w:r>
      <w:r w:rsidR="008A1F49">
        <w:rPr>
          <w:rFonts w:ascii="Nudi 01 e" w:hAnsi="Nudi 01 e"/>
          <w:sz w:val="28"/>
          <w:szCs w:val="28"/>
        </w:rPr>
        <w:t>RªÁVzÉ,</w:t>
      </w:r>
      <w:r w:rsidR="00112876">
        <w:rPr>
          <w:rFonts w:ascii="Nudi 01 e" w:hAnsi="Nudi 01 e"/>
          <w:sz w:val="28"/>
          <w:szCs w:val="28"/>
        </w:rPr>
        <w:t xml:space="preserve"> CªÀgÀ PÉÆqÀÄ</w:t>
      </w:r>
      <w:r>
        <w:rPr>
          <w:rFonts w:ascii="Nudi 01 e" w:hAnsi="Nudi 01 e"/>
          <w:sz w:val="28"/>
          <w:szCs w:val="28"/>
        </w:rPr>
        <w:t xml:space="preserve">UÉUÀ¼ÀÄ C¥ÁgÀ CªÀUÀ¼À£ÀÄß </w:t>
      </w:r>
      <w:r w:rsidR="00DE7A91">
        <w:rPr>
          <w:rFonts w:ascii="Nudi 01 e" w:hAnsi="Nudi 01 e"/>
          <w:sz w:val="28"/>
          <w:szCs w:val="28"/>
        </w:rPr>
        <w:t xml:space="preserve">£ÁªÀÅ ¤ÃªÀÅ J®ègÀÆ </w:t>
      </w:r>
      <w:r w:rsidR="00E846EB">
        <w:rPr>
          <w:rFonts w:ascii="Nudi 01 e" w:hAnsi="Nudi 01 e"/>
          <w:sz w:val="28"/>
          <w:szCs w:val="28"/>
        </w:rPr>
        <w:t>C¼ÀªÀr¹PÉÆÃ¼ÉÆî</w:t>
      </w:r>
      <w:r w:rsidR="00C511B6">
        <w:rPr>
          <w:rFonts w:ascii="Nudi 01 e" w:hAnsi="Nudi 01 e"/>
          <w:sz w:val="28"/>
          <w:szCs w:val="28"/>
        </w:rPr>
        <w:t>t</w:t>
      </w:r>
      <w:r w:rsidR="00CA4B6A">
        <w:rPr>
          <w:rFonts w:ascii="Nudi 01 e" w:hAnsi="Nudi 01 e"/>
          <w:sz w:val="28"/>
          <w:szCs w:val="28"/>
        </w:rPr>
        <w:t xml:space="preserve"> JAzÀÄ J¯Áè »jAiÀÄgÉÆA¢UÉ ºÀAaPÉÆ¼Àî¯Á¬ÄvÀÄ.</w:t>
      </w:r>
      <w:proofErr w:type="gramEnd"/>
      <w:r w:rsidR="00CA4B6A">
        <w:rPr>
          <w:rFonts w:ascii="Nudi 01 e" w:hAnsi="Nudi 01 e"/>
          <w:sz w:val="28"/>
          <w:szCs w:val="28"/>
        </w:rPr>
        <w:t xml:space="preserve"> </w:t>
      </w:r>
    </w:p>
    <w:p w:rsidR="00A040C0" w:rsidRDefault="00743AA6" w:rsidP="007D5D2B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16657EFF" wp14:editId="4EC5C338">
            <wp:simplePos x="0" y="0"/>
            <wp:positionH relativeFrom="column">
              <wp:posOffset>3209925</wp:posOffset>
            </wp:positionH>
            <wp:positionV relativeFrom="paragraph">
              <wp:posOffset>1363345</wp:posOffset>
            </wp:positionV>
            <wp:extent cx="2857500" cy="2057400"/>
            <wp:effectExtent l="0" t="0" r="0" b="0"/>
            <wp:wrapNone/>
            <wp:docPr id="35" name="Picture 35" descr="G:\SURABEE OID AGE HOME\Mahtma gangiji outo 2\IMG-202010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URABEE OID AGE HOME\Mahtma gangiji outo 2\IMG-20201002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57"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908B69B" wp14:editId="5E524D1F">
            <wp:simplePos x="0" y="0"/>
            <wp:positionH relativeFrom="column">
              <wp:posOffset>66675</wp:posOffset>
            </wp:positionH>
            <wp:positionV relativeFrom="paragraph">
              <wp:posOffset>1315720</wp:posOffset>
            </wp:positionV>
            <wp:extent cx="2905125" cy="2105025"/>
            <wp:effectExtent l="0" t="0" r="9525" b="9525"/>
            <wp:wrapNone/>
            <wp:docPr id="33" name="Picture 33" descr="G:\SURABEE OID AGE HOME\Mahtma gangiji outo 2\IMG_20201002_1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URABEE OID AGE HOME\Mahtma gangiji outo 2\IMG_20201002_1202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A4B6A">
        <w:rPr>
          <w:rFonts w:ascii="Nudi 01 e" w:hAnsi="Nudi 01 e"/>
          <w:sz w:val="28"/>
          <w:szCs w:val="28"/>
        </w:rPr>
        <w:t xml:space="preserve">»jAiÀÄgÀ°è E£ÉÆßAzÀÄ </w:t>
      </w:r>
      <w:r w:rsidR="00DC509A">
        <w:rPr>
          <w:rFonts w:ascii="Nudi 01 e" w:hAnsi="Nudi 01 e"/>
          <w:sz w:val="28"/>
          <w:szCs w:val="28"/>
        </w:rPr>
        <w:t>«µÀAiÀÄ ErÃ ¨sÁgÀvÀzÁåAvÀ UÁA¢üÃf d</w:t>
      </w:r>
      <w:r w:rsidR="00CA4B6A">
        <w:rPr>
          <w:rFonts w:ascii="Nudi 01 e" w:hAnsi="Nudi 01 e"/>
          <w:sz w:val="28"/>
          <w:szCs w:val="28"/>
        </w:rPr>
        <w:t>AiÀÄAwAiÀ</w:t>
      </w:r>
      <w:r w:rsidR="00CC28FA">
        <w:rPr>
          <w:rFonts w:ascii="Nudi 01 e" w:hAnsi="Nudi 01 e"/>
          <w:sz w:val="28"/>
          <w:szCs w:val="28"/>
        </w:rPr>
        <w:t>Ä£ÀÄß ¸ÀAvÉÆÃµÀ¢AzÀ DZÀj¸À¯ÁVzÉ.</w:t>
      </w:r>
      <w:proofErr w:type="gramEnd"/>
      <w:r w:rsidR="00CA4B6A">
        <w:rPr>
          <w:rFonts w:ascii="Nudi 01 e" w:hAnsi="Nudi 01 e"/>
          <w:sz w:val="28"/>
          <w:szCs w:val="28"/>
        </w:rPr>
        <w:t xml:space="preserve"> </w:t>
      </w:r>
      <w:proofErr w:type="gramStart"/>
      <w:r w:rsidR="00CA4B6A">
        <w:rPr>
          <w:rFonts w:ascii="Nudi 01 e" w:hAnsi="Nudi 01 e"/>
          <w:sz w:val="28"/>
          <w:szCs w:val="28"/>
        </w:rPr>
        <w:t>ªÀÄºÁvÁ</w:t>
      </w:r>
      <w:r w:rsidR="008722D3">
        <w:rPr>
          <w:rFonts w:ascii="Nudi 01 e" w:hAnsi="Nudi 01 e"/>
          <w:sz w:val="28"/>
          <w:szCs w:val="28"/>
        </w:rPr>
        <w:t xml:space="preserve">ä UÁA¢ü </w:t>
      </w:r>
      <w:r w:rsidR="000F7098">
        <w:rPr>
          <w:rFonts w:ascii="Nudi 01 e" w:hAnsi="Nudi 01 e"/>
          <w:sz w:val="28"/>
          <w:szCs w:val="28"/>
        </w:rPr>
        <w:t>Eª</w:t>
      </w:r>
      <w:r w:rsidR="0045777B">
        <w:rPr>
          <w:rFonts w:ascii="Nudi 01 e" w:hAnsi="Nudi 01 e"/>
          <w:sz w:val="28"/>
          <w:szCs w:val="28"/>
        </w:rPr>
        <w:t>ÀgÀ ¸Àä±Á£À ¸ÀÜ¼ÀªÁzÀ gÁeïWÁmï</w:t>
      </w:r>
      <w:r w:rsidR="000F7098">
        <w:rPr>
          <w:rFonts w:ascii="Nudi 01 e" w:hAnsi="Nudi 01 e"/>
          <w:sz w:val="28"/>
          <w:szCs w:val="28"/>
        </w:rPr>
        <w:t>£ÀÄß F ¢£À ºÀÆªÀÅ ªÀiÁ¯É ªÀÄvÀÄÛ ºÀÆªÀÅUÀ½AzÀ C®APÀj¸À¯ÁVgÀÄvÀÛzÉ.</w:t>
      </w:r>
      <w:proofErr w:type="gramEnd"/>
      <w:r w:rsidR="000F7098">
        <w:rPr>
          <w:rFonts w:ascii="Nudi 01 e" w:hAnsi="Nudi 01 e"/>
          <w:sz w:val="28"/>
          <w:szCs w:val="28"/>
        </w:rPr>
        <w:t xml:space="preserve"> </w:t>
      </w:r>
      <w:proofErr w:type="gramStart"/>
      <w:r w:rsidR="000F7098">
        <w:rPr>
          <w:rFonts w:ascii="Nudi 01 e" w:hAnsi="Nudi 01 e"/>
          <w:sz w:val="28"/>
          <w:szCs w:val="28"/>
        </w:rPr>
        <w:t>ªÀÄvÀÄÛ F ªÀÄºÁ £ÁAiÀÄPÀ¤UÉ¥Àæ¥ÀAZÀzÁzÀåAvÀ d£ÀgÀÄ</w:t>
      </w:r>
      <w:r w:rsidR="00756833">
        <w:rPr>
          <w:rFonts w:ascii="Nudi 01 e" w:hAnsi="Nudi 01 e"/>
          <w:sz w:val="28"/>
          <w:szCs w:val="28"/>
        </w:rPr>
        <w:t xml:space="preserve"> UËgÀªÀ ¸À°è¸ÀÄvÁÛgÉ.</w:t>
      </w:r>
      <w:proofErr w:type="gramEnd"/>
      <w:r w:rsidR="00756833">
        <w:rPr>
          <w:rFonts w:ascii="Nudi 01 e" w:hAnsi="Nudi 01 e"/>
          <w:sz w:val="28"/>
          <w:szCs w:val="28"/>
        </w:rPr>
        <w:t xml:space="preserve"> </w:t>
      </w:r>
      <w:proofErr w:type="gramStart"/>
      <w:r w:rsidR="00756833">
        <w:rPr>
          <w:rFonts w:ascii="Nudi 01 e" w:hAnsi="Nudi 01 e"/>
          <w:sz w:val="28"/>
          <w:szCs w:val="28"/>
        </w:rPr>
        <w:t xml:space="preserve">EA¢£À ¢£À </w:t>
      </w:r>
      <w:r w:rsidR="000F7098">
        <w:rPr>
          <w:rFonts w:ascii="Nudi 01 e" w:hAnsi="Nudi 01 e"/>
          <w:sz w:val="28"/>
          <w:szCs w:val="28"/>
        </w:rPr>
        <w:t>£ÁªÀÅ ¤ÃªÉÃ®ègÀÆ UÁA¢ü</w:t>
      </w:r>
      <w:r w:rsidR="00756833">
        <w:rPr>
          <w:rFonts w:ascii="Nudi 01 e" w:hAnsi="Nudi 01 e"/>
          <w:sz w:val="28"/>
          <w:szCs w:val="28"/>
        </w:rPr>
        <w:t>Ãf d</w:t>
      </w:r>
      <w:r w:rsidR="000F7098">
        <w:rPr>
          <w:rFonts w:ascii="Nudi 01 e" w:hAnsi="Nudi 01 e"/>
          <w:sz w:val="28"/>
          <w:szCs w:val="28"/>
        </w:rPr>
        <w:t>AiÀÄAwAiÀÄ£ÀÄß ¸ÀAvÉÆÃµÀ¢AzÀ DZÀj¸ÉÆt.</w:t>
      </w:r>
      <w:proofErr w:type="gramEnd"/>
    </w:p>
    <w:p w:rsidR="00261490" w:rsidRDefault="00261490" w:rsidP="007D5D2B">
      <w:pPr>
        <w:ind w:firstLine="720"/>
        <w:jc w:val="both"/>
        <w:rPr>
          <w:rFonts w:ascii="Nudi 01 e" w:hAnsi="Nudi 01 e"/>
          <w:sz w:val="28"/>
          <w:szCs w:val="28"/>
        </w:rPr>
      </w:pPr>
    </w:p>
    <w:p w:rsidR="007D5D2B" w:rsidRDefault="007D5D2B" w:rsidP="00657378">
      <w:pPr>
        <w:rPr>
          <w:rFonts w:ascii="Nudi 01 e" w:hAnsi="Nudi 01 e"/>
          <w:sz w:val="28"/>
          <w:szCs w:val="28"/>
        </w:rPr>
      </w:pPr>
    </w:p>
    <w:p w:rsidR="007D5D2B" w:rsidRDefault="007D5D2B" w:rsidP="00657378">
      <w:pPr>
        <w:rPr>
          <w:rFonts w:ascii="Nudi 01 e" w:hAnsi="Nudi 01 e"/>
          <w:sz w:val="28"/>
          <w:szCs w:val="28"/>
        </w:rPr>
      </w:pPr>
    </w:p>
    <w:p w:rsidR="007D5D2B" w:rsidRDefault="007D5D2B" w:rsidP="00657378">
      <w:pPr>
        <w:rPr>
          <w:rFonts w:ascii="Nudi 01 e" w:hAnsi="Nudi 01 e"/>
          <w:sz w:val="28"/>
          <w:szCs w:val="28"/>
        </w:rPr>
      </w:pPr>
    </w:p>
    <w:p w:rsidR="007D5D2B" w:rsidRDefault="007D5D2B" w:rsidP="00657378">
      <w:pPr>
        <w:rPr>
          <w:rFonts w:ascii="Nudi 01 e" w:hAnsi="Nudi 01 e"/>
          <w:sz w:val="28"/>
          <w:szCs w:val="28"/>
        </w:rPr>
      </w:pPr>
    </w:p>
    <w:p w:rsidR="007D5D2B" w:rsidRDefault="007D5D2B" w:rsidP="00657378">
      <w:pPr>
        <w:rPr>
          <w:rFonts w:ascii="Nudi 01 e" w:hAnsi="Nudi 01 e"/>
          <w:sz w:val="28"/>
          <w:szCs w:val="28"/>
        </w:rPr>
      </w:pPr>
    </w:p>
    <w:p w:rsidR="007D5D2B" w:rsidRDefault="00743AA6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C®APÀÈvÀUÉÆªÀÄrgÀÄªÀ UÁA¢üÃf CªÀgÀ avÀæ</w:t>
      </w:r>
      <w:r w:rsidR="008722D3">
        <w:rPr>
          <w:rFonts w:ascii="Nudi 01 e" w:hAnsi="Nudi 01 e"/>
          <w:sz w:val="28"/>
          <w:szCs w:val="28"/>
        </w:rPr>
        <w:t xml:space="preserve">        ¥ÀÆeÉUÉ ¹zÀÞvÉ ªÀiÁrPÉÆ</w:t>
      </w:r>
      <w:r>
        <w:rPr>
          <w:rFonts w:ascii="Nudi 01 e" w:hAnsi="Nudi 01 e"/>
          <w:sz w:val="28"/>
          <w:szCs w:val="28"/>
        </w:rPr>
        <w:t>¼ÀÄîwÛgÀÄªÀÅzÀÄ</w:t>
      </w:r>
    </w:p>
    <w:p w:rsidR="007D5D2B" w:rsidRDefault="008722D3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160657B0" wp14:editId="0C5EBFBA">
            <wp:simplePos x="0" y="0"/>
            <wp:positionH relativeFrom="column">
              <wp:posOffset>3248025</wp:posOffset>
            </wp:positionH>
            <wp:positionV relativeFrom="paragraph">
              <wp:posOffset>186690</wp:posOffset>
            </wp:positionV>
            <wp:extent cx="2733675" cy="2105025"/>
            <wp:effectExtent l="0" t="0" r="9525" b="9525"/>
            <wp:wrapNone/>
            <wp:docPr id="36" name="Picture 36" descr="G:\SURABEE OID AGE HOME\Mahtma gangiji outo 2\IMG-202010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SURABEE OID AGE HOME\Mahtma gangiji outo 2\IMG-20201002-WA0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06A0FC1F" wp14:editId="68F4E51C">
            <wp:simplePos x="0" y="0"/>
            <wp:positionH relativeFrom="column">
              <wp:posOffset>180975</wp:posOffset>
            </wp:positionH>
            <wp:positionV relativeFrom="paragraph">
              <wp:posOffset>187325</wp:posOffset>
            </wp:positionV>
            <wp:extent cx="2838450" cy="2105025"/>
            <wp:effectExtent l="0" t="0" r="0" b="9525"/>
            <wp:wrapNone/>
            <wp:docPr id="34" name="Picture 34" descr="G:\SURABEE OID AGE HOME\Mahtma gangiji outo 2\IMG_20201002_12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URABEE OID AGE HOME\Mahtma gangiji outo 2\IMG_20201002_1207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D2B" w:rsidRDefault="007D5D2B" w:rsidP="00657378">
      <w:pPr>
        <w:rPr>
          <w:rFonts w:ascii="Nudi 01 e" w:hAnsi="Nudi 01 e"/>
          <w:sz w:val="28"/>
          <w:szCs w:val="28"/>
        </w:rPr>
      </w:pPr>
    </w:p>
    <w:p w:rsidR="007D5D2B" w:rsidRDefault="007D5D2B" w:rsidP="00657378">
      <w:pPr>
        <w:rPr>
          <w:rFonts w:ascii="Nudi 01 e" w:hAnsi="Nudi 01 e"/>
          <w:sz w:val="28"/>
          <w:szCs w:val="28"/>
        </w:rPr>
      </w:pPr>
    </w:p>
    <w:p w:rsidR="00743AA6" w:rsidRDefault="00743AA6" w:rsidP="00657378">
      <w:pPr>
        <w:rPr>
          <w:rFonts w:ascii="Nudi 01 e" w:hAnsi="Nudi 01 e"/>
          <w:sz w:val="28"/>
          <w:szCs w:val="28"/>
        </w:rPr>
      </w:pPr>
    </w:p>
    <w:p w:rsidR="00743AA6" w:rsidRDefault="00743AA6" w:rsidP="00657378">
      <w:pPr>
        <w:rPr>
          <w:rFonts w:ascii="Nudi 01 e" w:hAnsi="Nudi 01 e"/>
          <w:sz w:val="28"/>
          <w:szCs w:val="28"/>
        </w:rPr>
      </w:pPr>
    </w:p>
    <w:p w:rsidR="00743AA6" w:rsidRDefault="00743AA6" w:rsidP="00743AA6">
      <w:pPr>
        <w:spacing w:after="0"/>
        <w:rPr>
          <w:rFonts w:ascii="Nudi 01 e" w:hAnsi="Nudi 01 e"/>
          <w:sz w:val="28"/>
          <w:szCs w:val="28"/>
        </w:rPr>
      </w:pPr>
    </w:p>
    <w:p w:rsidR="008722D3" w:rsidRDefault="0024489E" w:rsidP="00743AA6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</w:t>
      </w:r>
    </w:p>
    <w:p w:rsidR="007D5D2B" w:rsidRDefault="008722D3" w:rsidP="00743AA6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743AA6">
        <w:rPr>
          <w:rFonts w:ascii="Nudi 01 e" w:hAnsi="Nudi 01 e"/>
          <w:sz w:val="28"/>
          <w:szCs w:val="28"/>
        </w:rPr>
        <w:t xml:space="preserve">ªÀÄAUÀ¼ÁgÀw ªÀiÁqÀÄwÛgÀÄªÀÅzÀÄ              ¹§âA¢AiÀÄªÀgÀÄ ªÀÄvÀÄÛ »jAiÀÄ £ÁUÀjPÀgÀÄ </w:t>
      </w:r>
    </w:p>
    <w:p w:rsidR="007D5D2B" w:rsidRDefault="0024489E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</w:t>
      </w:r>
      <w:r w:rsidR="00952469">
        <w:rPr>
          <w:rFonts w:ascii="Nudi 01 e" w:hAnsi="Nudi 01 e"/>
          <w:sz w:val="28"/>
          <w:szCs w:val="28"/>
        </w:rPr>
        <w:t xml:space="preserve">                          ¥Á¯ÉÆÎArgÀÄªÀzÀÄ</w:t>
      </w:r>
    </w:p>
    <w:p w:rsidR="00533196" w:rsidRPr="00DD7BA3" w:rsidRDefault="00533196" w:rsidP="00DD7BA3">
      <w:pPr>
        <w:spacing w:after="0"/>
        <w:rPr>
          <w:rFonts w:ascii="Nudi 01 e" w:hAnsi="Nudi 01 e"/>
          <w:b/>
          <w:sz w:val="32"/>
          <w:szCs w:val="32"/>
          <w:u w:val="single"/>
        </w:rPr>
      </w:pPr>
      <w:proofErr w:type="gramStart"/>
      <w:r w:rsidRPr="00DD7BA3">
        <w:rPr>
          <w:rFonts w:ascii="Nudi 01 e" w:hAnsi="Nudi 01 e"/>
          <w:b/>
          <w:sz w:val="32"/>
          <w:szCs w:val="32"/>
          <w:u w:val="single"/>
        </w:rPr>
        <w:t>“¢Ã¥ÁªÀ½ ºÀ§âªÀÅ §A¢vÀÄ, ªÀÈzÁÝ±ÀæªÀÄzÀ »jAiÀÄ fÃ«UÀ½UÉ ¸ÀqÀUÀgÀ ¸ÀA¨sÀæªÀÄ vÀA¢vÀÄ”.</w:t>
      </w:r>
      <w:proofErr w:type="gramEnd"/>
    </w:p>
    <w:p w:rsidR="00533196" w:rsidRPr="00DD7BA3" w:rsidRDefault="00533196" w:rsidP="00DD7BA3">
      <w:pPr>
        <w:spacing w:after="0"/>
        <w:jc w:val="both"/>
        <w:rPr>
          <w:rFonts w:ascii="Nudi 01 e" w:hAnsi="Nudi 01 e"/>
          <w:sz w:val="28"/>
          <w:szCs w:val="28"/>
        </w:rPr>
      </w:pPr>
      <w:r w:rsidRPr="00DD7BA3">
        <w:rPr>
          <w:rFonts w:ascii="Nudi 01 e" w:hAnsi="Nudi 01 e"/>
          <w:b/>
          <w:sz w:val="28"/>
          <w:szCs w:val="28"/>
        </w:rPr>
        <w:t xml:space="preserve">         </w:t>
      </w:r>
      <w:proofErr w:type="gramStart"/>
      <w:r w:rsidRPr="00DD7BA3">
        <w:rPr>
          <w:rFonts w:ascii="Nudi 01 e" w:hAnsi="Nudi 01 e"/>
          <w:sz w:val="28"/>
          <w:szCs w:val="28"/>
        </w:rPr>
        <w:t>¢Ã¥À JAzÀgÉ ¨É¼ÀPÀÄ, CªÀ½ JAzÀgÉ ¸Á®Ä, ¢Ã¥ÀUÀ¼À ¸Á®Ä F ¢Ã¥ÁªÀ½</w:t>
      </w:r>
      <w:r w:rsidR="007319E9">
        <w:rPr>
          <w:rFonts w:ascii="Nudi 01 e" w:hAnsi="Nudi 01 e"/>
          <w:sz w:val="28"/>
          <w:szCs w:val="28"/>
        </w:rPr>
        <w:t>.</w:t>
      </w:r>
      <w:proofErr w:type="gramEnd"/>
      <w:r w:rsidR="007319E9">
        <w:rPr>
          <w:rFonts w:ascii="Nudi 01 e" w:hAnsi="Nudi 01 e"/>
          <w:sz w:val="28"/>
          <w:szCs w:val="28"/>
        </w:rPr>
        <w:t xml:space="preserve"> </w:t>
      </w:r>
      <w:proofErr w:type="gramStart"/>
      <w:r w:rsidR="007319E9">
        <w:rPr>
          <w:rFonts w:ascii="Nudi 01 e" w:hAnsi="Nudi 01 e"/>
          <w:sz w:val="28"/>
          <w:szCs w:val="28"/>
        </w:rPr>
        <w:t>¢Ã¥ÁªÀ½ ºÀ§â §AzÀgÉ ªÀÄ£É ªÀÄ£É</w:t>
      </w:r>
      <w:r w:rsidRPr="00DD7BA3">
        <w:rPr>
          <w:rFonts w:ascii="Nudi 01 e" w:hAnsi="Nudi 01 e"/>
          <w:sz w:val="28"/>
          <w:szCs w:val="28"/>
        </w:rPr>
        <w:t>AiÉÄ¯Áè ¢Ã¥ÀªÀ£ÀÄß ºÀaÑ ªÀÄ£ÉAiÀÄ£ÀÄß ¢Ã¥ÀUÀ½AzÀ ¨É¼ÀV¸ÀÄªÀgÀÄ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</w:t>
      </w:r>
    </w:p>
    <w:p w:rsidR="00533196" w:rsidRPr="00DD7BA3" w:rsidRDefault="00533196" w:rsidP="00DD7BA3">
      <w:pPr>
        <w:spacing w:after="0"/>
        <w:jc w:val="both"/>
        <w:rPr>
          <w:rFonts w:ascii="Nudi 01 e" w:hAnsi="Nudi 01 e"/>
          <w:sz w:val="28"/>
          <w:szCs w:val="28"/>
        </w:rPr>
      </w:pPr>
      <w:r w:rsidRPr="00DD7BA3">
        <w:rPr>
          <w:rFonts w:ascii="Nudi 01 e" w:hAnsi="Nudi 01 e"/>
          <w:sz w:val="28"/>
          <w:szCs w:val="28"/>
        </w:rPr>
        <w:t xml:space="preserve">               </w:t>
      </w:r>
      <w:proofErr w:type="gramStart"/>
      <w:r w:rsidRPr="00DD7BA3">
        <w:rPr>
          <w:rFonts w:ascii="Nudi 01 e" w:hAnsi="Nudi 01 e"/>
          <w:sz w:val="28"/>
          <w:szCs w:val="28"/>
        </w:rPr>
        <w:t>DzsÀÄ¤PÀ WÀlÖzÀ EA¢£À ¢£ÀªÀiÁ£ÀUÀ¼À°è §zÀÄPÀÄ, fÃªÀ£À±ÉÊ° §zÀ¯ÁUÀÄwÛzÉ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</w:t>
      </w:r>
      <w:proofErr w:type="gramStart"/>
      <w:r w:rsidRPr="00DD7BA3">
        <w:rPr>
          <w:rFonts w:ascii="Nudi 01 e" w:hAnsi="Nudi 01 e"/>
          <w:sz w:val="28"/>
          <w:szCs w:val="28"/>
        </w:rPr>
        <w:t>CzÀÄ ªÀiÁ£À«ÃAiÀÄ ¸ÀA§AzsÀUÀ¼À£ÀÄß ºÀAvÀ ºÀAvÀªÁV PÀ¼ÉzÀÄPÉÆ¼Àî¯ÁgÀA©ü¹zÉ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</w:t>
      </w:r>
      <w:proofErr w:type="gramStart"/>
      <w:r w:rsidRPr="00DD7BA3">
        <w:rPr>
          <w:rFonts w:ascii="Nudi 01 e" w:hAnsi="Nudi 01 e"/>
          <w:sz w:val="28"/>
          <w:szCs w:val="28"/>
        </w:rPr>
        <w:t>EzÀgÀ ¥ÀjuÁªÀÄªÉÃ ¥sÀ¯Á£ÀÄ¨sÀ«UÀ¼ÀÄ ªÀÄ£É¬ÄAzÀ DZÉ zÀÆqÀ®àqÀÄwÛzÁÝgÉ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</w:t>
      </w:r>
      <w:proofErr w:type="gramStart"/>
      <w:r w:rsidRPr="00DD7BA3">
        <w:rPr>
          <w:rFonts w:ascii="Nudi 01 e" w:hAnsi="Nudi 01 e"/>
          <w:sz w:val="28"/>
          <w:szCs w:val="28"/>
        </w:rPr>
        <w:t>F QæÃAiÉÄAiÀÄ C£ÁUÀjPÀ ¥sÀ°vÁA±ÀªÉ EA¢£À ªÀÈzÁÝ±ÀæªÀÄUÀ¼ÀÄ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</w:t>
      </w:r>
    </w:p>
    <w:p w:rsidR="00533196" w:rsidRPr="00DD7BA3" w:rsidRDefault="00533196" w:rsidP="00DD7BA3">
      <w:pPr>
        <w:spacing w:after="0"/>
        <w:jc w:val="both"/>
        <w:rPr>
          <w:rFonts w:ascii="Nudi 01 e" w:hAnsi="Nudi 01 e"/>
          <w:sz w:val="28"/>
          <w:szCs w:val="28"/>
        </w:rPr>
      </w:pPr>
      <w:r w:rsidRPr="00DD7BA3">
        <w:rPr>
          <w:rFonts w:ascii="Nudi 01 e" w:hAnsi="Nudi 01 e"/>
          <w:sz w:val="28"/>
          <w:szCs w:val="28"/>
        </w:rPr>
        <w:t xml:space="preserve">                </w:t>
      </w:r>
      <w:proofErr w:type="gramStart"/>
      <w:r w:rsidRPr="00DD7BA3">
        <w:rPr>
          <w:rFonts w:ascii="Nudi 01 e" w:hAnsi="Nudi 01 e"/>
          <w:sz w:val="28"/>
          <w:szCs w:val="28"/>
        </w:rPr>
        <w:t>ªÀÈzÁÝ±À</w:t>
      </w:r>
      <w:r w:rsidR="007319E9">
        <w:rPr>
          <w:rFonts w:ascii="Nudi 01 e" w:hAnsi="Nudi 01 e"/>
          <w:sz w:val="28"/>
          <w:szCs w:val="28"/>
        </w:rPr>
        <w:t>æªÀÄUÀ¼À°ègÀÄªÀ ¥sÀ¯Á£ÀÄ¨sÀ«UÀ¼ÀÄ</w:t>
      </w:r>
      <w:r w:rsidRPr="00DD7BA3">
        <w:rPr>
          <w:rFonts w:ascii="Nudi 01 e" w:hAnsi="Nudi 01 e"/>
          <w:sz w:val="28"/>
          <w:szCs w:val="28"/>
        </w:rPr>
        <w:t xml:space="preserve"> £ÉÆAzÀÄ-¨ÉAzÀÄ </w:t>
      </w:r>
      <w:r w:rsidR="00FA2FEF">
        <w:rPr>
          <w:rFonts w:ascii="Nudi 01 e" w:hAnsi="Nudi 01 e"/>
          <w:sz w:val="28"/>
          <w:szCs w:val="28"/>
        </w:rPr>
        <w:t>ªÀiË£ÀªÉÃ</w:t>
      </w:r>
      <w:r w:rsidRPr="00DD7BA3">
        <w:rPr>
          <w:rFonts w:ascii="Nudi 01 e" w:hAnsi="Nudi 01 e"/>
          <w:sz w:val="28"/>
          <w:szCs w:val="28"/>
        </w:rPr>
        <w:t xml:space="preserve"> CªÀgÀ §zÀÄPÁVgÀÄvÀÛzÉ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CªÀjUÉ ºÀ§â ºÀj¢£À, ¸ÀA¨sÀæªÀÄ ¸ÀqÀUÀgÀ, AiÀiÁªÀvÉÆÛÃ ªÀÄgÉAiÀiÁVgÀÄvÀÛzÉ CAxÀºÀ fÃ«UÀ¼À £ÀqÀÄªÉ ¨É¼ÀQ£À ºÀ§</w:t>
      </w:r>
      <w:r w:rsidR="00E655A6">
        <w:rPr>
          <w:rFonts w:ascii="Nudi 01 e" w:hAnsi="Nudi 01 e"/>
          <w:sz w:val="28"/>
          <w:szCs w:val="28"/>
        </w:rPr>
        <w:t>â ¢Ã¥ÁªÀ½AiÀÄ£ÀÄß DZÀj¸ÀÄªÀ ªÀÄÆ</w:t>
      </w:r>
      <w:r w:rsidRPr="00DD7BA3">
        <w:rPr>
          <w:rFonts w:ascii="Nudi 01 e" w:hAnsi="Nudi 01 e"/>
          <w:sz w:val="28"/>
          <w:szCs w:val="28"/>
        </w:rPr>
        <w:t>®PÀ UÀzÀUÀ f¯Áè ºÀÄ®</w:t>
      </w:r>
      <w:proofErr w:type="gramStart"/>
      <w:r w:rsidRPr="00DD7BA3">
        <w:rPr>
          <w:rFonts w:ascii="Nudi 01 e" w:hAnsi="Nudi 01 e"/>
          <w:sz w:val="28"/>
          <w:szCs w:val="28"/>
        </w:rPr>
        <w:t>PÉÆÃn  UÁæ</w:t>
      </w:r>
      <w:proofErr w:type="gramEnd"/>
      <w:r w:rsidRPr="00DD7BA3">
        <w:rPr>
          <w:rFonts w:ascii="Nudi 01 e" w:hAnsi="Nudi 01 e"/>
          <w:sz w:val="28"/>
          <w:szCs w:val="28"/>
        </w:rPr>
        <w:t>ªÀÄzÀ ¸ÀÄgÀ©ü ªÀÈzÁÝ±ÀæªÀÄzÀ ¥sÀ¯Á£ÀÄ¨sÀ«UÀ¼À°è ¸ÀAvÀ¸À vÀA¢zÁÝgÉ.</w:t>
      </w:r>
    </w:p>
    <w:p w:rsidR="00533196" w:rsidRPr="00DD7BA3" w:rsidRDefault="00533196" w:rsidP="00DD7BA3">
      <w:pPr>
        <w:spacing w:after="0"/>
        <w:jc w:val="both"/>
        <w:rPr>
          <w:rFonts w:ascii="Nudi 01 e" w:hAnsi="Nudi 01 e"/>
          <w:sz w:val="28"/>
          <w:szCs w:val="28"/>
        </w:rPr>
      </w:pPr>
      <w:r w:rsidRPr="00DD7BA3">
        <w:rPr>
          <w:rFonts w:ascii="Nudi 01 e" w:hAnsi="Nudi 01 e"/>
          <w:sz w:val="28"/>
          <w:szCs w:val="28"/>
        </w:rPr>
        <w:t xml:space="preserve">                </w:t>
      </w:r>
      <w:proofErr w:type="gramStart"/>
      <w:r w:rsidRPr="00DD7BA3">
        <w:rPr>
          <w:rFonts w:ascii="Nudi 01 e" w:hAnsi="Nudi 01 e"/>
          <w:sz w:val="28"/>
          <w:szCs w:val="28"/>
        </w:rPr>
        <w:t>¢Ã¥Á</w:t>
      </w:r>
      <w:r w:rsidR="00997834">
        <w:rPr>
          <w:rFonts w:ascii="Nudi 01 e" w:hAnsi="Nudi 01 e"/>
          <w:sz w:val="28"/>
          <w:szCs w:val="28"/>
        </w:rPr>
        <w:t>ªÀ</w:t>
      </w:r>
      <w:r w:rsidRPr="00DD7BA3">
        <w:rPr>
          <w:rFonts w:ascii="Nudi 01 e" w:hAnsi="Nudi 01 e"/>
          <w:sz w:val="28"/>
          <w:szCs w:val="28"/>
        </w:rPr>
        <w:t>½ ºÀ§âªÀAvÀÄ ¥sÀ¯Á£ÀÄ¨sÀ«UÀ¼À ªÀÄ£À¸À°è ¸ÀAvÀ¸À GvÁìºÀªÀ£ÀÄß vÀÄA§ÄªÀzÀAvÀÄ ¤eÁ, ¥sÀ¯Á£ÀÄ¨sÀ«UÀ½UÁV wAr w¤¸ÀÄUÀ¼ÀÄ, ¸ÀÄgï ¸ÀÄgï §wÛ ¨É¼ÀV¹ ¢Ã¥ÁªÀ½AiÀÄ ¸ÀqÀUÀgÀªÀÅ »jAiÀÄ ¥sÀ¯Á£ÀÄ¨sÀ«UÀ½UÉ RÄ¶ ¤ÃrvÀÄ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</w:t>
      </w:r>
    </w:p>
    <w:p w:rsidR="00533196" w:rsidRPr="00DD7BA3" w:rsidRDefault="00533196" w:rsidP="00DD7BA3">
      <w:pPr>
        <w:spacing w:after="0"/>
        <w:jc w:val="both"/>
        <w:rPr>
          <w:rFonts w:ascii="Nudi 01 e" w:hAnsi="Nudi 01 e"/>
          <w:sz w:val="28"/>
          <w:szCs w:val="28"/>
        </w:rPr>
      </w:pPr>
      <w:r w:rsidRPr="00DD7BA3">
        <w:rPr>
          <w:rFonts w:ascii="Nudi 01 e" w:hAnsi="Nudi 01 e"/>
          <w:sz w:val="28"/>
          <w:szCs w:val="28"/>
        </w:rPr>
        <w:t xml:space="preserve">                ¢Ã¥ÀUÀ¼À ºÀ§â ¢Ã¥ÁªÀ½ ¸ÀA¨sÀæªÀÄ, ¸ÀqÀUÀgÀ ªÀÄvÀÄÛ GvÁìºÀUÀ¼À£ÀÄß ªÀAiÉÆÃªÀÈzÀÝgÀ°è vÀgÀ¨ÉÃPÀÄ, J¯Áè ªÀÈzÀÝgÀÄ gÀÄaAiÀiÁzÀ ¹» w¤¸ÀÄUÀ¼À£ÀÄß wAzÀÄ</w:t>
      </w:r>
      <w:proofErr w:type="gramStart"/>
      <w:r w:rsidRPr="00DD7BA3">
        <w:rPr>
          <w:rFonts w:ascii="Nudi 01 e" w:hAnsi="Nudi 01 e"/>
          <w:sz w:val="28"/>
          <w:szCs w:val="28"/>
        </w:rPr>
        <w:t>,º</w:t>
      </w:r>
      <w:proofErr w:type="gramEnd"/>
      <w:r w:rsidRPr="00DD7BA3">
        <w:rPr>
          <w:rFonts w:ascii="Nudi 01 e" w:hAnsi="Nudi 01 e"/>
          <w:sz w:val="28"/>
          <w:szCs w:val="28"/>
        </w:rPr>
        <w:t>ÉÆ¸À §mÉÖUÀ¼À£ÀÄß ºÁQPÉÆAqÀÄ ¸ÀAvÉÆÃµÀ¢AzÀ RÄ¶AiÀiÁV DZÀj¹zÀgÀÄ.</w:t>
      </w:r>
    </w:p>
    <w:p w:rsidR="00533196" w:rsidRPr="00DD7BA3" w:rsidRDefault="00533196" w:rsidP="00DD7BA3">
      <w:pPr>
        <w:spacing w:after="0"/>
        <w:jc w:val="both"/>
        <w:rPr>
          <w:rFonts w:ascii="Nudi 01 e" w:hAnsi="Nudi 01 e"/>
          <w:sz w:val="28"/>
          <w:szCs w:val="28"/>
        </w:rPr>
      </w:pPr>
      <w:r w:rsidRPr="00DD7BA3">
        <w:rPr>
          <w:rFonts w:ascii="Nudi 01 e" w:hAnsi="Nudi 01 e"/>
          <w:sz w:val="28"/>
          <w:szCs w:val="28"/>
        </w:rPr>
        <w:t xml:space="preserve">                 </w:t>
      </w:r>
      <w:proofErr w:type="gramStart"/>
      <w:r w:rsidRPr="00DD7BA3">
        <w:rPr>
          <w:rFonts w:ascii="Nudi 01 e" w:hAnsi="Nudi 01 e"/>
          <w:sz w:val="28"/>
          <w:szCs w:val="28"/>
        </w:rPr>
        <w:t>CeÁÕ£À, CAzÀPÁgÀ zÀÆgÀªÁUÀ°, zÉéÃµÀ C¸ÀÆAiÉÄ zÀÆgÀªÁUÀ°, ¨Á¼À°è ¸ÀAvÀ¸À ¨É¼ÀUÀ° ¢Ã¥ÁªÀ½AiÀÄÄ ¤ªÀÄUÉ ºÀµÀð vÀgÀ°AiÀÄAzÀÄ »jAiÀÄjUÉ ±ÀÄ¨sÀPÉÆÃgÀ¯Á¬ÄvÀÄ.</w:t>
      </w:r>
      <w:proofErr w:type="gramEnd"/>
      <w:r w:rsidRPr="00DD7BA3">
        <w:rPr>
          <w:rFonts w:ascii="Nudi 01 e" w:hAnsi="Nudi 01 e"/>
          <w:sz w:val="28"/>
          <w:szCs w:val="28"/>
        </w:rPr>
        <w:t xml:space="preserve"> </w:t>
      </w:r>
      <w:proofErr w:type="gramStart"/>
      <w:r w:rsidRPr="00DD7BA3">
        <w:rPr>
          <w:rFonts w:ascii="Nudi 01 e" w:hAnsi="Nudi 01 e"/>
          <w:sz w:val="28"/>
          <w:szCs w:val="28"/>
        </w:rPr>
        <w:t>¥sÀ¯Á£ÀÄ¨sÀ«UÀ½UÉ F ºÉÆ¸À ªÀµÀðzÀ ¢Ã¥ÁªÀ½AiÀÄ ªÀÄÆ®PÀ ¨É¼ÀPÀÄ ZÉ°è ¨sÀgÀªÀ¸É, DvÀAPÀ J®èªÀ£ÀÄß ¤ªÁgÀuÉ ªÀiÁr £ÉªÀÄä¢ ¸ÀAvÀ¸À vÀgÀÄªÀAvÁUÀ° F ¢Ã¥ÁªÀ½.</w:t>
      </w:r>
      <w:proofErr w:type="gramEnd"/>
    </w:p>
    <w:p w:rsidR="00533196" w:rsidRPr="00DD7BA3" w:rsidRDefault="007147F4" w:rsidP="00DD7BA3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3 k" w:hAnsi="Nudi 03 k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EF0D7F2" wp14:editId="589948DD">
            <wp:simplePos x="0" y="0"/>
            <wp:positionH relativeFrom="column">
              <wp:posOffset>47625</wp:posOffset>
            </wp:positionH>
            <wp:positionV relativeFrom="paragraph">
              <wp:posOffset>427990</wp:posOffset>
            </wp:positionV>
            <wp:extent cx="28003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53" y="21497"/>
                <wp:lineTo x="21453" y="0"/>
                <wp:lineTo x="0" y="0"/>
              </wp:wrapPolygon>
            </wp:wrapThrough>
            <wp:docPr id="8" name="Picture 8" descr="C:\Users\maitri\Desktop\IMG_20201115_13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tri\Desktop\IMG_20201115_1355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A3">
        <w:rPr>
          <w:rFonts w:ascii="Nudi 03 k" w:hAnsi="Nudi 03 k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F6A686" wp14:editId="635F6D4C">
            <wp:simplePos x="0" y="0"/>
            <wp:positionH relativeFrom="column">
              <wp:posOffset>3038475</wp:posOffset>
            </wp:positionH>
            <wp:positionV relativeFrom="paragraph">
              <wp:posOffset>428625</wp:posOffset>
            </wp:positionV>
            <wp:extent cx="28289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27" y="21497"/>
                <wp:lineTo x="21527" y="0"/>
                <wp:lineTo x="0" y="0"/>
              </wp:wrapPolygon>
            </wp:wrapThrough>
            <wp:docPr id="6" name="Picture 6" descr="C:\Users\maitri\Desktop\IMG_20201115_14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tri\Desktop\IMG_20201115_1414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196" w:rsidRPr="00DD7BA3">
        <w:rPr>
          <w:rFonts w:ascii="Nudi 01 e" w:hAnsi="Nudi 01 e"/>
          <w:sz w:val="28"/>
          <w:szCs w:val="28"/>
        </w:rPr>
        <w:t xml:space="preserve">    “¸ÀÄgÀ©ü ªÀÈzÁÝ±ÀæªÀÄzÀªÀw¬</w:t>
      </w:r>
      <w:proofErr w:type="gramStart"/>
      <w:r w:rsidR="00533196" w:rsidRPr="00DD7BA3">
        <w:rPr>
          <w:rFonts w:ascii="Nudi 01 e" w:hAnsi="Nudi 01 e"/>
          <w:sz w:val="28"/>
          <w:szCs w:val="28"/>
        </w:rPr>
        <w:t>ÄAzÀ  J</w:t>
      </w:r>
      <w:proofErr w:type="gramEnd"/>
      <w:r w:rsidR="00533196" w:rsidRPr="00DD7BA3">
        <w:rPr>
          <w:rFonts w:ascii="Nudi 01 e" w:hAnsi="Nudi 01 e"/>
          <w:sz w:val="28"/>
          <w:szCs w:val="28"/>
        </w:rPr>
        <w:t>¯Áè DwäAiÀÄjUÀÆ ¢Ã¥ÁªÀ½AiÀÄ ºÁ¢üðPÀ ±ÀÄ¨sÁ±ÀAiÀÄUÀ¼ÀÄ”.</w:t>
      </w:r>
      <w:r w:rsidR="00533196" w:rsidRPr="00DD7BA3">
        <w:rPr>
          <w:rFonts w:ascii="Nudi 01 e" w:hAnsi="Nudi 01 e"/>
          <w:b/>
          <w:sz w:val="28"/>
          <w:szCs w:val="28"/>
        </w:rPr>
        <w:t xml:space="preserve">  </w:t>
      </w:r>
    </w:p>
    <w:p w:rsidR="00DD7BA3" w:rsidRDefault="00DD7BA3" w:rsidP="00DD7BA3">
      <w:pPr>
        <w:spacing w:after="0"/>
        <w:rPr>
          <w:rFonts w:ascii="Nudi 01 e" w:hAnsi="Nudi 01 e"/>
          <w:b/>
          <w:sz w:val="28"/>
          <w:szCs w:val="28"/>
        </w:rPr>
      </w:pPr>
      <w:r w:rsidRPr="00DD7BA3">
        <w:rPr>
          <w:rFonts w:ascii="Nudi 01 e" w:hAnsi="Nudi 01 e"/>
          <w:b/>
          <w:sz w:val="28"/>
          <w:szCs w:val="28"/>
        </w:rPr>
        <w:t>ºÀÆUÀ½AzÀ C®APÀÈvÀUÉÆAqÀ ®</w:t>
      </w:r>
      <w:proofErr w:type="gramStart"/>
      <w:r w:rsidRPr="00DD7BA3">
        <w:rPr>
          <w:rFonts w:ascii="Nudi 01 e" w:hAnsi="Nudi 01 e"/>
          <w:b/>
          <w:sz w:val="28"/>
          <w:szCs w:val="28"/>
        </w:rPr>
        <w:t>QëöäÃ  ª</w:t>
      </w:r>
      <w:proofErr w:type="gramEnd"/>
      <w:r w:rsidRPr="00DD7BA3">
        <w:rPr>
          <w:rFonts w:ascii="Nudi 01 e" w:hAnsi="Nudi 01 e"/>
          <w:b/>
          <w:sz w:val="28"/>
          <w:szCs w:val="28"/>
        </w:rPr>
        <w:t xml:space="preserve">ÀÄÆwð </w:t>
      </w:r>
      <w:r>
        <w:rPr>
          <w:rFonts w:ascii="Nudi 01 e" w:hAnsi="Nudi 01 e"/>
          <w:b/>
          <w:sz w:val="28"/>
          <w:szCs w:val="28"/>
        </w:rPr>
        <w:t xml:space="preserve">     </w:t>
      </w:r>
      <w:r w:rsidR="00533196">
        <w:rPr>
          <w:rFonts w:ascii="Nudi 09 e" w:hAnsi="Nudi 09 e"/>
          <w:sz w:val="28"/>
          <w:szCs w:val="28"/>
        </w:rPr>
        <w:t xml:space="preserve"> </w:t>
      </w:r>
      <w:r>
        <w:rPr>
          <w:rFonts w:ascii="Nudi 09 e" w:hAnsi="Nudi 09 e"/>
          <w:sz w:val="28"/>
          <w:szCs w:val="28"/>
        </w:rPr>
        <w:t xml:space="preserve"> </w:t>
      </w:r>
      <w:r w:rsidR="007147F4">
        <w:rPr>
          <w:rFonts w:ascii="Nudi 09 e" w:hAnsi="Nudi 09 e"/>
          <w:sz w:val="28"/>
          <w:szCs w:val="28"/>
        </w:rPr>
        <w:t xml:space="preserve">   </w:t>
      </w:r>
      <w:r w:rsidR="00533196" w:rsidRPr="00DD7BA3">
        <w:rPr>
          <w:rFonts w:ascii="Nudi 01 e" w:hAnsi="Nudi 01 e"/>
          <w:b/>
          <w:sz w:val="28"/>
          <w:szCs w:val="28"/>
        </w:rPr>
        <w:t xml:space="preserve">®QëöäÃ zÉÃ«UÉ ¥sÀ¯Á£ÀÄ¨sÀ«UÀ¼ÀÄ ªÀÄvÀÄÛ </w:t>
      </w:r>
      <w:r>
        <w:rPr>
          <w:rFonts w:ascii="Nudi 01 e" w:hAnsi="Nudi 01 e"/>
          <w:b/>
          <w:sz w:val="28"/>
          <w:szCs w:val="28"/>
        </w:rPr>
        <w:t xml:space="preserve"> </w:t>
      </w:r>
    </w:p>
    <w:p w:rsidR="00DD7BA3" w:rsidRPr="00DD7BA3" w:rsidRDefault="00DD7BA3" w:rsidP="00DD7BA3">
      <w:pPr>
        <w:spacing w:after="0"/>
        <w:rPr>
          <w:rFonts w:ascii="Nudi 03 k" w:hAnsi="Nudi 03 k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                              </w:t>
      </w:r>
      <w:r w:rsidR="007147F4">
        <w:rPr>
          <w:rFonts w:ascii="Nudi 01 e" w:hAnsi="Nudi 01 e"/>
          <w:b/>
          <w:sz w:val="28"/>
          <w:szCs w:val="28"/>
        </w:rPr>
        <w:t xml:space="preserve">     </w:t>
      </w:r>
      <w:r w:rsidRPr="00DD7BA3">
        <w:rPr>
          <w:rFonts w:ascii="Nudi 01 e" w:hAnsi="Nudi 01 e"/>
          <w:b/>
          <w:sz w:val="28"/>
          <w:szCs w:val="28"/>
        </w:rPr>
        <w:t xml:space="preserve">¹§âA¢UÀ½AzÀ ¥ÀÆeÉ ¸À°è¹zÀ PÀët </w:t>
      </w:r>
    </w:p>
    <w:p w:rsidR="00533196" w:rsidRPr="00DD7BA3" w:rsidRDefault="00BB02A5" w:rsidP="00DD7BA3">
      <w:pPr>
        <w:rPr>
          <w:rFonts w:ascii="Nudi 03 k" w:hAnsi="Nudi 03 k"/>
          <w:sz w:val="28"/>
          <w:szCs w:val="28"/>
        </w:rPr>
      </w:pPr>
      <w:r>
        <w:rPr>
          <w:rFonts w:ascii="Nudi 03 k" w:hAnsi="Nudi 03 k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13D491" wp14:editId="07CE6CAF">
            <wp:simplePos x="0" y="0"/>
            <wp:positionH relativeFrom="column">
              <wp:posOffset>3086100</wp:posOffset>
            </wp:positionH>
            <wp:positionV relativeFrom="paragraph">
              <wp:posOffset>48260</wp:posOffset>
            </wp:positionV>
            <wp:extent cx="2943225" cy="2057400"/>
            <wp:effectExtent l="0" t="0" r="9525" b="0"/>
            <wp:wrapNone/>
            <wp:docPr id="7" name="Picture 7" descr="C:\Users\maitri\Desktop\IMG_20201115_1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tri\Desktop\IMG_20201115_1408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044">
        <w:rPr>
          <w:rFonts w:ascii="Nudi 09 e" w:hAnsi="Nudi 09 e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698811F" wp14:editId="539E89A8">
            <wp:simplePos x="0" y="0"/>
            <wp:positionH relativeFrom="column">
              <wp:posOffset>-57150</wp:posOffset>
            </wp:positionH>
            <wp:positionV relativeFrom="paragraph">
              <wp:posOffset>48260</wp:posOffset>
            </wp:positionV>
            <wp:extent cx="2905125" cy="2009775"/>
            <wp:effectExtent l="0" t="0" r="9525" b="9525"/>
            <wp:wrapNone/>
            <wp:docPr id="9" name="Picture 9" descr="C:\Users\maitri\Desktop\IMG_20201115_14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tri\Desktop\IMG_20201115_1422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A3">
        <w:rPr>
          <w:rFonts w:ascii="Nudi 01 e" w:hAnsi="Nudi 01 e"/>
          <w:b/>
          <w:sz w:val="28"/>
          <w:szCs w:val="28"/>
        </w:rPr>
        <w:t xml:space="preserve">       </w:t>
      </w:r>
    </w:p>
    <w:p w:rsidR="00533196" w:rsidRDefault="00533196" w:rsidP="00533196">
      <w:pPr>
        <w:tabs>
          <w:tab w:val="left" w:pos="1066"/>
          <w:tab w:val="left" w:pos="6228"/>
        </w:tabs>
        <w:rPr>
          <w:rFonts w:ascii="Nudi 03 k" w:hAnsi="Nudi 03 k"/>
          <w:sz w:val="28"/>
          <w:szCs w:val="28"/>
        </w:rPr>
      </w:pPr>
      <w:r>
        <w:rPr>
          <w:rFonts w:ascii="Nudi 03 k" w:hAnsi="Nudi 03 k"/>
          <w:sz w:val="28"/>
          <w:szCs w:val="28"/>
        </w:rPr>
        <w:tab/>
      </w:r>
      <w:r>
        <w:rPr>
          <w:rFonts w:ascii="Nudi 03 k" w:hAnsi="Nudi 03 k"/>
          <w:sz w:val="28"/>
          <w:szCs w:val="28"/>
        </w:rPr>
        <w:tab/>
      </w:r>
    </w:p>
    <w:p w:rsidR="00533196" w:rsidRDefault="00533196" w:rsidP="00533196">
      <w:pPr>
        <w:tabs>
          <w:tab w:val="left" w:pos="2505"/>
        </w:tabs>
        <w:rPr>
          <w:rFonts w:ascii="Nudi 03 k" w:hAnsi="Nudi 03 k"/>
          <w:sz w:val="28"/>
          <w:szCs w:val="28"/>
        </w:rPr>
      </w:pPr>
    </w:p>
    <w:p w:rsidR="00533196" w:rsidRPr="00C02E41" w:rsidRDefault="00533196" w:rsidP="00533196">
      <w:pPr>
        <w:rPr>
          <w:rFonts w:ascii="Nudi 03 k" w:hAnsi="Nudi 03 k"/>
          <w:sz w:val="28"/>
          <w:szCs w:val="28"/>
        </w:rPr>
      </w:pPr>
      <w:r>
        <w:rPr>
          <w:rFonts w:ascii="Nudi 09 e" w:hAnsi="Nudi 09 e"/>
          <w:sz w:val="28"/>
          <w:szCs w:val="28"/>
        </w:rPr>
        <w:t xml:space="preserve">                          </w:t>
      </w:r>
    </w:p>
    <w:p w:rsidR="00533196" w:rsidRPr="00C02E41" w:rsidRDefault="00533196" w:rsidP="00533196">
      <w:pPr>
        <w:rPr>
          <w:rFonts w:ascii="Nudi 03 k" w:hAnsi="Nudi 03 k"/>
          <w:sz w:val="28"/>
          <w:szCs w:val="28"/>
        </w:rPr>
      </w:pPr>
    </w:p>
    <w:p w:rsidR="005876E2" w:rsidRDefault="00533196" w:rsidP="00533196">
      <w:pPr>
        <w:rPr>
          <w:rFonts w:ascii="Nudi 09 e" w:hAnsi="Nudi 09 e"/>
          <w:sz w:val="28"/>
          <w:szCs w:val="28"/>
        </w:rPr>
      </w:pPr>
      <w:r>
        <w:rPr>
          <w:rFonts w:ascii="Nudi 09 e" w:hAnsi="Nudi 09 e"/>
          <w:sz w:val="28"/>
          <w:szCs w:val="28"/>
        </w:rPr>
        <w:t xml:space="preserve"> </w:t>
      </w:r>
    </w:p>
    <w:p w:rsidR="00533196" w:rsidRPr="005876E2" w:rsidRDefault="00533196" w:rsidP="00533196">
      <w:pPr>
        <w:rPr>
          <w:rFonts w:ascii="Nudi 01 e" w:hAnsi="Nudi 01 e"/>
          <w:sz w:val="28"/>
          <w:szCs w:val="28"/>
        </w:rPr>
      </w:pPr>
      <w:r w:rsidRPr="005876E2">
        <w:rPr>
          <w:rFonts w:ascii="Nudi 01 e" w:hAnsi="Nudi 01 e"/>
          <w:sz w:val="28"/>
          <w:szCs w:val="28"/>
        </w:rPr>
        <w:t>¹§âA¢UÀ¼ÀÄ ªÀÄvÀÄÛ ¥sÀ¯Á£ÀÄ¨sÀ«UÀ¼ÀÄ ¢Ã¥À ºÁUÀÆ ¸ÀÄgï ¸ÀÄgï §wÛ ºÀaÑ ¸ÀA¨sÀæ«Ä¹zÀ PÀët</w:t>
      </w:r>
    </w:p>
    <w:p w:rsidR="000F7098" w:rsidRPr="00CD6F07" w:rsidRDefault="002268B6" w:rsidP="00853F1C">
      <w:pPr>
        <w:spacing w:after="0"/>
        <w:jc w:val="center"/>
        <w:rPr>
          <w:rFonts w:ascii="Nudi 01 e" w:hAnsi="Nudi 01 e"/>
          <w:b/>
          <w:sz w:val="36"/>
          <w:szCs w:val="36"/>
          <w:u w:val="single"/>
        </w:rPr>
      </w:pPr>
      <w:r w:rsidRPr="00CD6F07">
        <w:rPr>
          <w:rFonts w:ascii="Nudi 01 e" w:hAnsi="Nudi 01 e"/>
          <w:b/>
          <w:sz w:val="36"/>
          <w:szCs w:val="36"/>
          <w:u w:val="single"/>
        </w:rPr>
        <w:t>v</w:t>
      </w:r>
      <w:r w:rsidR="009D2CA7">
        <w:rPr>
          <w:rFonts w:ascii="Nudi 01 e" w:hAnsi="Nudi 01 e"/>
          <w:b/>
          <w:sz w:val="36"/>
          <w:szCs w:val="36"/>
          <w:u w:val="single"/>
        </w:rPr>
        <w:t>ÀÄ¼À¹ ªÀÄzÀÄªÉ</w:t>
      </w:r>
      <w:r w:rsidR="00CD6F07" w:rsidRPr="00CD6F07">
        <w:rPr>
          <w:rFonts w:ascii="Nudi 01 e" w:hAnsi="Nudi 01 e"/>
          <w:b/>
          <w:sz w:val="36"/>
          <w:szCs w:val="36"/>
          <w:u w:val="single"/>
        </w:rPr>
        <w:t>AiÀÄ ¸ÀªÀiÁgÀA¨sÀ</w:t>
      </w:r>
    </w:p>
    <w:p w:rsidR="002268B6" w:rsidRDefault="00BB02A5" w:rsidP="00F33FF4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vÀÄ¼À¹ ªÀÄzÀÄªÉ</w:t>
      </w:r>
      <w:r w:rsidR="0086407D">
        <w:rPr>
          <w:rFonts w:ascii="Nudi 01 e" w:hAnsi="Nudi 01 e"/>
          <w:sz w:val="28"/>
          <w:szCs w:val="28"/>
        </w:rPr>
        <w:t xml:space="preserve"> J¯Áè CeÁÓ CfÓÃAiÀÄgÉ ¤ªÀÄUÉ w½¢gÀÄª</w:t>
      </w:r>
      <w:proofErr w:type="gramStart"/>
      <w:r w:rsidR="0086407D">
        <w:rPr>
          <w:rFonts w:ascii="Nudi 01 e" w:hAnsi="Nudi 01 e"/>
          <w:sz w:val="28"/>
          <w:szCs w:val="28"/>
        </w:rPr>
        <w:t>À  º</w:t>
      </w:r>
      <w:proofErr w:type="gramEnd"/>
      <w:r w:rsidR="0086407D">
        <w:rPr>
          <w:rFonts w:ascii="Nudi 01 e" w:hAnsi="Nudi 01 e"/>
          <w:sz w:val="28"/>
          <w:szCs w:val="28"/>
        </w:rPr>
        <w:t>ÁU</w:t>
      </w:r>
      <w:r w:rsidR="009D2CA7">
        <w:rPr>
          <w:rFonts w:ascii="Nudi 01 e" w:hAnsi="Nudi 01 e"/>
          <w:sz w:val="28"/>
          <w:szCs w:val="28"/>
        </w:rPr>
        <w:t>É EA¢£À ¢£À £ÀªÀÄä ¸ÀÄgÀ©üÃ D±Àæ</w:t>
      </w:r>
      <w:r w:rsidR="00EE4F64">
        <w:rPr>
          <w:rFonts w:ascii="Nudi 01 e" w:hAnsi="Nudi 01 e"/>
          <w:sz w:val="28"/>
          <w:szCs w:val="28"/>
        </w:rPr>
        <w:t>ªÀÄzÀ°è vÀÄ¼À¹ ªÀÄzÀÄªÉ</w:t>
      </w:r>
      <w:r w:rsidR="0086407D">
        <w:rPr>
          <w:rFonts w:ascii="Nudi 01 e" w:hAnsi="Nudi 01 e"/>
          <w:sz w:val="28"/>
          <w:szCs w:val="28"/>
        </w:rPr>
        <w:t xml:space="preserve"> </w:t>
      </w:r>
      <w:r w:rsidR="007D0851">
        <w:rPr>
          <w:rFonts w:ascii="Nudi 01 e" w:hAnsi="Nudi 01 e"/>
          <w:sz w:val="28"/>
          <w:szCs w:val="28"/>
        </w:rPr>
        <w:t>¸ÀªÀiÁgÀA¨sÀªÀ£ÀÄß §ºÀ¼À CzÀÆÝ</w:t>
      </w:r>
      <w:r w:rsidR="0086407D">
        <w:rPr>
          <w:rFonts w:ascii="Nudi 01 e" w:hAnsi="Nudi 01 e"/>
          <w:sz w:val="28"/>
          <w:szCs w:val="28"/>
        </w:rPr>
        <w:t>jAiÀiÁV</w:t>
      </w:r>
      <w:r w:rsidR="00013F1A">
        <w:rPr>
          <w:rFonts w:ascii="Nudi 01 e" w:hAnsi="Nudi 01 e"/>
          <w:sz w:val="28"/>
          <w:szCs w:val="28"/>
        </w:rPr>
        <w:t xml:space="preserve"> ¸ÀgÀ¼À jÃwAiÀÄ°è ªÀiÁqÉÆÃt.</w:t>
      </w:r>
    </w:p>
    <w:p w:rsidR="00013F1A" w:rsidRDefault="00013F1A" w:rsidP="00F33FF4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vÀÄ¼À¹ ªÀÄ</w:t>
      </w:r>
      <w:r w:rsidR="00425937">
        <w:rPr>
          <w:rFonts w:ascii="Nudi 01 e" w:hAnsi="Nudi 01 e"/>
          <w:sz w:val="28"/>
          <w:szCs w:val="28"/>
        </w:rPr>
        <w:t>zÀÄªÉ »AzsÀÆ</w:t>
      </w:r>
      <w:r w:rsidR="0098060D">
        <w:rPr>
          <w:rFonts w:ascii="Nudi 01 e" w:hAnsi="Nudi 01 e"/>
          <w:sz w:val="28"/>
          <w:szCs w:val="28"/>
        </w:rPr>
        <w:t xml:space="preserve">UÀ¼À zsÁ«ÄðPÀ ¥ÀªÀðUÀ¼À°è </w:t>
      </w:r>
      <w:r w:rsidR="004322B7">
        <w:rPr>
          <w:rFonts w:ascii="Nudi 01 e" w:hAnsi="Nudi 01 e"/>
          <w:sz w:val="28"/>
          <w:szCs w:val="28"/>
        </w:rPr>
        <w:t>MAzÀÄ ¥Àæw ªÀµÀð vÀ</w:t>
      </w:r>
      <w:r w:rsidR="009D2CA7">
        <w:rPr>
          <w:rFonts w:ascii="Nudi 01 e" w:hAnsi="Nudi 01 e"/>
          <w:sz w:val="28"/>
          <w:szCs w:val="28"/>
        </w:rPr>
        <w:t>Ä¼À¹ «ªÁºÀªÀ£ÀÄß PÁwðPÀ wAUÀ¼À ±ÀÄ</w:t>
      </w:r>
      <w:r w:rsidR="004322B7">
        <w:rPr>
          <w:rFonts w:ascii="Nudi 01 e" w:hAnsi="Nudi 01 e"/>
          <w:sz w:val="28"/>
          <w:szCs w:val="28"/>
        </w:rPr>
        <w:t xml:space="preserve">PÀè ¥ÀPÀëzÀ </w:t>
      </w:r>
      <w:r w:rsidR="00803A93">
        <w:rPr>
          <w:rFonts w:ascii="Nudi 01 e" w:hAnsi="Nudi 01 e"/>
          <w:sz w:val="28"/>
          <w:szCs w:val="28"/>
        </w:rPr>
        <w:t xml:space="preserve">KPÁzÀ² </w:t>
      </w:r>
      <w:r w:rsidR="00F33654">
        <w:rPr>
          <w:rFonts w:ascii="Nudi 01 e" w:hAnsi="Nudi 01 e"/>
          <w:sz w:val="28"/>
          <w:szCs w:val="28"/>
        </w:rPr>
        <w:t>¢£ÁAPÀzÀAzÀÄ £ÉgÀªÉj</w:t>
      </w:r>
      <w:r w:rsidR="00803A93">
        <w:rPr>
          <w:rFonts w:ascii="Nudi 01 e" w:hAnsi="Nudi 01 e"/>
          <w:sz w:val="28"/>
          <w:szCs w:val="28"/>
        </w:rPr>
        <w:t>¸À¯ÁUÀÄvÀÛzÉ.</w:t>
      </w:r>
      <w:proofErr w:type="gramEnd"/>
      <w:r w:rsidR="00803A93">
        <w:rPr>
          <w:rFonts w:ascii="Nudi 01 e" w:hAnsi="Nudi 01 e"/>
          <w:sz w:val="28"/>
          <w:szCs w:val="28"/>
        </w:rPr>
        <w:t xml:space="preserve"> </w:t>
      </w:r>
      <w:proofErr w:type="gramStart"/>
      <w:r w:rsidR="00803A93">
        <w:rPr>
          <w:rFonts w:ascii="Nudi 01 e" w:hAnsi="Nudi 01 e"/>
          <w:sz w:val="28"/>
          <w:szCs w:val="28"/>
        </w:rPr>
        <w:t xml:space="preserve">F ªÀµÀð F KPÁzÀ² ¢£ÁAPÀªÀÇ </w:t>
      </w:r>
      <w:r w:rsidR="00000742">
        <w:rPr>
          <w:rFonts w:ascii="Nudi 01 e" w:hAnsi="Nudi 01 e"/>
          <w:sz w:val="28"/>
          <w:szCs w:val="28"/>
        </w:rPr>
        <w:t xml:space="preserve">£ÀªÉA§gÀ 25gÀ°è ¥ÁægÀA¨sÀªÁV </w:t>
      </w:r>
      <w:r w:rsidR="0026010A">
        <w:rPr>
          <w:rFonts w:ascii="Nudi 01 e" w:hAnsi="Nudi 01 e"/>
          <w:sz w:val="28"/>
          <w:szCs w:val="28"/>
        </w:rPr>
        <w:t>£ÀªÉA§gï 26 gÀAzÀÄ PÉÆ£ÉAiÀÄUÉÆ¼ÀÄî</w:t>
      </w:r>
      <w:r w:rsidR="00000742">
        <w:rPr>
          <w:rFonts w:ascii="Nudi 01 e" w:hAnsi="Nudi 01 e"/>
          <w:sz w:val="28"/>
          <w:szCs w:val="28"/>
        </w:rPr>
        <w:t>vÀÛzÉ.</w:t>
      </w:r>
      <w:proofErr w:type="gramEnd"/>
    </w:p>
    <w:p w:rsidR="00000742" w:rsidRDefault="000C4659" w:rsidP="00F33FF4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vÀÄ¼À¹ ªÀÄzÀÄªÉAiÀÄ ¸ÀªÀiÁgÀA¨sÀzÀ D</w:t>
      </w:r>
      <w:r w:rsidR="00C3643F">
        <w:rPr>
          <w:rFonts w:ascii="Nudi 01 e" w:hAnsi="Nudi 01 e"/>
          <w:sz w:val="28"/>
          <w:szCs w:val="28"/>
        </w:rPr>
        <w:t>ZÀgÀuÉ ªÀiÁqÀÄªÀÅzÀjAzÀ AiÀiÁgÉÆ</w:t>
      </w:r>
      <w:r>
        <w:rPr>
          <w:rFonts w:ascii="Nudi 01 e" w:hAnsi="Nudi 01 e"/>
          <w:sz w:val="28"/>
          <w:szCs w:val="28"/>
        </w:rPr>
        <w:t>§â ªÉÊªÁ»PÀ fÃªÀ</w:t>
      </w:r>
      <w:r w:rsidR="00856C02">
        <w:rPr>
          <w:rFonts w:ascii="Nudi 01 e" w:hAnsi="Nudi 01 e"/>
          <w:sz w:val="28"/>
          <w:szCs w:val="28"/>
        </w:rPr>
        <w:t>£ÀzÀ°è ¸ÀªÀÄ¸ÉåUÀ½</w:t>
      </w:r>
      <w:r w:rsidR="00D71A3B">
        <w:rPr>
          <w:rFonts w:ascii="Nudi 01 e" w:hAnsi="Nudi 01 e"/>
          <w:sz w:val="28"/>
          <w:szCs w:val="28"/>
        </w:rPr>
        <w:t>zÀÝgÉ CªÀÅUÀ½</w:t>
      </w:r>
      <w:r>
        <w:rPr>
          <w:rFonts w:ascii="Nudi 01 e" w:hAnsi="Nudi 01 e"/>
          <w:sz w:val="28"/>
          <w:szCs w:val="28"/>
        </w:rPr>
        <w:t>AzÀ ªÀÄÄQÛ</w:t>
      </w:r>
      <w:r w:rsidR="00A373F5">
        <w:rPr>
          <w:rFonts w:ascii="Nudi 01 e" w:hAnsi="Nudi 01 e"/>
          <w:sz w:val="28"/>
          <w:szCs w:val="28"/>
        </w:rPr>
        <w:t xml:space="preserve"> ¹UÀ°</w:t>
      </w:r>
      <w:r>
        <w:rPr>
          <w:rFonts w:ascii="Nudi 01 e" w:hAnsi="Nudi 01 e"/>
          <w:sz w:val="28"/>
          <w:szCs w:val="28"/>
        </w:rPr>
        <w:t>zÉ</w:t>
      </w:r>
      <w:r w:rsidR="00A373F5">
        <w:rPr>
          <w:rFonts w:ascii="Nudi 01 e" w:hAnsi="Nudi 01 e"/>
          <w:sz w:val="28"/>
          <w:szCs w:val="28"/>
        </w:rPr>
        <w:t>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EzÀ®èzÉ fÃªÀ£ÀzÀ°è §gÀÄªÀ vÉÆAzÀgÉUÀ¼</w:t>
      </w:r>
      <w:r w:rsidR="00A373F5">
        <w:rPr>
          <w:rFonts w:ascii="Nudi 01 e" w:hAnsi="Nudi 01 e"/>
          <w:sz w:val="28"/>
          <w:szCs w:val="28"/>
        </w:rPr>
        <w:t>À£ÀÄß ¸ÀºÀ £ÁªÀÅ ¤ÃªÀÅ vÉÆqÉzÀÄ</w:t>
      </w:r>
      <w:r>
        <w:rPr>
          <w:rFonts w:ascii="Nudi 01 e" w:hAnsi="Nudi 01 e"/>
          <w:sz w:val="28"/>
          <w:szCs w:val="28"/>
        </w:rPr>
        <w:t>ºÁPÀ§ºÀÄz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 xml:space="preserve">vÀÄ¼À¹ «ªÁºÀ </w:t>
      </w:r>
      <w:r w:rsidR="00A373F5">
        <w:rPr>
          <w:rFonts w:ascii="Nudi 01 e" w:hAnsi="Nudi 01 e"/>
          <w:sz w:val="28"/>
          <w:szCs w:val="28"/>
        </w:rPr>
        <w:t>¥À«vÀæ ºÀ§âzÀAzÀÄ ¤ªÀÄä J¯Áè D¸ÉUÀ</w:t>
      </w:r>
      <w:r>
        <w:rPr>
          <w:rFonts w:ascii="Nudi 01 e" w:hAnsi="Nudi 01 e"/>
          <w:sz w:val="28"/>
          <w:szCs w:val="28"/>
        </w:rPr>
        <w:t xml:space="preserve">¼À£ÀÄß FqÉÃj¸À®Ä ¤ÃªÀÅ §AiÀÄ¹zÀÝgÉ RArvÀªÁVAiÀÄÆ F ¥ÀjºÁgÀUÀ¼À£ÀÄß ¥ÀæAiÀÄwß¹ JAzÀÄ vÀÄ¼À¹ «ªÁºÀªÀ£ÀÄß </w:t>
      </w:r>
      <w:r w:rsidR="004E35A5">
        <w:rPr>
          <w:rFonts w:ascii="Nudi 01 e" w:hAnsi="Nudi 01 e"/>
          <w:sz w:val="28"/>
          <w:szCs w:val="28"/>
        </w:rPr>
        <w:t xml:space="preserve">§ºÀ¼À ¸ÀgÀ¼ÀªÁV </w:t>
      </w:r>
      <w:r w:rsidR="00AE5021">
        <w:rPr>
          <w:rFonts w:ascii="Nudi 01 e" w:hAnsi="Nudi 01 e"/>
          <w:sz w:val="28"/>
          <w:szCs w:val="28"/>
        </w:rPr>
        <w:t>DZÀj¸À¯Á¬ÄvÀÄ</w:t>
      </w:r>
      <w:r w:rsidR="004E35A5">
        <w:rPr>
          <w:rFonts w:ascii="Nudi 01 e" w:hAnsi="Nudi 01 e"/>
          <w:sz w:val="28"/>
          <w:szCs w:val="28"/>
        </w:rPr>
        <w:t>.</w:t>
      </w:r>
      <w:proofErr w:type="gramEnd"/>
    </w:p>
    <w:p w:rsidR="00CD6F07" w:rsidRDefault="00CD6F07" w:rsidP="00657378">
      <w:pPr>
        <w:rPr>
          <w:rFonts w:ascii="Nudi 01 e" w:hAnsi="Nudi 01 e"/>
          <w:sz w:val="28"/>
          <w:szCs w:val="28"/>
        </w:rPr>
      </w:pPr>
    </w:p>
    <w:p w:rsidR="00CD6F07" w:rsidRDefault="00AE5021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D1BCD4C" wp14:editId="3E9FBB78">
            <wp:simplePos x="0" y="0"/>
            <wp:positionH relativeFrom="column">
              <wp:posOffset>104775</wp:posOffset>
            </wp:positionH>
            <wp:positionV relativeFrom="paragraph">
              <wp:posOffset>69850</wp:posOffset>
            </wp:positionV>
            <wp:extent cx="2867025" cy="2028825"/>
            <wp:effectExtent l="0" t="0" r="9525" b="9525"/>
            <wp:wrapNone/>
            <wp:docPr id="37" name="Picture 37" descr="G:\SURABEE OID AGE HOME\Tulashi poje\IMG_20201126_19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SURABEE OID AGE HOME\Tulashi poje\IMG_20201126_1947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7F8A616" wp14:editId="09086F7D">
            <wp:simplePos x="0" y="0"/>
            <wp:positionH relativeFrom="column">
              <wp:posOffset>3200400</wp:posOffset>
            </wp:positionH>
            <wp:positionV relativeFrom="paragraph">
              <wp:posOffset>36830</wp:posOffset>
            </wp:positionV>
            <wp:extent cx="2983865" cy="2066925"/>
            <wp:effectExtent l="0" t="0" r="6985" b="9525"/>
            <wp:wrapNone/>
            <wp:docPr id="38" name="Picture 38" descr="G:\SURABEE OID AGE HOME\Tulashi poje\IMG_20201126_2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SURABEE OID AGE HOME\Tulashi poje\IMG_20201126_2018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F07" w:rsidRDefault="00CD6F07" w:rsidP="00657378">
      <w:pPr>
        <w:rPr>
          <w:rFonts w:ascii="Nudi 01 e" w:hAnsi="Nudi 01 e"/>
          <w:sz w:val="28"/>
          <w:szCs w:val="28"/>
        </w:rPr>
      </w:pPr>
    </w:p>
    <w:p w:rsidR="00CD6F07" w:rsidRDefault="00CD6F07" w:rsidP="00657378">
      <w:pPr>
        <w:rPr>
          <w:rFonts w:ascii="Nudi 01 e" w:hAnsi="Nudi 01 e"/>
          <w:sz w:val="28"/>
          <w:szCs w:val="28"/>
        </w:rPr>
      </w:pPr>
    </w:p>
    <w:p w:rsidR="00CD6F07" w:rsidRDefault="00CD6F07" w:rsidP="00657378">
      <w:pPr>
        <w:rPr>
          <w:rFonts w:ascii="Nudi 01 e" w:hAnsi="Nudi 01 e"/>
          <w:sz w:val="28"/>
          <w:szCs w:val="28"/>
        </w:rPr>
      </w:pPr>
    </w:p>
    <w:p w:rsidR="00AE5021" w:rsidRDefault="00AE5021" w:rsidP="00853F1C">
      <w:pPr>
        <w:spacing w:after="0"/>
        <w:rPr>
          <w:rFonts w:ascii="Nudi 01 e" w:hAnsi="Nudi 01 e"/>
          <w:sz w:val="28"/>
          <w:szCs w:val="28"/>
        </w:rPr>
      </w:pPr>
    </w:p>
    <w:p w:rsidR="00AE5021" w:rsidRDefault="00AE5021" w:rsidP="00853F1C">
      <w:pPr>
        <w:spacing w:after="0"/>
        <w:rPr>
          <w:rFonts w:ascii="Nudi 01 e" w:hAnsi="Nudi 01 e"/>
          <w:sz w:val="28"/>
          <w:szCs w:val="28"/>
        </w:rPr>
      </w:pPr>
    </w:p>
    <w:p w:rsidR="00AE5021" w:rsidRDefault="00AE5021" w:rsidP="00853F1C">
      <w:pPr>
        <w:spacing w:after="0"/>
        <w:rPr>
          <w:rFonts w:ascii="Nudi 01 e" w:hAnsi="Nudi 01 e"/>
          <w:sz w:val="28"/>
          <w:szCs w:val="28"/>
        </w:rPr>
      </w:pPr>
    </w:p>
    <w:p w:rsidR="00853F1C" w:rsidRDefault="00853F1C" w:rsidP="00853F1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½gÀÄvÉÆgÀt ªÀÄvÀÄÛ «zÀÄåvÀ ¢Ã¥ÀUÀ½AzÀ        </w:t>
      </w:r>
      <w:r w:rsidR="001742E4">
        <w:rPr>
          <w:rFonts w:ascii="Nudi 01 e" w:hAnsi="Nudi 01 e"/>
          <w:sz w:val="28"/>
          <w:szCs w:val="28"/>
        </w:rPr>
        <w:t xml:space="preserve">   vÀÄ¼À¹ ¥ÀÆeÉUÉ ¥Á¯ÉÆÎArgÀÄªÀÅzÀÄ</w:t>
      </w:r>
    </w:p>
    <w:p w:rsidR="00853F1C" w:rsidRDefault="00853F1C" w:rsidP="00853F1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®APÀÈvÀUÉÆArgÀÄªÀ vÀÄ¼À¹ PÀmÉÖ</w:t>
      </w:r>
    </w:p>
    <w:p w:rsidR="00853F1C" w:rsidRDefault="00AE5021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F5F5082" wp14:editId="66A06FDA">
            <wp:simplePos x="0" y="0"/>
            <wp:positionH relativeFrom="column">
              <wp:posOffset>3143250</wp:posOffset>
            </wp:positionH>
            <wp:positionV relativeFrom="paragraph">
              <wp:posOffset>53340</wp:posOffset>
            </wp:positionV>
            <wp:extent cx="2971800" cy="2143125"/>
            <wp:effectExtent l="0" t="0" r="0" b="9525"/>
            <wp:wrapNone/>
            <wp:docPr id="40" name="Picture 40" descr="G:\SURABEE OID AGE HOME\Tulashi poje\IMG_20201126_2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SURABEE OID AGE HOME\Tulashi poje\IMG_20201126_2010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C1C8A44" wp14:editId="6DF15BE5">
            <wp:simplePos x="0" y="0"/>
            <wp:positionH relativeFrom="column">
              <wp:posOffset>-76200</wp:posOffset>
            </wp:positionH>
            <wp:positionV relativeFrom="paragraph">
              <wp:posOffset>53340</wp:posOffset>
            </wp:positionV>
            <wp:extent cx="2990850" cy="2143125"/>
            <wp:effectExtent l="0" t="0" r="0" b="9525"/>
            <wp:wrapNone/>
            <wp:docPr id="39" name="Picture 39" descr="G:\SURABEE OID AGE HOME\Tulashi poje\IMG_20201126_2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SURABEE OID AGE HOME\Tulashi poje\IMG_20201126_2023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F1C" w:rsidRDefault="00853F1C" w:rsidP="00657378">
      <w:pPr>
        <w:rPr>
          <w:rFonts w:ascii="Nudi 01 e" w:hAnsi="Nudi 01 e"/>
          <w:sz w:val="28"/>
          <w:szCs w:val="28"/>
        </w:rPr>
      </w:pPr>
    </w:p>
    <w:p w:rsidR="00E36E33" w:rsidRDefault="00E36E33" w:rsidP="00657378">
      <w:pPr>
        <w:rPr>
          <w:rFonts w:ascii="Nudi 01 e" w:hAnsi="Nudi 01 e"/>
          <w:sz w:val="28"/>
          <w:szCs w:val="28"/>
        </w:rPr>
      </w:pPr>
    </w:p>
    <w:p w:rsidR="00E36E33" w:rsidRDefault="00E36E33" w:rsidP="00657378">
      <w:pPr>
        <w:rPr>
          <w:rFonts w:ascii="Nudi 01 e" w:hAnsi="Nudi 01 e"/>
          <w:sz w:val="28"/>
          <w:szCs w:val="28"/>
        </w:rPr>
      </w:pPr>
    </w:p>
    <w:p w:rsidR="00E36E33" w:rsidRDefault="00E36E33" w:rsidP="00657378">
      <w:pPr>
        <w:rPr>
          <w:rFonts w:ascii="Nudi 01 e" w:hAnsi="Nudi 01 e"/>
          <w:sz w:val="28"/>
          <w:szCs w:val="28"/>
        </w:rPr>
      </w:pPr>
    </w:p>
    <w:p w:rsidR="00E36E33" w:rsidRDefault="00E36E33" w:rsidP="00657378">
      <w:pPr>
        <w:rPr>
          <w:rFonts w:ascii="Nudi 01 e" w:hAnsi="Nudi 01 e"/>
          <w:sz w:val="28"/>
          <w:szCs w:val="28"/>
        </w:rPr>
      </w:pPr>
    </w:p>
    <w:p w:rsidR="00E36E33" w:rsidRDefault="001742E4" w:rsidP="001742E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¢Ã¥À ¨É¼ÀUÀÄwÛgÀÄªÀÅzÀÄ                 </w:t>
      </w:r>
      <w:r w:rsidR="00AE5021">
        <w:rPr>
          <w:rFonts w:ascii="Nudi 01 e" w:hAnsi="Nudi 01 e"/>
          <w:sz w:val="28"/>
          <w:szCs w:val="28"/>
        </w:rPr>
        <w:t xml:space="preserve">        </w:t>
      </w:r>
      <w:r>
        <w:rPr>
          <w:rFonts w:ascii="Nudi 01 e" w:hAnsi="Nudi 01 e"/>
          <w:sz w:val="28"/>
          <w:szCs w:val="28"/>
        </w:rPr>
        <w:t xml:space="preserve">¹§âA¢ ªÀUÀð ªÀÄvÀÄÛ ¥sÀ¯Á£ÀÄ¨sÀ«UÀ¼ÀÄ </w:t>
      </w:r>
    </w:p>
    <w:p w:rsidR="00E36E33" w:rsidRDefault="001742E4" w:rsidP="001742E4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      PÁAiÀÄðPÀæªÀÄPÉÌ ¥Á®UÉÆArgÀÄªÀÅzÀÄ</w:t>
      </w:r>
    </w:p>
    <w:p w:rsidR="00AE5021" w:rsidRDefault="00AE5021" w:rsidP="00AE5021">
      <w:pPr>
        <w:ind w:left="720" w:firstLine="720"/>
        <w:rPr>
          <w:rFonts w:ascii="Nudi 01 e" w:hAnsi="Nudi 01 e"/>
          <w:b/>
          <w:sz w:val="28"/>
          <w:szCs w:val="28"/>
        </w:rPr>
      </w:pPr>
    </w:p>
    <w:p w:rsidR="00244228" w:rsidRPr="00F33FF4" w:rsidRDefault="00AE5021" w:rsidP="00AE5021">
      <w:pPr>
        <w:ind w:left="720" w:firstLine="720"/>
        <w:rPr>
          <w:rFonts w:ascii="Nudi 01 e" w:hAnsi="Nudi 01 e"/>
          <w:b/>
          <w:sz w:val="36"/>
          <w:szCs w:val="36"/>
          <w:u w:val="single"/>
        </w:rPr>
      </w:pPr>
      <w:r>
        <w:rPr>
          <w:rFonts w:ascii="Nudi 01 e" w:hAnsi="Nudi 01 e"/>
          <w:b/>
          <w:sz w:val="28"/>
          <w:szCs w:val="28"/>
        </w:rPr>
        <w:t xml:space="preserve"> </w:t>
      </w:r>
      <w:r w:rsidR="00244228" w:rsidRPr="00F33FF4">
        <w:rPr>
          <w:rFonts w:ascii="Nudi 01 e" w:hAnsi="Nudi 01 e"/>
          <w:b/>
          <w:sz w:val="36"/>
          <w:szCs w:val="36"/>
          <w:u w:val="single"/>
        </w:rPr>
        <w:t>ºÉÆ¸À ªÀµÀðzÀ ¸ÀªÀiÁgÀA¨sÀ d£ÀªÀj 01-2021</w:t>
      </w:r>
    </w:p>
    <w:p w:rsidR="00244228" w:rsidRDefault="00244228" w:rsidP="00F33FF4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="00D831B0">
        <w:rPr>
          <w:rFonts w:ascii="Nudi 01 e" w:hAnsi="Nudi 01 e"/>
          <w:sz w:val="28"/>
          <w:szCs w:val="28"/>
        </w:rPr>
        <w:t>ºÀÄ®PÉÆÃn UÁæªÀÄzÀ ¸ÀÄgÀ©üÃ ªÀÈzÁÞ±ÀæªÀÄzÀ°è ºÉÆ¸À ªÀµÀðzÀ</w:t>
      </w:r>
      <w:r w:rsidR="00AA2717">
        <w:rPr>
          <w:rFonts w:ascii="Nudi 01 e" w:hAnsi="Nudi 01 e"/>
          <w:sz w:val="28"/>
          <w:szCs w:val="28"/>
        </w:rPr>
        <w:t xml:space="preserve"> DZÀgÀuÉAiÀÄ£ÀÄß §ºÀ¼À CzÀÄÝj</w:t>
      </w:r>
      <w:r w:rsidR="00D831B0">
        <w:rPr>
          <w:rFonts w:ascii="Nudi 01 e" w:hAnsi="Nudi 01 e"/>
          <w:sz w:val="28"/>
          <w:szCs w:val="28"/>
        </w:rPr>
        <w:t xml:space="preserve">AiÀiÁV ªÀiÁqÀ¯Á¬ÄvÀÄ. </w:t>
      </w:r>
      <w:r w:rsidR="00161009">
        <w:rPr>
          <w:rFonts w:ascii="Nudi 01 e" w:hAnsi="Nudi 01 e"/>
          <w:sz w:val="28"/>
          <w:szCs w:val="28"/>
        </w:rPr>
        <w:t xml:space="preserve">§AzÉÃ ©nÖvÀÄÛ ... ªÀÄ£ÉªÀiÁrvÀÄ ¸ÀA¨sÀæªÀÄ... 2020PÉÌ «zÁAiÀÄ. 2021PÉÌ ¸ÁéUÀvÀ... </w:t>
      </w:r>
      <w:proofErr w:type="gramStart"/>
      <w:r w:rsidR="00161009">
        <w:rPr>
          <w:rFonts w:ascii="Nudi 01 e" w:hAnsi="Nudi 01 e"/>
          <w:sz w:val="28"/>
          <w:szCs w:val="28"/>
        </w:rPr>
        <w:t>EzÀÄ §j ¢£ÀªÀ¯Áè ºÉÆ¸À G¯Áè¸À, ºÉÆ¸À «±Áé¸À, ºÉÆ¸À ZÉÊvÀ£Àå vÀgÀÄªÀ ±ÀÄ¨sÀUÀ½UÉ £ÀªÀÄä ¤ªÉÄäÃ®èjUÀÆ ºÉÆ¸À ªÀµÀðzÀ ¸ÀA¨sÀæªÀÄ.</w:t>
      </w:r>
      <w:proofErr w:type="gramEnd"/>
    </w:p>
    <w:p w:rsidR="00161009" w:rsidRDefault="00AE5021" w:rsidP="00F33FF4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K£ÉÃ ºÉÃ½ ºÀ¼É</w:t>
      </w:r>
      <w:r w:rsidR="00854CB8">
        <w:rPr>
          <w:rFonts w:ascii="Nudi 01 e" w:hAnsi="Nudi 01 e"/>
          <w:sz w:val="28"/>
          <w:szCs w:val="28"/>
        </w:rPr>
        <w:t xml:space="preserve"> ªÀµÀð «±ÀézÀ C¸ÀASÁåvÀ d£ÀgÀÄ PÀ»</w:t>
      </w:r>
      <w:r w:rsidR="00AA2717">
        <w:rPr>
          <w:rFonts w:ascii="Nudi 01 e" w:hAnsi="Nudi 01 e"/>
          <w:sz w:val="28"/>
          <w:szCs w:val="28"/>
        </w:rPr>
        <w:t>AiÀÄ£ÀÄß</w:t>
      </w:r>
      <w:r w:rsidR="00854CB8">
        <w:rPr>
          <w:rFonts w:ascii="Nudi 01 e" w:hAnsi="Nudi 01 e"/>
          <w:sz w:val="28"/>
          <w:szCs w:val="28"/>
        </w:rPr>
        <w:t xml:space="preserve"> GArzÁÝgÉ.</w:t>
      </w:r>
      <w:proofErr w:type="gramEnd"/>
      <w:r w:rsidR="00854CB8">
        <w:rPr>
          <w:rFonts w:ascii="Nudi 01 e" w:hAnsi="Nudi 01 e"/>
          <w:sz w:val="28"/>
          <w:szCs w:val="28"/>
        </w:rPr>
        <w:t xml:space="preserve"> </w:t>
      </w:r>
      <w:proofErr w:type="gramStart"/>
      <w:r w:rsidR="00854CB8">
        <w:rPr>
          <w:rFonts w:ascii="Nudi 01 e" w:hAnsi="Nudi 01 e"/>
          <w:sz w:val="28"/>
          <w:szCs w:val="28"/>
        </w:rPr>
        <w:t xml:space="preserve">PÉÆgÉÆÃ£Á ªÉÊgÀ¸ï J®ègÀ£ÀÄß </w:t>
      </w:r>
      <w:r w:rsidR="00421E38">
        <w:rPr>
          <w:rFonts w:ascii="Nudi 01 e" w:hAnsi="Nudi 01 e"/>
          <w:sz w:val="28"/>
          <w:szCs w:val="28"/>
        </w:rPr>
        <w:t>¨sÀAiÀÄ¢AzÀ¯ÉÃ §zÀÄPÀÄªÀAvÉ ªÀiÁrvÀÄ.</w:t>
      </w:r>
      <w:proofErr w:type="gramEnd"/>
      <w:r w:rsidR="00421E38">
        <w:rPr>
          <w:rFonts w:ascii="Nudi 01 e" w:hAnsi="Nudi 01 e"/>
          <w:sz w:val="28"/>
          <w:szCs w:val="28"/>
        </w:rPr>
        <w:t xml:space="preserve"> E£ÉßÃ£ÀÄ ®¹PÉ §AvÀÄ ¨sÀAiÀÄ ªÀiÁAi</w:t>
      </w:r>
      <w:r w:rsidR="00833DED">
        <w:rPr>
          <w:rFonts w:ascii="Nudi 01 e" w:hAnsi="Nudi 01 e"/>
          <w:sz w:val="28"/>
          <w:szCs w:val="28"/>
        </w:rPr>
        <w:t>ÀÄªÁ¬Ä</w:t>
      </w:r>
      <w:r>
        <w:rPr>
          <w:rFonts w:ascii="Nudi 01 e" w:hAnsi="Nudi 01 e"/>
          <w:sz w:val="28"/>
          <w:szCs w:val="28"/>
        </w:rPr>
        <w:t>vÀÄ JAzÀÄPÉÆ¼ÀÄîªÀµÀÖgÀ¯ÉèÃ gÀÆ</w:t>
      </w:r>
      <w:r w:rsidR="00833DED">
        <w:rPr>
          <w:rFonts w:ascii="Nudi 01 e" w:hAnsi="Nudi 01 e"/>
          <w:sz w:val="28"/>
          <w:szCs w:val="28"/>
        </w:rPr>
        <w:t>¥ÁAvÀgÀUÉÆAqÀ ºÉÆ¸À ªÉÊgÀ¸À J</w:t>
      </w:r>
      <w:r w:rsidR="00C15054">
        <w:rPr>
          <w:rFonts w:ascii="Nudi 01 e" w:hAnsi="Nudi 01 e"/>
          <w:sz w:val="28"/>
          <w:szCs w:val="28"/>
        </w:rPr>
        <w:t>®ègÀ£ÀÆß ¨sÀAiÀÄ©ü</w:t>
      </w:r>
      <w:r w:rsidR="00C223AF">
        <w:rPr>
          <w:rFonts w:ascii="Nudi 01 e" w:hAnsi="Nudi 01 e"/>
          <w:sz w:val="28"/>
          <w:szCs w:val="28"/>
        </w:rPr>
        <w:t>vÀªÁV ªÀiÁrzÉ</w:t>
      </w:r>
      <w:r w:rsidR="00833DED">
        <w:rPr>
          <w:rFonts w:ascii="Nudi 01 e" w:hAnsi="Nudi 01 e"/>
          <w:sz w:val="28"/>
          <w:szCs w:val="28"/>
        </w:rPr>
        <w:t xml:space="preserve"> ºÁ° EgÀÄª</w:t>
      </w:r>
      <w:proofErr w:type="gramStart"/>
      <w:r w:rsidR="00833DED">
        <w:rPr>
          <w:rFonts w:ascii="Nudi 01 e" w:hAnsi="Nudi 01 e"/>
          <w:sz w:val="28"/>
          <w:szCs w:val="28"/>
        </w:rPr>
        <w:t>À  ®</w:t>
      </w:r>
      <w:proofErr w:type="gramEnd"/>
      <w:r w:rsidR="00833DED">
        <w:rPr>
          <w:rFonts w:ascii="Nudi 01 e" w:hAnsi="Nudi 01 e"/>
          <w:sz w:val="28"/>
          <w:szCs w:val="28"/>
        </w:rPr>
        <w:t>¹PÉUÀ¼ÉÃ EzÀ£ÀÄß UÀÄt¥Àr¸À§®è</w:t>
      </w:r>
      <w:r w:rsidR="00AA2717">
        <w:rPr>
          <w:rFonts w:ascii="Nudi 01 e" w:hAnsi="Nudi 01 e"/>
          <w:sz w:val="28"/>
          <w:szCs w:val="28"/>
        </w:rPr>
        <w:t xml:space="preserve">zÀÄÝ JAzÀÄ «eÁÕ¤UÀ¼ÀÄ «±Áé¸À </w:t>
      </w:r>
      <w:r w:rsidR="00AA2717">
        <w:rPr>
          <w:rFonts w:ascii="Nudi 01 e" w:hAnsi="Nudi 01 e"/>
          <w:sz w:val="28"/>
          <w:szCs w:val="28"/>
        </w:rPr>
        <w:lastRenderedPageBreak/>
        <w:t>ªÀå</w:t>
      </w:r>
      <w:r w:rsidR="00833DED">
        <w:rPr>
          <w:rFonts w:ascii="Nudi 01 e" w:hAnsi="Nudi 01 e"/>
          <w:sz w:val="28"/>
          <w:szCs w:val="28"/>
        </w:rPr>
        <w:t xml:space="preserve">PÀÛ¥Àr¹zÁÝgÉ. </w:t>
      </w:r>
      <w:r w:rsidR="009D3211">
        <w:rPr>
          <w:rFonts w:ascii="Nudi 01 e" w:hAnsi="Nudi 01 e"/>
          <w:sz w:val="28"/>
          <w:szCs w:val="28"/>
        </w:rPr>
        <w:t>ºÁUÁV</w:t>
      </w:r>
      <w:r w:rsidR="00D448BA">
        <w:rPr>
          <w:rFonts w:ascii="Nudi 01 e" w:hAnsi="Nudi 01 e"/>
          <w:sz w:val="28"/>
          <w:szCs w:val="28"/>
        </w:rPr>
        <w:t xml:space="preserve"> £Á</w:t>
      </w:r>
      <w:r w:rsidR="00692BD8">
        <w:rPr>
          <w:rFonts w:ascii="Nudi 01 e" w:hAnsi="Nudi 01 e"/>
          <w:sz w:val="28"/>
          <w:szCs w:val="28"/>
        </w:rPr>
        <w:t>ªÀÅ ¤ªÉÃ®ègÀÆ ºÉÆ¸À ªÀµÀðªÀ£ÀÄß ¸ÀAvÉÆÃµÀ¢AzÀ §gÀªÀiÁrPÉÆÃ¼ÀÄît</w:t>
      </w:r>
      <w:r w:rsidR="005347D3">
        <w:rPr>
          <w:rFonts w:ascii="Nudi 01 e" w:hAnsi="Nudi 01 e"/>
          <w:sz w:val="28"/>
          <w:szCs w:val="28"/>
        </w:rPr>
        <w:t>.</w:t>
      </w:r>
      <w:r w:rsidR="00692BD8">
        <w:rPr>
          <w:rFonts w:ascii="Nudi 01 e" w:hAnsi="Nudi 01 e"/>
          <w:sz w:val="28"/>
          <w:szCs w:val="28"/>
        </w:rPr>
        <w:t xml:space="preserve"> </w:t>
      </w:r>
      <w:proofErr w:type="gramStart"/>
      <w:r w:rsidR="00692BD8">
        <w:rPr>
          <w:rFonts w:ascii="Nudi 01 e" w:hAnsi="Nudi 01 e"/>
          <w:sz w:val="28"/>
          <w:szCs w:val="28"/>
        </w:rPr>
        <w:t xml:space="preserve">G¯Áè¸À ¸ÀAvÀ¸À¢AzÀ </w:t>
      </w:r>
      <w:r w:rsidR="005347D3">
        <w:rPr>
          <w:rFonts w:ascii="Nudi 01 e" w:hAnsi="Nudi 01 e"/>
          <w:sz w:val="28"/>
          <w:szCs w:val="28"/>
        </w:rPr>
        <w:t xml:space="preserve">»jAiÀÄgÉÆA¢UÉ ¹§âA¢UÀ¼À ¸ÉÃj </w:t>
      </w:r>
      <w:r w:rsidR="00291D25">
        <w:rPr>
          <w:rFonts w:ascii="Nudi 01 e" w:hAnsi="Nudi 01 e"/>
          <w:sz w:val="28"/>
          <w:szCs w:val="28"/>
        </w:rPr>
        <w:t xml:space="preserve">F PÁAiÀÄðPÀæªÀÄªÀ£ÀÄß </w:t>
      </w:r>
      <w:r w:rsidR="00B3430F">
        <w:rPr>
          <w:rFonts w:ascii="Nudi 01 e" w:hAnsi="Nudi 01 e"/>
          <w:sz w:val="28"/>
          <w:szCs w:val="28"/>
        </w:rPr>
        <w:t>DZÀj¸À¯Á¬ÄvÀÄ.</w:t>
      </w:r>
      <w:proofErr w:type="gramEnd"/>
    </w:p>
    <w:p w:rsidR="00F33FF4" w:rsidRDefault="00AE5021" w:rsidP="00F33FF4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932F40B" wp14:editId="52C907D0">
            <wp:simplePos x="0" y="0"/>
            <wp:positionH relativeFrom="column">
              <wp:posOffset>3343275</wp:posOffset>
            </wp:positionH>
            <wp:positionV relativeFrom="paragraph">
              <wp:posOffset>53340</wp:posOffset>
            </wp:positionV>
            <wp:extent cx="2933700" cy="2057400"/>
            <wp:effectExtent l="0" t="0" r="0" b="0"/>
            <wp:wrapNone/>
            <wp:docPr id="42" name="Picture 42" descr="G:\SURABEE OID AGE HOME\new year\IMG-20210102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SURABEE OID AGE HOME\new year\IMG-20210102-WA018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68EE632C" wp14:editId="1C5F9063">
            <wp:simplePos x="0" y="0"/>
            <wp:positionH relativeFrom="column">
              <wp:posOffset>105410</wp:posOffset>
            </wp:positionH>
            <wp:positionV relativeFrom="paragraph">
              <wp:posOffset>53340</wp:posOffset>
            </wp:positionV>
            <wp:extent cx="2990850" cy="2057400"/>
            <wp:effectExtent l="0" t="0" r="0" b="0"/>
            <wp:wrapNone/>
            <wp:docPr id="41" name="Picture 41" descr="G:\SURABEE OID AGE HOME\new year\IMG-20210101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SURABEE OID AGE HOME\new year\IMG-20210101-WA01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FF4" w:rsidRDefault="00F33FF4" w:rsidP="00F33FF4">
      <w:pPr>
        <w:jc w:val="both"/>
        <w:rPr>
          <w:rFonts w:ascii="Nudi 01 e" w:hAnsi="Nudi 01 e"/>
          <w:sz w:val="28"/>
          <w:szCs w:val="28"/>
        </w:rPr>
      </w:pPr>
    </w:p>
    <w:p w:rsidR="00F33FF4" w:rsidRDefault="00F33FF4" w:rsidP="00F33FF4">
      <w:pPr>
        <w:jc w:val="both"/>
        <w:rPr>
          <w:rFonts w:ascii="Nudi 01 e" w:hAnsi="Nudi 01 e"/>
          <w:sz w:val="28"/>
          <w:szCs w:val="28"/>
        </w:rPr>
      </w:pPr>
    </w:p>
    <w:p w:rsidR="00F33FF4" w:rsidRDefault="00F33FF4" w:rsidP="00F33FF4">
      <w:pPr>
        <w:jc w:val="both"/>
        <w:rPr>
          <w:rFonts w:ascii="Nudi 01 e" w:hAnsi="Nudi 01 e"/>
          <w:sz w:val="28"/>
          <w:szCs w:val="28"/>
        </w:rPr>
      </w:pPr>
    </w:p>
    <w:p w:rsidR="00F33FF4" w:rsidRDefault="00F33FF4" w:rsidP="00F33FF4">
      <w:pPr>
        <w:jc w:val="both"/>
        <w:rPr>
          <w:rFonts w:ascii="Nudi 01 e" w:hAnsi="Nudi 01 e"/>
          <w:sz w:val="28"/>
          <w:szCs w:val="28"/>
        </w:rPr>
      </w:pPr>
    </w:p>
    <w:p w:rsidR="00AE5021" w:rsidRDefault="00AE5021" w:rsidP="009850EC">
      <w:pPr>
        <w:spacing w:after="0"/>
        <w:rPr>
          <w:rFonts w:ascii="Nudi 01 e" w:hAnsi="Nudi 01 e"/>
          <w:sz w:val="28"/>
          <w:szCs w:val="28"/>
        </w:rPr>
      </w:pPr>
    </w:p>
    <w:p w:rsidR="00DE05F4" w:rsidRDefault="00AE5021" w:rsidP="009850E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="001855DE">
        <w:rPr>
          <w:rFonts w:ascii="Nudi 01 e" w:hAnsi="Nudi 01 e"/>
          <w:sz w:val="28"/>
          <w:szCs w:val="28"/>
        </w:rPr>
        <w:t xml:space="preserve">ºÉÆ¸À ªÀµÀðzÀ </w:t>
      </w:r>
      <w:r w:rsidR="00DE05F4">
        <w:rPr>
          <w:rFonts w:ascii="Nudi 01 e" w:hAnsi="Nudi 01 e"/>
          <w:sz w:val="28"/>
          <w:szCs w:val="28"/>
        </w:rPr>
        <w:t xml:space="preserve">PÉÃPï PÀmï ªÀiÁqÀÄwÛgÀÄªÀÅzÀÄ           </w:t>
      </w:r>
      <w:r w:rsidR="009850EC">
        <w:rPr>
          <w:rFonts w:ascii="Nudi 01 e" w:hAnsi="Nudi 01 e"/>
          <w:sz w:val="28"/>
          <w:szCs w:val="28"/>
        </w:rPr>
        <w:t xml:space="preserve">ºÉÆ¸À ªÀµÀðzÀ PÁAiÀÄðPÀæªÀÄPÉÌ </w:t>
      </w:r>
    </w:p>
    <w:p w:rsidR="009850EC" w:rsidRDefault="00DE05F4" w:rsidP="009850E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           </w:t>
      </w:r>
      <w:r>
        <w:rPr>
          <w:rFonts w:ascii="Nudi 01 e" w:hAnsi="Nudi 01 e"/>
          <w:sz w:val="28"/>
          <w:szCs w:val="28"/>
        </w:rPr>
        <w:t xml:space="preserve">¥Á¯ÉÆÎArgÀÄªÀÅzÀÄ                                 </w:t>
      </w:r>
    </w:p>
    <w:p w:rsidR="009850EC" w:rsidRDefault="009850EC" w:rsidP="009850E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9566550" wp14:editId="72796C66">
            <wp:simplePos x="0" y="0"/>
            <wp:positionH relativeFrom="column">
              <wp:posOffset>3200400</wp:posOffset>
            </wp:positionH>
            <wp:positionV relativeFrom="paragraph">
              <wp:posOffset>145415</wp:posOffset>
            </wp:positionV>
            <wp:extent cx="2933700" cy="2276475"/>
            <wp:effectExtent l="0" t="0" r="0" b="9525"/>
            <wp:wrapNone/>
            <wp:docPr id="44" name="Picture 44" descr="G:\SURABEE OID AGE HOME\new year\IMG-20210102-WA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SURABEE OID AGE HOME\new year\IMG-20210102-WA01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04D56707" wp14:editId="09DE1EF5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2933700" cy="2286000"/>
            <wp:effectExtent l="0" t="0" r="0" b="0"/>
            <wp:wrapNone/>
            <wp:docPr id="43" name="Picture 43" descr="G:\SURABEE OID AGE HOME\new year\IMG-20210102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SURABEE OID AGE HOME\new year\IMG-20210102-WA01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34F" w:rsidRDefault="0052734F" w:rsidP="00657378">
      <w:pPr>
        <w:rPr>
          <w:rFonts w:ascii="Nudi 01 e" w:hAnsi="Nudi 01 e"/>
          <w:sz w:val="28"/>
          <w:szCs w:val="28"/>
        </w:rPr>
      </w:pPr>
    </w:p>
    <w:p w:rsidR="0052734F" w:rsidRDefault="0052734F" w:rsidP="00657378">
      <w:pPr>
        <w:rPr>
          <w:rFonts w:ascii="Nudi 01 e" w:hAnsi="Nudi 01 e"/>
          <w:sz w:val="28"/>
          <w:szCs w:val="28"/>
        </w:rPr>
      </w:pPr>
    </w:p>
    <w:p w:rsidR="0052734F" w:rsidRDefault="0052734F" w:rsidP="00657378">
      <w:pPr>
        <w:rPr>
          <w:rFonts w:ascii="Nudi 01 e" w:hAnsi="Nudi 01 e"/>
          <w:sz w:val="28"/>
          <w:szCs w:val="28"/>
        </w:rPr>
      </w:pPr>
    </w:p>
    <w:p w:rsidR="0052734F" w:rsidRDefault="0052734F" w:rsidP="00657378">
      <w:pPr>
        <w:rPr>
          <w:rFonts w:ascii="Nudi 01 e" w:hAnsi="Nudi 01 e"/>
          <w:sz w:val="28"/>
          <w:szCs w:val="28"/>
        </w:rPr>
      </w:pPr>
    </w:p>
    <w:p w:rsidR="0052734F" w:rsidRDefault="0052734F" w:rsidP="00657378">
      <w:pPr>
        <w:rPr>
          <w:rFonts w:ascii="Nudi 01 e" w:hAnsi="Nudi 01 e"/>
          <w:sz w:val="28"/>
          <w:szCs w:val="28"/>
        </w:rPr>
      </w:pPr>
    </w:p>
    <w:p w:rsidR="0052734F" w:rsidRDefault="0052734F" w:rsidP="00657378">
      <w:pPr>
        <w:rPr>
          <w:rFonts w:ascii="Nudi 01 e" w:hAnsi="Nudi 01 e"/>
          <w:sz w:val="28"/>
          <w:szCs w:val="28"/>
        </w:rPr>
      </w:pPr>
    </w:p>
    <w:p w:rsidR="0052734F" w:rsidRDefault="009850EC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¹§âA¢ ªÀUÀðªÀÇ ªÀÈzÉÞUÉ PÉÃPï w£ÀÄ¸ÀwÛgÀÄªÀÅzÀÄ     </w:t>
      </w:r>
      <w:r w:rsidR="00DE05F4">
        <w:rPr>
          <w:rFonts w:ascii="Nudi 01 e" w:hAnsi="Nudi 01 e"/>
          <w:sz w:val="28"/>
          <w:szCs w:val="28"/>
        </w:rPr>
        <w:t xml:space="preserve">    </w:t>
      </w:r>
      <w:r w:rsidR="00F636D7">
        <w:rPr>
          <w:rFonts w:ascii="Nudi 01 e" w:hAnsi="Nudi 01 e"/>
          <w:sz w:val="28"/>
          <w:szCs w:val="28"/>
        </w:rPr>
        <w:t>C©ü£ÀAiÀÄ ªÀiÁqÀÄªÀ zÀÈ±Àå</w:t>
      </w:r>
      <w:r>
        <w:rPr>
          <w:rFonts w:ascii="Nudi 01 e" w:hAnsi="Nudi 01 e"/>
          <w:sz w:val="28"/>
          <w:szCs w:val="28"/>
        </w:rPr>
        <w:t xml:space="preserve"> </w:t>
      </w:r>
    </w:p>
    <w:p w:rsidR="00291D25" w:rsidRPr="008D0DE1" w:rsidRDefault="00291D25" w:rsidP="008D0DE1">
      <w:pPr>
        <w:jc w:val="center"/>
        <w:rPr>
          <w:rFonts w:ascii="Nudi 01 e" w:hAnsi="Nudi 01 e"/>
          <w:b/>
          <w:sz w:val="36"/>
          <w:szCs w:val="36"/>
        </w:rPr>
      </w:pPr>
      <w:r w:rsidRPr="008D0DE1">
        <w:rPr>
          <w:rFonts w:ascii="Nudi 01 e" w:hAnsi="Nudi 01 e"/>
          <w:b/>
          <w:sz w:val="36"/>
          <w:szCs w:val="36"/>
        </w:rPr>
        <w:t>UÀtgÁeÉÆåÃvÀìªÀzÀ ¢£ÁZÀgÀuÉ</w:t>
      </w:r>
      <w:r w:rsidR="00711C77" w:rsidRPr="008D0DE1">
        <w:rPr>
          <w:rFonts w:ascii="Nudi 01 e" w:hAnsi="Nudi 01 e"/>
          <w:b/>
          <w:sz w:val="36"/>
          <w:szCs w:val="36"/>
        </w:rPr>
        <w:t>:-</w:t>
      </w:r>
    </w:p>
    <w:p w:rsidR="00711C77" w:rsidRDefault="00711C77" w:rsidP="008D0DE1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J¯Áè ¸</w:t>
      </w:r>
      <w:r w:rsidR="00AA2717">
        <w:rPr>
          <w:rFonts w:ascii="Nudi 01 e" w:hAnsi="Nudi 01 e"/>
          <w:sz w:val="28"/>
          <w:szCs w:val="28"/>
        </w:rPr>
        <w:t>ÀÄgÀ©üÃ ªÀÈzÁÝ±ÀæªÀÄzÀ »jAiÀÄªÀÈ</w:t>
      </w:r>
      <w:r>
        <w:rPr>
          <w:rFonts w:ascii="Nudi 01 e" w:hAnsi="Nudi 01 e"/>
          <w:sz w:val="28"/>
          <w:szCs w:val="28"/>
        </w:rPr>
        <w:t>AzÀPÉÌ ªÀAzÀ£ÉUÀ¼ÀÄ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EAzÀÄ £À</w:t>
      </w:r>
      <w:r w:rsidR="00DE05F4">
        <w:rPr>
          <w:rFonts w:ascii="Nudi 01 e" w:hAnsi="Nudi 01 e"/>
          <w:sz w:val="28"/>
          <w:szCs w:val="28"/>
        </w:rPr>
        <w:t>ªÀÄä zÉÃ±ÀPÉÌ ¸ÀA«zsÁ</w:t>
      </w:r>
      <w:r w:rsidR="00700669">
        <w:rPr>
          <w:rFonts w:ascii="Nudi 01 e" w:hAnsi="Nudi 01 e"/>
          <w:sz w:val="28"/>
          <w:szCs w:val="28"/>
        </w:rPr>
        <w:t>£À eÁjAiÀiÁ</w:t>
      </w:r>
      <w:r>
        <w:rPr>
          <w:rFonts w:ascii="Nudi 01 e" w:hAnsi="Nudi 01 e"/>
          <w:sz w:val="28"/>
          <w:szCs w:val="28"/>
        </w:rPr>
        <w:t>zÀ ¢£ÀªÁzÀ d£ÉªÀj 26</w:t>
      </w:r>
      <w:r w:rsidR="00E16C26">
        <w:rPr>
          <w:rFonts w:ascii="Nudi 01 e" w:hAnsi="Nudi 01 e"/>
          <w:sz w:val="28"/>
          <w:szCs w:val="28"/>
        </w:rPr>
        <w:t>gÀ£ÀÄß UÀtgÁeÉÆåÃvÀì£ÁßV ºÉªÉÄä</w:t>
      </w:r>
      <w:r>
        <w:rPr>
          <w:rFonts w:ascii="Nudi 01 e" w:hAnsi="Nudi 01 e"/>
          <w:sz w:val="28"/>
          <w:szCs w:val="28"/>
        </w:rPr>
        <w:t>¬ÄAzÀ DZÀj¸ÀÄvÉÛÃªÉ.</w:t>
      </w:r>
      <w:proofErr w:type="gramEnd"/>
    </w:p>
    <w:p w:rsidR="000054A7" w:rsidRDefault="00E16C26" w:rsidP="008D0DE1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¸ÀA«zsÁ</w:t>
      </w:r>
      <w:r w:rsidR="000054A7">
        <w:rPr>
          <w:rFonts w:ascii="Nudi 01 e" w:hAnsi="Nudi 01 e"/>
          <w:sz w:val="28"/>
          <w:szCs w:val="28"/>
        </w:rPr>
        <w:t>£À z</w:t>
      </w:r>
      <w:r w:rsidR="00700669">
        <w:rPr>
          <w:rFonts w:ascii="Nudi 01 e" w:hAnsi="Nudi 01 e"/>
          <w:sz w:val="28"/>
          <w:szCs w:val="28"/>
        </w:rPr>
        <w:t>ÉÃ±ÀzÀ d£ÀPÀÄ®ªÀ£ÀÄß D</w:t>
      </w:r>
      <w:r w:rsidR="000054A7">
        <w:rPr>
          <w:rFonts w:ascii="Nudi 01 e" w:hAnsi="Nudi 01 e"/>
          <w:sz w:val="28"/>
          <w:szCs w:val="28"/>
        </w:rPr>
        <w:t xml:space="preserve">¼ÀÄªÀ ¸ÀPÁðgÀzÀ ªÀÄÆ® gÀZÀ£É ¤¢ðµÀÖ ¥Àr¸ÀÄªÀ 3 </w:t>
      </w:r>
      <w:r w:rsidR="001252EA">
        <w:rPr>
          <w:rFonts w:ascii="Nudi 01 e" w:hAnsi="Nudi 01 e"/>
          <w:sz w:val="28"/>
          <w:szCs w:val="28"/>
        </w:rPr>
        <w:t>CAUÀ¼À£ÀÄß M¼ÀUÉÆArgÀÄvÀÛzÉ.</w:t>
      </w:r>
      <w:proofErr w:type="gramEnd"/>
      <w:r w:rsidR="001252EA">
        <w:rPr>
          <w:rFonts w:ascii="Nudi 01 e" w:hAnsi="Nudi 01 e"/>
          <w:sz w:val="28"/>
          <w:szCs w:val="28"/>
        </w:rPr>
        <w:t xml:space="preserve"> </w:t>
      </w:r>
      <w:r w:rsidR="00711C70">
        <w:rPr>
          <w:rFonts w:ascii="Nudi 01 e" w:hAnsi="Nudi 01 e"/>
          <w:sz w:val="28"/>
          <w:szCs w:val="28"/>
        </w:rPr>
        <w:t>PÁAiÀiÁðAUÀ, ±Á</w:t>
      </w:r>
      <w:r w:rsidR="00573BDF">
        <w:rPr>
          <w:rFonts w:ascii="Nudi 01 e" w:hAnsi="Nudi 01 e"/>
          <w:sz w:val="28"/>
          <w:szCs w:val="28"/>
        </w:rPr>
        <w:t>¸ÀPÁAUÀ</w:t>
      </w:r>
      <w:r w:rsidR="00711C70">
        <w:rPr>
          <w:rFonts w:ascii="Nudi 01 e" w:hAnsi="Nudi 01 e"/>
          <w:sz w:val="28"/>
          <w:szCs w:val="28"/>
        </w:rPr>
        <w:t xml:space="preserve"> ªÀÄvÀÄÛ £ÁåAiÀiÁ</w:t>
      </w:r>
      <w:r w:rsidR="0095724C">
        <w:rPr>
          <w:rFonts w:ascii="Nudi 01 e" w:hAnsi="Nudi 01 e"/>
          <w:sz w:val="28"/>
          <w:szCs w:val="28"/>
        </w:rPr>
        <w:t>AUÀ JAzÀÄ w½¸ÀÄvÁÛ £ÀªÀÄä ¸ÀA«zsÁ</w:t>
      </w:r>
      <w:r w:rsidR="00711C70">
        <w:rPr>
          <w:rFonts w:ascii="Nudi 01 e" w:hAnsi="Nudi 01 e"/>
          <w:sz w:val="28"/>
          <w:szCs w:val="28"/>
        </w:rPr>
        <w:t xml:space="preserve">£À ¥Àæw¥Á¢¸ÀÄªÀ J¯Áè «ZÁgÀUÀ¼ÀÄ E°è «ªÀgÀªÁV </w:t>
      </w:r>
      <w:r w:rsidR="00D4421E">
        <w:rPr>
          <w:rFonts w:ascii="Nudi 01 e" w:hAnsi="Nudi 01 e"/>
          <w:sz w:val="28"/>
          <w:szCs w:val="28"/>
        </w:rPr>
        <w:t>ZÀaðvÀªÁVªÉ.</w:t>
      </w:r>
      <w:r w:rsidR="0072305F">
        <w:rPr>
          <w:rFonts w:ascii="Nudi 01 e" w:hAnsi="Nudi 01 e"/>
          <w:sz w:val="28"/>
          <w:szCs w:val="28"/>
        </w:rPr>
        <w:t xml:space="preserve"> CªÀÅ</w:t>
      </w:r>
      <w:r w:rsidR="0095724C">
        <w:rPr>
          <w:rFonts w:ascii="Nudi 01 e" w:hAnsi="Nudi 01 e"/>
          <w:sz w:val="28"/>
          <w:szCs w:val="28"/>
        </w:rPr>
        <w:t>UÀ¼À°è gÁµÀÖç ¨sÁµÉ</w:t>
      </w:r>
      <w:r w:rsidR="0072305F">
        <w:rPr>
          <w:rFonts w:ascii="Nudi 01 e" w:hAnsi="Nudi 01 e"/>
          <w:sz w:val="28"/>
          <w:szCs w:val="28"/>
        </w:rPr>
        <w:t xml:space="preserve"> </w:t>
      </w:r>
      <w:r w:rsidR="00776F10">
        <w:rPr>
          <w:rFonts w:ascii="Nudi 01 e" w:hAnsi="Nudi 01 e"/>
          <w:sz w:val="28"/>
          <w:szCs w:val="28"/>
        </w:rPr>
        <w:t>AiÀiÁªÀÅ¢gÀ¨ÉÃPÀÄ JA§AvÉ gÁµÀÖç zsÀéd, gÁµÀÖç VÃvÉ</w:t>
      </w:r>
      <w:r w:rsidR="00FF67E6">
        <w:rPr>
          <w:rFonts w:ascii="Nudi 01 e" w:hAnsi="Nudi 01 e"/>
          <w:sz w:val="28"/>
          <w:szCs w:val="28"/>
        </w:rPr>
        <w:t>, gÁdå¥Á®gÀÄ, gÁµÀÖç¥ÀwUÀ¼À C¢üPÁgÀ, gÁµÀÖç zÉÆæÃºÀ «ZÁgÀ, «Ä¸À¯Áw, ¸ÀªÀiÁ£ÀvÉ, ºÀPÀÄÌUÀ¼ÀÄ, PÀvÀðªÀåUÀ¼ÀÄ F ºÀ®ªÁgÀÄ «ZÁgÀUÀ¼À£ÀÄß M¼ÀUÉÆArgÀÄvÀÛzÉ</w:t>
      </w:r>
      <w:r w:rsidR="0072305F">
        <w:rPr>
          <w:rFonts w:ascii="Nudi 01 e" w:hAnsi="Nudi 01 e"/>
          <w:sz w:val="28"/>
          <w:szCs w:val="28"/>
        </w:rPr>
        <w:t xml:space="preserve">. </w:t>
      </w:r>
      <w:proofErr w:type="gramStart"/>
      <w:r w:rsidR="00B30288">
        <w:rPr>
          <w:rFonts w:ascii="Nudi 01 e" w:hAnsi="Nudi 01 e"/>
          <w:sz w:val="28"/>
          <w:szCs w:val="28"/>
        </w:rPr>
        <w:t xml:space="preserve">CUÀµïÖ 15 1947gÀAzÀÄ ¨sÁgÀvÀ ¸ÀévÀAvÀæöåªÁzÀ £ÀAvÀgÀ </w:t>
      </w:r>
      <w:r w:rsidR="00444DD7">
        <w:rPr>
          <w:rFonts w:ascii="Nudi 01 e" w:hAnsi="Nudi 01 e"/>
          <w:sz w:val="28"/>
          <w:szCs w:val="28"/>
        </w:rPr>
        <w:t>CUÀµïÖ 29 gÀAzÀÄ qÁ|| CA¨ÉÃqÀÌ</w:t>
      </w:r>
      <w:r w:rsidR="00983E43">
        <w:rPr>
          <w:rFonts w:ascii="Nudi 01 e" w:hAnsi="Nudi 01 e"/>
          <w:sz w:val="28"/>
          <w:szCs w:val="28"/>
        </w:rPr>
        <w:t>gÀ £ÉÃvÀÈvÀézÀ°è 2 ¸À«ÄwAiÀÄ£ÀÄß £ÉÃªÀÄPÁw ªÀiÁqÀ¯Á¬ÄvÀÄ.</w:t>
      </w:r>
      <w:proofErr w:type="gramEnd"/>
      <w:r w:rsidR="00983E43">
        <w:rPr>
          <w:rFonts w:ascii="Nudi 01 e" w:hAnsi="Nudi 01 e"/>
          <w:sz w:val="28"/>
          <w:szCs w:val="28"/>
        </w:rPr>
        <w:t xml:space="preserve"> </w:t>
      </w:r>
      <w:proofErr w:type="gramStart"/>
      <w:r w:rsidR="00983E43">
        <w:rPr>
          <w:rFonts w:ascii="Nudi 01 e" w:hAnsi="Nudi 01 e"/>
          <w:sz w:val="28"/>
          <w:szCs w:val="28"/>
        </w:rPr>
        <w:t xml:space="preserve">F ¸À«ÄwAiÀÄÄ </w:t>
      </w:r>
      <w:r w:rsidR="00444DD7">
        <w:rPr>
          <w:rFonts w:ascii="Nudi 01 e" w:hAnsi="Nudi 01 e"/>
          <w:sz w:val="28"/>
          <w:szCs w:val="28"/>
        </w:rPr>
        <w:t>¸ÀA«zsÁ</w:t>
      </w:r>
      <w:r w:rsidR="009C1AE8">
        <w:rPr>
          <w:rFonts w:ascii="Nudi 01 e" w:hAnsi="Nudi 01 e"/>
          <w:sz w:val="28"/>
          <w:szCs w:val="28"/>
        </w:rPr>
        <w:t xml:space="preserve">£ÀzÀ </w:t>
      </w:r>
      <w:r w:rsidR="009C1AE8">
        <w:rPr>
          <w:rFonts w:ascii="Nudi 01 e" w:hAnsi="Nudi 01 e"/>
          <w:sz w:val="28"/>
          <w:szCs w:val="28"/>
        </w:rPr>
        <w:lastRenderedPageBreak/>
        <w:t xml:space="preserve">PÀgÀqÀÄ ¥ÀæwAiÀÄ£ÀÄß vÀAiÀiÁj¹ £ÀªÉA§gÀ 4 1947gÀAzÀÄ ±Á¸À£À¸À¨sÉAiÀÄ°è ªÀÄAr¹vÀÄ £ÀªÉA§gÀ 26 1949gÀAzÀÄ CAVPÀj¸À®àlÄÖ C£ÉÃPÀ ¥Àj²Ã®£É ªÀÄvÀÄÛ wÃzÀÄÝ¥ÀrUÀ¼À £ÀAvÀgÀ 26 d£ÉªÀj 1950gÀAzÀÄ </w:t>
      </w:r>
      <w:r w:rsidR="00270646">
        <w:rPr>
          <w:rFonts w:ascii="Nudi 01 e" w:hAnsi="Nudi 01 e"/>
          <w:sz w:val="28"/>
          <w:szCs w:val="28"/>
        </w:rPr>
        <w:t>¨sÁgÀvÀzÀ ¸ÀA«zÁ£À eÁjUÉ §AvÀÄ.</w:t>
      </w:r>
      <w:proofErr w:type="gramEnd"/>
      <w:r w:rsidR="00270646">
        <w:rPr>
          <w:rFonts w:ascii="Nudi 01 e" w:hAnsi="Nudi 01 e"/>
          <w:sz w:val="28"/>
          <w:szCs w:val="28"/>
        </w:rPr>
        <w:t xml:space="preserve"> </w:t>
      </w:r>
      <w:proofErr w:type="gramStart"/>
      <w:r w:rsidR="00270646">
        <w:rPr>
          <w:rFonts w:ascii="Nudi 01 e" w:hAnsi="Nudi 01 e"/>
          <w:sz w:val="28"/>
          <w:szCs w:val="28"/>
        </w:rPr>
        <w:t xml:space="preserve">JA§ ªÀiÁ»wAiÀÄ£ÀÄß ¥Àj¥ÀÆtðªÁV </w:t>
      </w:r>
      <w:r w:rsidR="00142E14">
        <w:rPr>
          <w:rFonts w:ascii="Nudi 01 e" w:hAnsi="Nudi 01 e"/>
          <w:sz w:val="28"/>
          <w:szCs w:val="28"/>
        </w:rPr>
        <w:t>ªÉÄÃ°éZÁgÀPÀgÀÄ vÀªÀÄä ¨sÁµÀtzÀ°è ªÀåPÀÛ¥Àr¹zÀgÀÄ.</w:t>
      </w:r>
      <w:proofErr w:type="gramEnd"/>
    </w:p>
    <w:p w:rsidR="00711C77" w:rsidRDefault="00F15B80" w:rsidP="0065737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75A849FE" wp14:editId="542B9F24">
            <wp:simplePos x="0" y="0"/>
            <wp:positionH relativeFrom="column">
              <wp:posOffset>3190875</wp:posOffset>
            </wp:positionH>
            <wp:positionV relativeFrom="paragraph">
              <wp:posOffset>295275</wp:posOffset>
            </wp:positionV>
            <wp:extent cx="2883535" cy="2143125"/>
            <wp:effectExtent l="0" t="0" r="0" b="9525"/>
            <wp:wrapNone/>
            <wp:docPr id="46" name="Picture 46" descr="G:\SURABEE OID AGE HOME\January 26\IMG-20210126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SURABEE OID AGE HOME\January 26\IMG-20210126-WA006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5D">
        <w:rPr>
          <w:rFonts w:ascii="Nudi 01 e" w:hAnsi="Nudi 01 e"/>
          <w:cap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A03E6D3" wp14:editId="22BADC75">
            <wp:simplePos x="0" y="0"/>
            <wp:positionH relativeFrom="column">
              <wp:posOffset>-28575</wp:posOffset>
            </wp:positionH>
            <wp:positionV relativeFrom="paragraph">
              <wp:posOffset>295275</wp:posOffset>
            </wp:positionV>
            <wp:extent cx="2971800" cy="2143125"/>
            <wp:effectExtent l="0" t="0" r="0" b="9525"/>
            <wp:wrapNone/>
            <wp:docPr id="45" name="Picture 45" descr="G:\SURABEE OID AGE HOME\January 26\IMG-20210126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SURABEE OID AGE HOME\January 26\IMG-20210126-WA006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77">
        <w:rPr>
          <w:rFonts w:ascii="Nudi 01 e" w:hAnsi="Nudi 01 e"/>
          <w:sz w:val="28"/>
          <w:szCs w:val="28"/>
        </w:rPr>
        <w:tab/>
      </w:r>
    </w:p>
    <w:p w:rsidR="00291D25" w:rsidRDefault="00291D25" w:rsidP="00657378">
      <w:pPr>
        <w:rPr>
          <w:rFonts w:ascii="Nudi 01 e" w:hAnsi="Nudi 01 e"/>
          <w:sz w:val="28"/>
          <w:szCs w:val="28"/>
        </w:rPr>
      </w:pPr>
    </w:p>
    <w:p w:rsidR="004E35A5" w:rsidRPr="000F7098" w:rsidRDefault="004E35A5" w:rsidP="00657378">
      <w:pPr>
        <w:rPr>
          <w:rFonts w:ascii="Nudi 01 e" w:hAnsi="Nudi 01 e"/>
          <w:caps/>
          <w:sz w:val="28"/>
          <w:szCs w:val="28"/>
        </w:rPr>
      </w:pPr>
    </w:p>
    <w:p w:rsidR="000E02AD" w:rsidRDefault="001501AC" w:rsidP="0065737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0E459A7E" wp14:editId="1F448DC5">
            <wp:simplePos x="0" y="0"/>
            <wp:positionH relativeFrom="column">
              <wp:posOffset>3190876</wp:posOffset>
            </wp:positionH>
            <wp:positionV relativeFrom="paragraph">
              <wp:posOffset>2134870</wp:posOffset>
            </wp:positionV>
            <wp:extent cx="2952750" cy="2228850"/>
            <wp:effectExtent l="0" t="0" r="0" b="0"/>
            <wp:wrapNone/>
            <wp:docPr id="48" name="Picture 48" descr="G:\SURABEE OID AGE HOME\January 26\IMG-202101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SURABEE OID AGE HOME\January 26\IMG-20210126-WA00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34870</wp:posOffset>
            </wp:positionV>
            <wp:extent cx="2924175" cy="2228850"/>
            <wp:effectExtent l="0" t="0" r="9525" b="0"/>
            <wp:wrapNone/>
            <wp:docPr id="47" name="Picture 47" descr="G:\SURABEE OID AGE HOME\January 26\IMG-20210126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SURABEE OID AGE HOME\January 26\IMG-20210126-WA008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E02AD" w:rsidRPr="000E02AD" w:rsidRDefault="000E02AD" w:rsidP="000E02AD">
      <w:pPr>
        <w:rPr>
          <w:sz w:val="28"/>
          <w:szCs w:val="28"/>
        </w:rPr>
      </w:pPr>
    </w:p>
    <w:p w:rsidR="000E02AD" w:rsidRPr="000E02AD" w:rsidRDefault="000E02AD" w:rsidP="000E02AD">
      <w:pPr>
        <w:rPr>
          <w:sz w:val="28"/>
          <w:szCs w:val="28"/>
        </w:rPr>
      </w:pPr>
    </w:p>
    <w:p w:rsidR="000E02AD" w:rsidRDefault="000E02AD" w:rsidP="000E02AD">
      <w:pPr>
        <w:rPr>
          <w:sz w:val="28"/>
          <w:szCs w:val="28"/>
        </w:rPr>
      </w:pPr>
    </w:p>
    <w:p w:rsidR="00657378" w:rsidRDefault="000E02AD" w:rsidP="001722A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ÁAiÀÄðPÀæªÀÄzÀ°è UÁA¢üfÃ ªÀÄvÀÄÛ CA¨ÉØÃPÀgÀ </w:t>
      </w:r>
      <w:r w:rsidR="001722AA">
        <w:rPr>
          <w:rFonts w:ascii="Nudi 01 e" w:hAnsi="Nudi 01 e"/>
          <w:sz w:val="28"/>
          <w:szCs w:val="28"/>
        </w:rPr>
        <w:tab/>
        <w:t xml:space="preserve">      </w:t>
      </w:r>
      <w:r w:rsidR="00E877C9">
        <w:rPr>
          <w:rFonts w:ascii="Nudi 01 e" w:hAnsi="Nudi 01 e"/>
          <w:sz w:val="28"/>
          <w:szCs w:val="28"/>
        </w:rPr>
        <w:t xml:space="preserve"> ¥ÀÆeÉUÉ ¹zÀÞvÉ ªÀiÁr¹PÉÆ</w:t>
      </w:r>
      <w:r w:rsidR="003E335F">
        <w:rPr>
          <w:rFonts w:ascii="Nudi 01 e" w:hAnsi="Nudi 01 e"/>
          <w:sz w:val="28"/>
          <w:szCs w:val="28"/>
        </w:rPr>
        <w:t>¼ÀÄîwÛgÀÄªÀÅzÀÄ</w:t>
      </w:r>
    </w:p>
    <w:p w:rsidR="000E02AD" w:rsidRDefault="003E335F" w:rsidP="001722A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="000E02AD">
        <w:rPr>
          <w:rFonts w:ascii="Nudi 01 e" w:hAnsi="Nudi 01 e"/>
          <w:sz w:val="28"/>
          <w:szCs w:val="28"/>
        </w:rPr>
        <w:t>CªÀgÀ ¨sÁ</w:t>
      </w:r>
      <w:r w:rsidR="0063173A">
        <w:rPr>
          <w:rFonts w:ascii="Nudi 01 e" w:hAnsi="Nudi 01 e"/>
          <w:sz w:val="28"/>
          <w:szCs w:val="28"/>
        </w:rPr>
        <w:t>ªÀ avÀæ C®AP</w:t>
      </w:r>
      <w:r w:rsidR="0035496D">
        <w:rPr>
          <w:rFonts w:ascii="Nudi 01 e" w:hAnsi="Nudi 01 e"/>
          <w:sz w:val="28"/>
          <w:szCs w:val="28"/>
        </w:rPr>
        <w:t>ÀÈvÀUÉÆArgÀÄªÀÅzÀÄ</w:t>
      </w: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</w:p>
    <w:p w:rsidR="003E335F" w:rsidRDefault="003E335F" w:rsidP="001722A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PÁAiÀÄðPÀæªÀÄzÀ°è ¹§âA¢AiÀÄªÀgÀÄ ¨sÁµÀt         </w:t>
      </w:r>
      <w:r w:rsidR="00323636">
        <w:rPr>
          <w:rFonts w:ascii="Nudi 01 e" w:hAnsi="Nudi 01 e"/>
          <w:sz w:val="28"/>
          <w:szCs w:val="28"/>
        </w:rPr>
        <w:t xml:space="preserve"> UÀtåªÀiÁ£ÀåjUÉ UËgÀªÀ ¸À°è¹zÀÝ PÀët</w:t>
      </w:r>
      <w:r>
        <w:rPr>
          <w:rFonts w:ascii="Nudi 01 e" w:hAnsi="Nudi 01 e"/>
          <w:sz w:val="28"/>
          <w:szCs w:val="28"/>
        </w:rPr>
        <w:t xml:space="preserve">        </w:t>
      </w:r>
    </w:p>
    <w:p w:rsidR="003E335F" w:rsidRPr="000E02AD" w:rsidRDefault="003E335F" w:rsidP="001722A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ªÀiÁqÀÄwÛgÀÄªÀÅzÀÄ</w:t>
      </w:r>
    </w:p>
    <w:sectPr w:rsidR="003E335F" w:rsidRPr="000E02AD" w:rsidSect="00DB06E7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50" w:rsidRDefault="00E63050" w:rsidP="00F741AA">
      <w:pPr>
        <w:spacing w:after="0" w:line="240" w:lineRule="auto"/>
      </w:pPr>
      <w:r>
        <w:separator/>
      </w:r>
    </w:p>
  </w:endnote>
  <w:endnote w:type="continuationSeparator" w:id="0">
    <w:p w:rsidR="00E63050" w:rsidRDefault="00E63050" w:rsidP="00F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3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50" w:rsidRDefault="00E63050" w:rsidP="00F741AA">
      <w:pPr>
        <w:spacing w:after="0" w:line="240" w:lineRule="auto"/>
      </w:pPr>
      <w:r>
        <w:separator/>
      </w:r>
    </w:p>
  </w:footnote>
  <w:footnote w:type="continuationSeparator" w:id="0">
    <w:p w:rsidR="00E63050" w:rsidRDefault="00E63050" w:rsidP="00F7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46584"/>
    <w:multiLevelType w:val="hybridMultilevel"/>
    <w:tmpl w:val="84B2052E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5D8577EF"/>
    <w:multiLevelType w:val="hybridMultilevel"/>
    <w:tmpl w:val="BECC3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C8"/>
    <w:rsid w:val="00000742"/>
    <w:rsid w:val="000054A7"/>
    <w:rsid w:val="0001102D"/>
    <w:rsid w:val="00013F1A"/>
    <w:rsid w:val="00014C8A"/>
    <w:rsid w:val="00014CDC"/>
    <w:rsid w:val="00016635"/>
    <w:rsid w:val="00026A65"/>
    <w:rsid w:val="00030927"/>
    <w:rsid w:val="00065165"/>
    <w:rsid w:val="000712A6"/>
    <w:rsid w:val="00072EF2"/>
    <w:rsid w:val="000943B9"/>
    <w:rsid w:val="000B0DE8"/>
    <w:rsid w:val="000B4004"/>
    <w:rsid w:val="000C0B62"/>
    <w:rsid w:val="000C4659"/>
    <w:rsid w:val="000C735B"/>
    <w:rsid w:val="000E02AD"/>
    <w:rsid w:val="000F2089"/>
    <w:rsid w:val="000F7098"/>
    <w:rsid w:val="00112876"/>
    <w:rsid w:val="00114346"/>
    <w:rsid w:val="00116F4C"/>
    <w:rsid w:val="001252EA"/>
    <w:rsid w:val="00126721"/>
    <w:rsid w:val="0013100A"/>
    <w:rsid w:val="00133D95"/>
    <w:rsid w:val="00142E14"/>
    <w:rsid w:val="001449BA"/>
    <w:rsid w:val="001501AC"/>
    <w:rsid w:val="00161009"/>
    <w:rsid w:val="001722AA"/>
    <w:rsid w:val="001742E4"/>
    <w:rsid w:val="001855DE"/>
    <w:rsid w:val="001954E1"/>
    <w:rsid w:val="001B2756"/>
    <w:rsid w:val="001D498F"/>
    <w:rsid w:val="001E4312"/>
    <w:rsid w:val="001E6A25"/>
    <w:rsid w:val="001F0EE2"/>
    <w:rsid w:val="0021445D"/>
    <w:rsid w:val="00221BD6"/>
    <w:rsid w:val="002268B6"/>
    <w:rsid w:val="00244228"/>
    <w:rsid w:val="0024489E"/>
    <w:rsid w:val="00251E99"/>
    <w:rsid w:val="0026010A"/>
    <w:rsid w:val="002612DD"/>
    <w:rsid w:val="00261490"/>
    <w:rsid w:val="00264788"/>
    <w:rsid w:val="00270646"/>
    <w:rsid w:val="002816D3"/>
    <w:rsid w:val="00291D25"/>
    <w:rsid w:val="002A0FFA"/>
    <w:rsid w:val="002E540E"/>
    <w:rsid w:val="002F311F"/>
    <w:rsid w:val="002F7AD2"/>
    <w:rsid w:val="00300DD7"/>
    <w:rsid w:val="0030464D"/>
    <w:rsid w:val="00310DA4"/>
    <w:rsid w:val="00316EC9"/>
    <w:rsid w:val="00323636"/>
    <w:rsid w:val="00342EC1"/>
    <w:rsid w:val="00344CB5"/>
    <w:rsid w:val="0035496D"/>
    <w:rsid w:val="00355DE5"/>
    <w:rsid w:val="003623B1"/>
    <w:rsid w:val="00381ECD"/>
    <w:rsid w:val="003828A6"/>
    <w:rsid w:val="003B1675"/>
    <w:rsid w:val="003C324E"/>
    <w:rsid w:val="003D296B"/>
    <w:rsid w:val="003E335F"/>
    <w:rsid w:val="00410C06"/>
    <w:rsid w:val="00415EBB"/>
    <w:rsid w:val="00421E38"/>
    <w:rsid w:val="00425937"/>
    <w:rsid w:val="00426C8A"/>
    <w:rsid w:val="004322B7"/>
    <w:rsid w:val="0043641F"/>
    <w:rsid w:val="00444DD7"/>
    <w:rsid w:val="0045741F"/>
    <w:rsid w:val="0045777B"/>
    <w:rsid w:val="00467A25"/>
    <w:rsid w:val="004E35A5"/>
    <w:rsid w:val="004E4BB5"/>
    <w:rsid w:val="004F7806"/>
    <w:rsid w:val="0050239C"/>
    <w:rsid w:val="005146CB"/>
    <w:rsid w:val="0052734F"/>
    <w:rsid w:val="00533196"/>
    <w:rsid w:val="005347D3"/>
    <w:rsid w:val="00544048"/>
    <w:rsid w:val="005468C8"/>
    <w:rsid w:val="005548A5"/>
    <w:rsid w:val="00573BDF"/>
    <w:rsid w:val="00581F6E"/>
    <w:rsid w:val="00583CAC"/>
    <w:rsid w:val="005876E2"/>
    <w:rsid w:val="005A7133"/>
    <w:rsid w:val="006061C8"/>
    <w:rsid w:val="00613925"/>
    <w:rsid w:val="0061777E"/>
    <w:rsid w:val="00625603"/>
    <w:rsid w:val="0063173A"/>
    <w:rsid w:val="00631F10"/>
    <w:rsid w:val="00652E9D"/>
    <w:rsid w:val="006532E4"/>
    <w:rsid w:val="00657378"/>
    <w:rsid w:val="006615EF"/>
    <w:rsid w:val="00686F33"/>
    <w:rsid w:val="00692BD8"/>
    <w:rsid w:val="00694792"/>
    <w:rsid w:val="006A1F3F"/>
    <w:rsid w:val="006B0381"/>
    <w:rsid w:val="006C6901"/>
    <w:rsid w:val="006E1C61"/>
    <w:rsid w:val="00700669"/>
    <w:rsid w:val="00704F5B"/>
    <w:rsid w:val="00711C70"/>
    <w:rsid w:val="00711C77"/>
    <w:rsid w:val="007147F4"/>
    <w:rsid w:val="00716F25"/>
    <w:rsid w:val="0072305F"/>
    <w:rsid w:val="0072611E"/>
    <w:rsid w:val="0072745D"/>
    <w:rsid w:val="007319E9"/>
    <w:rsid w:val="00731ED5"/>
    <w:rsid w:val="00743AA6"/>
    <w:rsid w:val="007470A8"/>
    <w:rsid w:val="00756833"/>
    <w:rsid w:val="00776F10"/>
    <w:rsid w:val="00791AB9"/>
    <w:rsid w:val="007A352A"/>
    <w:rsid w:val="007B2191"/>
    <w:rsid w:val="007D0851"/>
    <w:rsid w:val="007D53CD"/>
    <w:rsid w:val="007D5D2B"/>
    <w:rsid w:val="007F2C07"/>
    <w:rsid w:val="007F4636"/>
    <w:rsid w:val="00801483"/>
    <w:rsid w:val="00803A93"/>
    <w:rsid w:val="008158D5"/>
    <w:rsid w:val="00821865"/>
    <w:rsid w:val="00822DED"/>
    <w:rsid w:val="00833DED"/>
    <w:rsid w:val="00841D44"/>
    <w:rsid w:val="00853F1C"/>
    <w:rsid w:val="00854CB8"/>
    <w:rsid w:val="00856C02"/>
    <w:rsid w:val="00863A8F"/>
    <w:rsid w:val="0086407D"/>
    <w:rsid w:val="0086530C"/>
    <w:rsid w:val="008722D3"/>
    <w:rsid w:val="008912B7"/>
    <w:rsid w:val="008A1F49"/>
    <w:rsid w:val="008C0489"/>
    <w:rsid w:val="008C4435"/>
    <w:rsid w:val="008D0DE1"/>
    <w:rsid w:val="008E18E9"/>
    <w:rsid w:val="008E1DCF"/>
    <w:rsid w:val="008E4AB0"/>
    <w:rsid w:val="008E56AB"/>
    <w:rsid w:val="008E67A9"/>
    <w:rsid w:val="008F4C10"/>
    <w:rsid w:val="008F543D"/>
    <w:rsid w:val="008F6BB3"/>
    <w:rsid w:val="0090726F"/>
    <w:rsid w:val="0092491A"/>
    <w:rsid w:val="00930574"/>
    <w:rsid w:val="00930878"/>
    <w:rsid w:val="00952469"/>
    <w:rsid w:val="0095724C"/>
    <w:rsid w:val="00965842"/>
    <w:rsid w:val="00976D8F"/>
    <w:rsid w:val="0098060D"/>
    <w:rsid w:val="00983E43"/>
    <w:rsid w:val="009850EC"/>
    <w:rsid w:val="00997834"/>
    <w:rsid w:val="009A423E"/>
    <w:rsid w:val="009A4AF0"/>
    <w:rsid w:val="009C1AE8"/>
    <w:rsid w:val="009C3F2E"/>
    <w:rsid w:val="009D2CA7"/>
    <w:rsid w:val="009D3211"/>
    <w:rsid w:val="00A040C0"/>
    <w:rsid w:val="00A0563E"/>
    <w:rsid w:val="00A22289"/>
    <w:rsid w:val="00A373F5"/>
    <w:rsid w:val="00A55E4A"/>
    <w:rsid w:val="00A57D0D"/>
    <w:rsid w:val="00A650CD"/>
    <w:rsid w:val="00AA0414"/>
    <w:rsid w:val="00AA2717"/>
    <w:rsid w:val="00AA53E2"/>
    <w:rsid w:val="00AE5021"/>
    <w:rsid w:val="00B30288"/>
    <w:rsid w:val="00B3430F"/>
    <w:rsid w:val="00B46857"/>
    <w:rsid w:val="00B53E94"/>
    <w:rsid w:val="00B82273"/>
    <w:rsid w:val="00B94AAE"/>
    <w:rsid w:val="00BB02A5"/>
    <w:rsid w:val="00BC2611"/>
    <w:rsid w:val="00BC2BC0"/>
    <w:rsid w:val="00BE0B0D"/>
    <w:rsid w:val="00BE2C37"/>
    <w:rsid w:val="00C00229"/>
    <w:rsid w:val="00C05A29"/>
    <w:rsid w:val="00C05C7D"/>
    <w:rsid w:val="00C15054"/>
    <w:rsid w:val="00C223AF"/>
    <w:rsid w:val="00C3588E"/>
    <w:rsid w:val="00C3643F"/>
    <w:rsid w:val="00C4330D"/>
    <w:rsid w:val="00C511B6"/>
    <w:rsid w:val="00C53860"/>
    <w:rsid w:val="00C8009D"/>
    <w:rsid w:val="00C82457"/>
    <w:rsid w:val="00C9488C"/>
    <w:rsid w:val="00CA4B6A"/>
    <w:rsid w:val="00CC28FA"/>
    <w:rsid w:val="00CC5389"/>
    <w:rsid w:val="00CD6F07"/>
    <w:rsid w:val="00CD7007"/>
    <w:rsid w:val="00CE7F57"/>
    <w:rsid w:val="00D01391"/>
    <w:rsid w:val="00D16B72"/>
    <w:rsid w:val="00D264BA"/>
    <w:rsid w:val="00D42F59"/>
    <w:rsid w:val="00D4421E"/>
    <w:rsid w:val="00D448BA"/>
    <w:rsid w:val="00D71A20"/>
    <w:rsid w:val="00D71A3B"/>
    <w:rsid w:val="00D73E1C"/>
    <w:rsid w:val="00D831B0"/>
    <w:rsid w:val="00DB06E7"/>
    <w:rsid w:val="00DC509A"/>
    <w:rsid w:val="00DD50D4"/>
    <w:rsid w:val="00DD7BA3"/>
    <w:rsid w:val="00DE05F4"/>
    <w:rsid w:val="00DE7A91"/>
    <w:rsid w:val="00DF633E"/>
    <w:rsid w:val="00E0015A"/>
    <w:rsid w:val="00E13CAE"/>
    <w:rsid w:val="00E16C26"/>
    <w:rsid w:val="00E24739"/>
    <w:rsid w:val="00E3325D"/>
    <w:rsid w:val="00E36E33"/>
    <w:rsid w:val="00E63050"/>
    <w:rsid w:val="00E63EA2"/>
    <w:rsid w:val="00E655A6"/>
    <w:rsid w:val="00E65E58"/>
    <w:rsid w:val="00E6731C"/>
    <w:rsid w:val="00E72907"/>
    <w:rsid w:val="00E72FC2"/>
    <w:rsid w:val="00E846EB"/>
    <w:rsid w:val="00E877C9"/>
    <w:rsid w:val="00EB6396"/>
    <w:rsid w:val="00EE4F64"/>
    <w:rsid w:val="00EE7E6E"/>
    <w:rsid w:val="00F15B80"/>
    <w:rsid w:val="00F30C5A"/>
    <w:rsid w:val="00F33654"/>
    <w:rsid w:val="00F33FF4"/>
    <w:rsid w:val="00F4379A"/>
    <w:rsid w:val="00F570A3"/>
    <w:rsid w:val="00F61734"/>
    <w:rsid w:val="00F636D7"/>
    <w:rsid w:val="00F67997"/>
    <w:rsid w:val="00F741AA"/>
    <w:rsid w:val="00F938DA"/>
    <w:rsid w:val="00FA2FEF"/>
    <w:rsid w:val="00FA60F9"/>
    <w:rsid w:val="00FA6346"/>
    <w:rsid w:val="00FC1398"/>
    <w:rsid w:val="00FD4824"/>
    <w:rsid w:val="00FE271C"/>
    <w:rsid w:val="00FE74AE"/>
    <w:rsid w:val="00FE765B"/>
    <w:rsid w:val="00FF258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AA"/>
  </w:style>
  <w:style w:type="paragraph" w:styleId="Footer">
    <w:name w:val="footer"/>
    <w:basedOn w:val="Normal"/>
    <w:link w:val="FooterChar"/>
    <w:uiPriority w:val="99"/>
    <w:unhideWhenUsed/>
    <w:rsid w:val="00F7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AA"/>
  </w:style>
  <w:style w:type="paragraph" w:styleId="Footer">
    <w:name w:val="footer"/>
    <w:basedOn w:val="Normal"/>
    <w:link w:val="FooterChar"/>
    <w:uiPriority w:val="99"/>
    <w:unhideWhenUsed/>
    <w:rsid w:val="00F7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2A77-8D48-4830-8CD1-895ADB1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ri</dc:creator>
  <cp:lastModifiedBy>maitri</cp:lastModifiedBy>
  <cp:revision>217</cp:revision>
  <cp:lastPrinted>2021-02-25T06:38:00Z</cp:lastPrinted>
  <dcterms:created xsi:type="dcterms:W3CDTF">2021-02-24T08:00:00Z</dcterms:created>
  <dcterms:modified xsi:type="dcterms:W3CDTF">2021-02-25T08:54:00Z</dcterms:modified>
</cp:coreProperties>
</file>